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B7E" w:rsidRPr="00443320" w:rsidRDefault="00C52F0C" w:rsidP="00253B7E">
      <w:pPr>
        <w:pStyle w:val="berschrift1"/>
        <w:rPr>
          <w:rFonts w:ascii="Calibri" w:hAnsi="Calibri"/>
          <w:color w:val="0070C0"/>
          <w:sz w:val="32"/>
          <w:szCs w:val="32"/>
        </w:rPr>
      </w:pPr>
      <w:r w:rsidRPr="00443320">
        <w:rPr>
          <w:rFonts w:ascii="Calibri" w:hAnsi="Calibri"/>
          <w:color w:val="auto"/>
          <w:sz w:val="32"/>
          <w:szCs w:val="32"/>
        </w:rPr>
        <w:t>Hotline Formular für</w:t>
      </w:r>
      <w:r w:rsidR="00FF4577" w:rsidRPr="00443320">
        <w:rPr>
          <w:rFonts w:ascii="Calibri" w:hAnsi="Calibri"/>
          <w:color w:val="auto"/>
          <w:sz w:val="32"/>
          <w:szCs w:val="32"/>
        </w:rPr>
        <w:t xml:space="preserve"> </w:t>
      </w:r>
      <w:r w:rsidR="00443320" w:rsidRPr="00443320">
        <w:rPr>
          <w:rFonts w:ascii="Calibri" w:hAnsi="Calibri"/>
          <w:color w:val="auto"/>
          <w:sz w:val="32"/>
          <w:szCs w:val="32"/>
        </w:rPr>
        <w:t>abgekündigte Produkte</w:t>
      </w:r>
      <w:r w:rsidR="00253B7E" w:rsidRPr="00443320">
        <w:rPr>
          <w:rFonts w:ascii="Calibri" w:hAnsi="Calibri"/>
          <w:color w:val="auto"/>
          <w:sz w:val="32"/>
          <w:szCs w:val="32"/>
        </w:rPr>
        <w:br/>
      </w:r>
      <w:r w:rsidRPr="00443320">
        <w:rPr>
          <w:rFonts w:ascii="Calibri" w:hAnsi="Calibri"/>
          <w:color w:val="0070C0"/>
          <w:sz w:val="32"/>
          <w:szCs w:val="32"/>
        </w:rPr>
        <w:t>Hotline F</w:t>
      </w:r>
      <w:r w:rsidR="00FF4577" w:rsidRPr="00443320">
        <w:rPr>
          <w:rFonts w:ascii="Calibri" w:hAnsi="Calibri"/>
          <w:color w:val="0070C0"/>
          <w:sz w:val="32"/>
          <w:szCs w:val="32"/>
        </w:rPr>
        <w:t xml:space="preserve">orm </w:t>
      </w:r>
      <w:proofErr w:type="spellStart"/>
      <w:r w:rsidRPr="00443320">
        <w:rPr>
          <w:rFonts w:ascii="Calibri" w:hAnsi="Calibri"/>
          <w:color w:val="0070C0"/>
          <w:sz w:val="32"/>
          <w:szCs w:val="32"/>
        </w:rPr>
        <w:t>for</w:t>
      </w:r>
      <w:proofErr w:type="spellEnd"/>
      <w:r w:rsidRPr="00443320">
        <w:rPr>
          <w:rFonts w:ascii="Calibri" w:hAnsi="Calibri"/>
          <w:color w:val="0070C0"/>
          <w:sz w:val="32"/>
          <w:szCs w:val="32"/>
        </w:rPr>
        <w:t xml:space="preserve"> </w:t>
      </w:r>
      <w:r w:rsidR="00443320">
        <w:rPr>
          <w:rFonts w:ascii="Calibri" w:hAnsi="Calibri"/>
          <w:color w:val="0070C0"/>
          <w:sz w:val="32"/>
          <w:szCs w:val="32"/>
        </w:rPr>
        <w:t xml:space="preserve">obsolete </w:t>
      </w:r>
      <w:proofErr w:type="spellStart"/>
      <w:r w:rsidR="00443320">
        <w:rPr>
          <w:rFonts w:ascii="Calibri" w:hAnsi="Calibri"/>
          <w:color w:val="0070C0"/>
          <w:sz w:val="32"/>
          <w:szCs w:val="32"/>
        </w:rPr>
        <w:t>products</w:t>
      </w:r>
      <w:proofErr w:type="spellEnd"/>
    </w:p>
    <w:p w:rsidR="00427494" w:rsidRPr="00443320" w:rsidRDefault="00427494" w:rsidP="00624B83">
      <w:pPr>
        <w:tabs>
          <w:tab w:val="left" w:pos="1985"/>
        </w:tabs>
        <w:rPr>
          <w:rFonts w:asciiTheme="minorHAnsi" w:hAnsiTheme="minorHAnsi"/>
        </w:rPr>
      </w:pPr>
    </w:p>
    <w:p w:rsidR="00F81978" w:rsidRPr="00876E5F" w:rsidRDefault="00F81978" w:rsidP="00624B83">
      <w:pPr>
        <w:tabs>
          <w:tab w:val="left" w:pos="1985"/>
        </w:tabs>
        <w:rPr>
          <w:rFonts w:asciiTheme="minorHAnsi" w:hAnsiTheme="minorHAnsi"/>
          <w:sz w:val="20"/>
        </w:rPr>
      </w:pPr>
      <w:r w:rsidRPr="00876E5F">
        <w:rPr>
          <w:rFonts w:asciiTheme="minorHAnsi" w:hAnsiTheme="minorHAnsi"/>
          <w:sz w:val="20"/>
        </w:rPr>
        <w:t xml:space="preserve">Offizielles Hunkeler </w:t>
      </w:r>
      <w:r w:rsidR="00C52F0C" w:rsidRPr="00876E5F">
        <w:rPr>
          <w:rFonts w:asciiTheme="minorHAnsi" w:hAnsiTheme="minorHAnsi"/>
          <w:sz w:val="20"/>
        </w:rPr>
        <w:t>Hotline F</w:t>
      </w:r>
      <w:r w:rsidRPr="00876E5F">
        <w:rPr>
          <w:rFonts w:asciiTheme="minorHAnsi" w:hAnsiTheme="minorHAnsi"/>
          <w:sz w:val="20"/>
        </w:rPr>
        <w:t xml:space="preserve">ormular für </w:t>
      </w:r>
      <w:r w:rsidR="00443320" w:rsidRPr="00876E5F">
        <w:rPr>
          <w:rFonts w:asciiTheme="minorHAnsi" w:hAnsiTheme="minorHAnsi"/>
          <w:sz w:val="20"/>
        </w:rPr>
        <w:t>abgekündigte Produkte</w:t>
      </w:r>
      <w:r w:rsidRPr="00876E5F">
        <w:rPr>
          <w:rFonts w:asciiTheme="minorHAnsi" w:hAnsiTheme="minorHAnsi"/>
          <w:sz w:val="20"/>
        </w:rPr>
        <w:t>. Das Formular muss vollständig ausgefüllt sein, unvollständige Formulare werden zurück gewiesen und haben eine Verzögerung zur Folge.</w:t>
      </w:r>
    </w:p>
    <w:p w:rsidR="00F81978" w:rsidRPr="00876E5F" w:rsidRDefault="00F81978" w:rsidP="00624B83">
      <w:pPr>
        <w:tabs>
          <w:tab w:val="left" w:pos="1985"/>
        </w:tabs>
        <w:rPr>
          <w:rFonts w:asciiTheme="minorHAnsi" w:hAnsiTheme="minorHAnsi"/>
          <w:color w:val="0070C0"/>
          <w:sz w:val="20"/>
          <w:lang w:val="en-GB"/>
        </w:rPr>
      </w:pPr>
      <w:r w:rsidRPr="00876E5F">
        <w:rPr>
          <w:rFonts w:asciiTheme="minorHAnsi" w:hAnsiTheme="minorHAnsi"/>
          <w:color w:val="0070C0"/>
          <w:sz w:val="20"/>
          <w:lang w:val="en-GB"/>
        </w:rPr>
        <w:t xml:space="preserve">Official Hunkeler </w:t>
      </w:r>
      <w:r w:rsidR="00C52F0C" w:rsidRPr="00876E5F">
        <w:rPr>
          <w:rFonts w:asciiTheme="minorHAnsi" w:hAnsiTheme="minorHAnsi"/>
          <w:color w:val="0070C0"/>
          <w:sz w:val="20"/>
          <w:lang w:val="en-GB"/>
        </w:rPr>
        <w:t>Hotline</w:t>
      </w:r>
      <w:r w:rsidR="00C350B0" w:rsidRPr="00876E5F">
        <w:rPr>
          <w:rFonts w:asciiTheme="minorHAnsi" w:hAnsiTheme="minorHAnsi"/>
          <w:color w:val="0070C0"/>
          <w:sz w:val="20"/>
          <w:lang w:val="en-GB"/>
        </w:rPr>
        <w:t xml:space="preserve"> </w:t>
      </w:r>
      <w:r w:rsidR="00C52F0C" w:rsidRPr="00876E5F">
        <w:rPr>
          <w:rFonts w:asciiTheme="minorHAnsi" w:hAnsiTheme="minorHAnsi"/>
          <w:color w:val="0070C0"/>
          <w:sz w:val="20"/>
          <w:lang w:val="en-GB"/>
        </w:rPr>
        <w:t>F</w:t>
      </w:r>
      <w:r w:rsidR="00C350B0" w:rsidRPr="00876E5F">
        <w:rPr>
          <w:rFonts w:asciiTheme="minorHAnsi" w:hAnsiTheme="minorHAnsi"/>
          <w:color w:val="0070C0"/>
          <w:sz w:val="20"/>
          <w:lang w:val="en-GB"/>
        </w:rPr>
        <w:t xml:space="preserve">orm for </w:t>
      </w:r>
      <w:r w:rsidR="00443320" w:rsidRPr="00876E5F">
        <w:rPr>
          <w:rFonts w:asciiTheme="minorHAnsi" w:hAnsiTheme="minorHAnsi"/>
          <w:color w:val="0070C0"/>
          <w:sz w:val="20"/>
          <w:lang w:val="en-GB"/>
        </w:rPr>
        <w:t>obsolete products</w:t>
      </w:r>
      <w:r w:rsidRPr="00876E5F">
        <w:rPr>
          <w:rFonts w:asciiTheme="minorHAnsi" w:hAnsiTheme="minorHAnsi"/>
          <w:color w:val="0070C0"/>
          <w:sz w:val="20"/>
          <w:lang w:val="en-GB"/>
        </w:rPr>
        <w:t>. This form has to be completely</w:t>
      </w:r>
      <w:r w:rsidR="00D34A11" w:rsidRPr="00876E5F">
        <w:rPr>
          <w:rFonts w:asciiTheme="minorHAnsi" w:hAnsiTheme="minorHAnsi"/>
          <w:color w:val="0070C0"/>
          <w:sz w:val="20"/>
          <w:lang w:val="en-GB"/>
        </w:rPr>
        <w:t xml:space="preserve"> filled in</w:t>
      </w:r>
      <w:r w:rsidRPr="00876E5F">
        <w:rPr>
          <w:rFonts w:asciiTheme="minorHAnsi" w:hAnsiTheme="minorHAnsi"/>
          <w:color w:val="0070C0"/>
          <w:sz w:val="20"/>
          <w:lang w:val="en-GB"/>
        </w:rPr>
        <w:t>, incomplete forms will be returned and this will cause further delays.</w:t>
      </w:r>
    </w:p>
    <w:p w:rsidR="00F81978" w:rsidRDefault="00F81978" w:rsidP="00624B83">
      <w:pPr>
        <w:tabs>
          <w:tab w:val="left" w:pos="1985"/>
        </w:tabs>
        <w:rPr>
          <w:rFonts w:asciiTheme="minorHAnsi" w:hAnsiTheme="minorHAnsi"/>
          <w:lang w:val="en-GB"/>
        </w:rPr>
      </w:pPr>
    </w:p>
    <w:p w:rsidR="00822F2A" w:rsidRPr="00F81978" w:rsidRDefault="00822F2A" w:rsidP="00624B83">
      <w:pPr>
        <w:tabs>
          <w:tab w:val="left" w:pos="1985"/>
        </w:tabs>
        <w:rPr>
          <w:rFonts w:asciiTheme="minorHAnsi" w:hAnsiTheme="minorHAnsi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6"/>
        <w:gridCol w:w="4352"/>
      </w:tblGrid>
      <w:tr w:rsidR="00C52F0C" w:rsidRPr="00876E5F" w:rsidTr="00B3118D">
        <w:trPr>
          <w:trHeight w:val="441"/>
        </w:trPr>
        <w:tc>
          <w:tcPr>
            <w:tcW w:w="5616" w:type="dxa"/>
            <w:tcBorders>
              <w:top w:val="nil"/>
              <w:left w:val="nil"/>
              <w:right w:val="nil"/>
            </w:tcBorders>
          </w:tcPr>
          <w:p w:rsidR="00876E5F" w:rsidRPr="00876E5F" w:rsidRDefault="00876E5F" w:rsidP="00C52F0C">
            <w:pPr>
              <w:tabs>
                <w:tab w:val="left" w:pos="1985"/>
              </w:tabs>
              <w:rPr>
                <w:rFonts w:asciiTheme="minorHAnsi" w:hAnsiTheme="minorHAnsi"/>
                <w:b/>
                <w:sz w:val="20"/>
              </w:rPr>
            </w:pPr>
            <w:r w:rsidRPr="00876E5F">
              <w:rPr>
                <w:rFonts w:asciiTheme="minorHAnsi" w:hAnsiTheme="minorHAnsi"/>
                <w:b/>
                <w:sz w:val="20"/>
              </w:rPr>
              <w:t>Modul- / Konfigurations-Daten</w:t>
            </w:r>
          </w:p>
          <w:p w:rsidR="00C52F0C" w:rsidRPr="00876E5F" w:rsidRDefault="00B3118D" w:rsidP="00876E5F">
            <w:pPr>
              <w:tabs>
                <w:tab w:val="left" w:pos="1985"/>
              </w:tabs>
              <w:rPr>
                <w:rFonts w:asciiTheme="minorHAnsi" w:hAnsiTheme="minorHAnsi"/>
                <w:b/>
                <w:sz w:val="20"/>
              </w:rPr>
            </w:pPr>
            <w:r w:rsidRPr="00876E5F">
              <w:rPr>
                <w:rFonts w:asciiTheme="minorHAnsi" w:hAnsiTheme="minorHAnsi"/>
                <w:b/>
                <w:color w:val="0070C0"/>
                <w:sz w:val="20"/>
              </w:rPr>
              <w:t xml:space="preserve">Module / </w:t>
            </w:r>
            <w:proofErr w:type="spellStart"/>
            <w:r w:rsidR="00876E5F" w:rsidRPr="00876E5F">
              <w:rPr>
                <w:rFonts w:asciiTheme="minorHAnsi" w:hAnsiTheme="minorHAnsi"/>
                <w:b/>
                <w:color w:val="0070C0"/>
                <w:sz w:val="20"/>
              </w:rPr>
              <w:t>c</w:t>
            </w:r>
            <w:r w:rsidRPr="00876E5F">
              <w:rPr>
                <w:rFonts w:asciiTheme="minorHAnsi" w:hAnsiTheme="minorHAnsi"/>
                <w:b/>
                <w:color w:val="0070C0"/>
                <w:sz w:val="20"/>
              </w:rPr>
              <w:t>onfiguration</w:t>
            </w:r>
            <w:proofErr w:type="spellEnd"/>
            <w:r w:rsidRPr="00876E5F">
              <w:rPr>
                <w:rFonts w:asciiTheme="minorHAnsi" w:hAnsiTheme="minorHAnsi"/>
                <w:b/>
                <w:color w:val="0070C0"/>
                <w:sz w:val="20"/>
              </w:rPr>
              <w:t xml:space="preserve"> </w:t>
            </w:r>
            <w:proofErr w:type="spellStart"/>
            <w:r w:rsidRPr="00876E5F">
              <w:rPr>
                <w:rFonts w:asciiTheme="minorHAnsi" w:hAnsiTheme="minorHAnsi"/>
                <w:b/>
                <w:color w:val="0070C0"/>
                <w:sz w:val="20"/>
              </w:rPr>
              <w:t>details</w:t>
            </w:r>
            <w:proofErr w:type="spellEnd"/>
          </w:p>
        </w:tc>
        <w:tc>
          <w:tcPr>
            <w:tcW w:w="4352" w:type="dxa"/>
            <w:tcBorders>
              <w:top w:val="nil"/>
              <w:left w:val="nil"/>
              <w:right w:val="nil"/>
            </w:tcBorders>
          </w:tcPr>
          <w:p w:rsidR="00C52F0C" w:rsidRPr="00876E5F" w:rsidRDefault="00C52F0C" w:rsidP="003608A9">
            <w:pPr>
              <w:tabs>
                <w:tab w:val="left" w:pos="1985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B3118D" w:rsidRPr="00822F2A" w:rsidTr="00B3118D">
        <w:trPr>
          <w:trHeight w:val="441"/>
        </w:trPr>
        <w:tc>
          <w:tcPr>
            <w:tcW w:w="5616" w:type="dxa"/>
          </w:tcPr>
          <w:p w:rsidR="00B3118D" w:rsidRPr="00822F2A" w:rsidRDefault="00B3118D" w:rsidP="003608A9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>Datum / Zeit</w:t>
            </w:r>
          </w:p>
          <w:p w:rsidR="00B3118D" w:rsidRPr="00822F2A" w:rsidRDefault="00B3118D" w:rsidP="003608A9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76E5F">
              <w:rPr>
                <w:rFonts w:asciiTheme="minorHAnsi" w:hAnsiTheme="minorHAnsi"/>
                <w:b/>
                <w:color w:val="0070C0"/>
                <w:sz w:val="18"/>
              </w:rPr>
              <w:t>Date / time</w:t>
            </w:r>
          </w:p>
        </w:tc>
        <w:sdt>
          <w:sdtPr>
            <w:rPr>
              <w:rFonts w:asciiTheme="minorHAnsi" w:hAnsiTheme="minorHAnsi"/>
              <w:sz w:val="18"/>
            </w:rPr>
            <w:id w:val="448659310"/>
            <w:placeholder>
              <w:docPart w:val="FB70EF17FC6B4B1288A178AB70ED5283"/>
            </w:placeholder>
            <w:showingPlcHdr/>
          </w:sdtPr>
          <w:sdtEndPr/>
          <w:sdtContent>
            <w:tc>
              <w:tcPr>
                <w:tcW w:w="4352" w:type="dxa"/>
              </w:tcPr>
              <w:p w:rsidR="00B3118D" w:rsidRPr="00822F2A" w:rsidRDefault="00B3118D" w:rsidP="003608A9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3118D" w:rsidRPr="00822F2A" w:rsidTr="00B3118D">
        <w:trPr>
          <w:trHeight w:val="441"/>
        </w:trPr>
        <w:tc>
          <w:tcPr>
            <w:tcW w:w="5616" w:type="dxa"/>
          </w:tcPr>
          <w:p w:rsidR="00B3118D" w:rsidRPr="00822F2A" w:rsidRDefault="00B3118D" w:rsidP="003608A9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>Module</w:t>
            </w:r>
          </w:p>
          <w:p w:rsidR="00B3118D" w:rsidRPr="00822F2A" w:rsidRDefault="00B3118D" w:rsidP="00C52F0C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Module</w:t>
            </w:r>
          </w:p>
        </w:tc>
        <w:sdt>
          <w:sdtPr>
            <w:rPr>
              <w:rFonts w:asciiTheme="minorHAnsi" w:hAnsiTheme="minorHAnsi"/>
              <w:sz w:val="18"/>
            </w:rPr>
            <w:id w:val="-1615972105"/>
            <w:placeholder>
              <w:docPart w:val="63BED19D1753475EAC5FC9D9C0C986F4"/>
            </w:placeholder>
            <w:showingPlcHdr/>
          </w:sdtPr>
          <w:sdtEndPr/>
          <w:sdtContent>
            <w:tc>
              <w:tcPr>
                <w:tcW w:w="4352" w:type="dxa"/>
              </w:tcPr>
              <w:p w:rsidR="00B3118D" w:rsidRPr="00822F2A" w:rsidRDefault="00B3118D" w:rsidP="003608A9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3118D" w:rsidRPr="00822F2A" w:rsidTr="00B3118D">
        <w:trPr>
          <w:trHeight w:val="441"/>
        </w:trPr>
        <w:tc>
          <w:tcPr>
            <w:tcW w:w="5616" w:type="dxa"/>
          </w:tcPr>
          <w:p w:rsidR="00B3118D" w:rsidRPr="00822F2A" w:rsidRDefault="00B3118D" w:rsidP="003608A9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>Konfiguration</w:t>
            </w:r>
          </w:p>
          <w:p w:rsidR="00B3118D" w:rsidRPr="00822F2A" w:rsidRDefault="00B3118D" w:rsidP="003608A9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Configuration</w:t>
            </w:r>
          </w:p>
        </w:tc>
        <w:sdt>
          <w:sdtPr>
            <w:rPr>
              <w:rFonts w:asciiTheme="minorHAnsi" w:hAnsiTheme="minorHAnsi"/>
              <w:sz w:val="18"/>
            </w:rPr>
            <w:id w:val="459770759"/>
            <w:placeholder>
              <w:docPart w:val="7EE671DA7DAC4ECCA14F97A1F79E6D37"/>
            </w:placeholder>
            <w:showingPlcHdr/>
          </w:sdtPr>
          <w:sdtEndPr/>
          <w:sdtContent>
            <w:tc>
              <w:tcPr>
                <w:tcW w:w="4352" w:type="dxa"/>
              </w:tcPr>
              <w:p w:rsidR="00B3118D" w:rsidRPr="00822F2A" w:rsidRDefault="00B3118D" w:rsidP="003608A9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3118D" w:rsidRPr="00822F2A" w:rsidTr="00B3118D">
        <w:tc>
          <w:tcPr>
            <w:tcW w:w="5616" w:type="dxa"/>
          </w:tcPr>
          <w:p w:rsidR="00B3118D" w:rsidRPr="00822F2A" w:rsidRDefault="00B3118D" w:rsidP="000E0417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>Maschinen Nr.</w:t>
            </w:r>
          </w:p>
          <w:p w:rsidR="00B3118D" w:rsidRPr="00822F2A" w:rsidRDefault="00B3118D" w:rsidP="00C52F0C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Order No.</w:t>
            </w:r>
          </w:p>
        </w:tc>
        <w:sdt>
          <w:sdtPr>
            <w:rPr>
              <w:rFonts w:asciiTheme="minorHAnsi" w:hAnsiTheme="minorHAnsi"/>
              <w:sz w:val="18"/>
            </w:rPr>
            <w:id w:val="-280575536"/>
            <w:placeholder>
              <w:docPart w:val="64D47A0DB65A4CEA9B022E4400E1E9B2"/>
            </w:placeholder>
            <w:showingPlcHdr/>
          </w:sdtPr>
          <w:sdtEndPr/>
          <w:sdtContent>
            <w:tc>
              <w:tcPr>
                <w:tcW w:w="4352" w:type="dxa"/>
              </w:tcPr>
              <w:p w:rsidR="00B3118D" w:rsidRPr="00822F2A" w:rsidRDefault="00B3118D" w:rsidP="000E0417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3118D" w:rsidRPr="00822F2A" w:rsidTr="00B3118D">
        <w:tc>
          <w:tcPr>
            <w:tcW w:w="5616" w:type="dxa"/>
            <w:tcBorders>
              <w:bottom w:val="single" w:sz="4" w:space="0" w:color="auto"/>
            </w:tcBorders>
          </w:tcPr>
          <w:p w:rsidR="00B3118D" w:rsidRPr="00822F2A" w:rsidRDefault="00B3118D" w:rsidP="003608A9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>Serien Nr.</w:t>
            </w:r>
          </w:p>
          <w:p w:rsidR="00B3118D" w:rsidRPr="00822F2A" w:rsidRDefault="00B3118D" w:rsidP="00C52F0C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Serial No.</w:t>
            </w:r>
          </w:p>
        </w:tc>
        <w:sdt>
          <w:sdtPr>
            <w:rPr>
              <w:rFonts w:asciiTheme="minorHAnsi" w:hAnsiTheme="minorHAnsi"/>
              <w:sz w:val="18"/>
            </w:rPr>
            <w:id w:val="1697194810"/>
            <w:placeholder>
              <w:docPart w:val="3D522CAA92BD4668924C4F39EAFD443E"/>
            </w:placeholder>
            <w:showingPlcHdr/>
          </w:sdtPr>
          <w:sdtEndPr/>
          <w:sdtContent>
            <w:tc>
              <w:tcPr>
                <w:tcW w:w="4352" w:type="dxa"/>
                <w:tcBorders>
                  <w:bottom w:val="single" w:sz="4" w:space="0" w:color="auto"/>
                </w:tcBorders>
              </w:tcPr>
              <w:p w:rsidR="00B3118D" w:rsidRPr="00822F2A" w:rsidRDefault="00B3118D" w:rsidP="003608A9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14725" w:rsidRPr="00012339" w:rsidTr="000B324E">
        <w:tc>
          <w:tcPr>
            <w:tcW w:w="9968" w:type="dxa"/>
            <w:gridSpan w:val="2"/>
            <w:tcBorders>
              <w:left w:val="nil"/>
              <w:right w:val="nil"/>
            </w:tcBorders>
          </w:tcPr>
          <w:p w:rsidR="00B14725" w:rsidRDefault="00044237" w:rsidP="003608A9">
            <w:pPr>
              <w:tabs>
                <w:tab w:val="left" w:pos="1985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D39B67" wp14:editId="3EFDA5D2">
                      <wp:simplePos x="0" y="0"/>
                      <wp:positionH relativeFrom="column">
                        <wp:posOffset>3983990</wp:posOffset>
                      </wp:positionH>
                      <wp:positionV relativeFrom="paragraph">
                        <wp:posOffset>1141095</wp:posOffset>
                      </wp:positionV>
                      <wp:extent cx="1017270" cy="126365"/>
                      <wp:effectExtent l="19050" t="19050" r="11430" b="2603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27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" o:spid="_x0000_s1026" style="position:absolute;margin-left:313.7pt;margin-top:89.85pt;width:80.1pt;height: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" filled="f" strokecolor="red" strokeweight="2.2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BC47F1" wp14:editId="5520CA2E">
                      <wp:simplePos x="0" y="0"/>
                      <wp:positionH relativeFrom="column">
                        <wp:posOffset>2043401</wp:posOffset>
                      </wp:positionH>
                      <wp:positionV relativeFrom="paragraph">
                        <wp:posOffset>782541</wp:posOffset>
                      </wp:positionV>
                      <wp:extent cx="1017767" cy="126365"/>
                      <wp:effectExtent l="19050" t="19050" r="11430" b="2603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767" cy="1263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" o:spid="_x0000_s1026" style="position:absolute;margin-left:160.9pt;margin-top:61.6pt;width:80.15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" filled="f" strokecolor="red" strokeweight="2.2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A4F6D8" wp14:editId="7A9EA7FD">
                      <wp:simplePos x="0" y="0"/>
                      <wp:positionH relativeFrom="column">
                        <wp:posOffset>15820</wp:posOffset>
                      </wp:positionH>
                      <wp:positionV relativeFrom="paragraph">
                        <wp:posOffset>838200</wp:posOffset>
                      </wp:positionV>
                      <wp:extent cx="1160890" cy="126365"/>
                      <wp:effectExtent l="19050" t="19050" r="20320" b="2603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89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" o:spid="_x0000_s1026" style="position:absolute;margin-left:1.25pt;margin-top:66pt;width:91.4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" filled="f" strokecolor="red" strokeweight="2.25pt"/>
                  </w:pict>
                </mc:Fallback>
              </mc:AlternateContent>
            </w:r>
            <w:r w:rsidR="00B14725">
              <w:rPr>
                <w:rFonts w:ascii="Calibri" w:hAnsi="Calibri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FC1F57" wp14:editId="394B1A75">
                      <wp:simplePos x="0" y="0"/>
                      <wp:positionH relativeFrom="column">
                        <wp:posOffset>15820</wp:posOffset>
                      </wp:positionH>
                      <wp:positionV relativeFrom="paragraph">
                        <wp:posOffset>432683</wp:posOffset>
                      </wp:positionV>
                      <wp:extent cx="715617" cy="126752"/>
                      <wp:effectExtent l="19050" t="19050" r="27940" b="26035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17" cy="1267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3" o:spid="_x0000_s1026" style="position:absolute;margin-left:1.25pt;margin-top:34.05pt;width:56.3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" filled="f" strokecolor="red" strokeweight="2.25pt"/>
                  </w:pict>
                </mc:Fallback>
              </mc:AlternateContent>
            </w:r>
            <w:r w:rsidR="00B14725">
              <w:rPr>
                <w:rFonts w:ascii="Calibri" w:hAnsi="Calibri"/>
                <w:noProof/>
                <w:sz w:val="24"/>
                <w:lang w:eastAsia="de-CH"/>
              </w:rPr>
              <w:drawing>
                <wp:inline distT="0" distB="0" distL="0" distR="0" wp14:anchorId="436BB02E" wp14:editId="15529FA4">
                  <wp:extent cx="1956021" cy="1486918"/>
                  <wp:effectExtent l="19050" t="19050" r="25400" b="1841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63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2" t="5843" r="3210" b="4272"/>
                          <a:stretch/>
                        </pic:blipFill>
                        <pic:spPr bwMode="auto">
                          <a:xfrm>
                            <a:off x="0" y="0"/>
                            <a:ext cx="1950671" cy="148285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14725">
              <w:rPr>
                <w:noProof/>
                <w:lang w:eastAsia="de-CH"/>
              </w:rPr>
              <w:drawing>
                <wp:inline distT="0" distB="0" distL="0" distR="0" wp14:anchorId="71882F06" wp14:editId="1080FDBB">
                  <wp:extent cx="1932167" cy="1345617"/>
                  <wp:effectExtent l="0" t="0" r="0" b="698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570" cy="134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4725">
              <w:rPr>
                <w:noProof/>
                <w:lang w:eastAsia="de-CH"/>
              </w:rPr>
              <w:drawing>
                <wp:inline distT="0" distB="0" distL="0" distR="0" wp14:anchorId="677F566C" wp14:editId="1B2358C2">
                  <wp:extent cx="1948069" cy="105240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177" cy="105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18D" w:rsidRPr="00822F2A" w:rsidTr="00B3118D">
        <w:tc>
          <w:tcPr>
            <w:tcW w:w="5616" w:type="dxa"/>
          </w:tcPr>
          <w:p w:rsidR="00B3118D" w:rsidRPr="00822F2A" w:rsidRDefault="00B3118D" w:rsidP="000E0417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>Schema Nr.</w:t>
            </w:r>
          </w:p>
          <w:p w:rsidR="00B3118D" w:rsidRPr="00822F2A" w:rsidRDefault="00B3118D" w:rsidP="00C52F0C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Wiring diagram No.</w:t>
            </w:r>
          </w:p>
        </w:tc>
        <w:sdt>
          <w:sdtPr>
            <w:rPr>
              <w:rFonts w:asciiTheme="minorHAnsi" w:hAnsiTheme="minorHAnsi"/>
              <w:sz w:val="18"/>
            </w:rPr>
            <w:id w:val="-2103866084"/>
            <w:placeholder>
              <w:docPart w:val="03E693DD8BBD458D840B8E9DB5E07DD8"/>
            </w:placeholder>
            <w:showingPlcHdr/>
          </w:sdtPr>
          <w:sdtEndPr/>
          <w:sdtContent>
            <w:tc>
              <w:tcPr>
                <w:tcW w:w="4352" w:type="dxa"/>
              </w:tcPr>
              <w:p w:rsidR="00B3118D" w:rsidRPr="00822F2A" w:rsidRDefault="00B3118D" w:rsidP="000E0417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3118D" w:rsidRPr="00822F2A" w:rsidTr="00B3118D">
        <w:tc>
          <w:tcPr>
            <w:tcW w:w="5616" w:type="dxa"/>
            <w:tcBorders>
              <w:bottom w:val="single" w:sz="4" w:space="0" w:color="auto"/>
            </w:tcBorders>
          </w:tcPr>
          <w:p w:rsidR="00B3118D" w:rsidRPr="00822F2A" w:rsidRDefault="00B3118D" w:rsidP="003608A9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>Zähler</w:t>
            </w:r>
          </w:p>
          <w:p w:rsidR="00B3118D" w:rsidRPr="00822F2A" w:rsidRDefault="00B3118D" w:rsidP="00C52F0C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Counter</w:t>
            </w:r>
          </w:p>
        </w:tc>
        <w:sdt>
          <w:sdtPr>
            <w:rPr>
              <w:rFonts w:asciiTheme="minorHAnsi" w:hAnsiTheme="minorHAnsi"/>
              <w:sz w:val="18"/>
            </w:rPr>
            <w:id w:val="-967273991"/>
            <w:placeholder>
              <w:docPart w:val="7F095A8C425944CA80CC5187617D0B50"/>
            </w:placeholder>
            <w:showingPlcHdr/>
          </w:sdtPr>
          <w:sdtEndPr/>
          <w:sdtContent>
            <w:tc>
              <w:tcPr>
                <w:tcW w:w="4352" w:type="dxa"/>
                <w:tcBorders>
                  <w:bottom w:val="single" w:sz="4" w:space="0" w:color="auto"/>
                </w:tcBorders>
              </w:tcPr>
              <w:p w:rsidR="00B3118D" w:rsidRPr="00822F2A" w:rsidRDefault="00B3118D" w:rsidP="003608A9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3118D" w:rsidRPr="00876E5F" w:rsidTr="00B3118D">
        <w:tc>
          <w:tcPr>
            <w:tcW w:w="5616" w:type="dxa"/>
            <w:tcBorders>
              <w:left w:val="nil"/>
              <w:right w:val="nil"/>
            </w:tcBorders>
          </w:tcPr>
          <w:p w:rsidR="00B3118D" w:rsidRPr="00876E5F" w:rsidRDefault="00B3118D" w:rsidP="003608A9">
            <w:pPr>
              <w:tabs>
                <w:tab w:val="left" w:pos="1985"/>
              </w:tabs>
              <w:rPr>
                <w:rFonts w:asciiTheme="minorHAnsi" w:hAnsiTheme="minorHAnsi"/>
                <w:b/>
                <w:sz w:val="20"/>
              </w:rPr>
            </w:pPr>
            <w:r w:rsidRPr="00876E5F">
              <w:rPr>
                <w:rFonts w:asciiTheme="minorHAnsi" w:hAnsiTheme="minorHAnsi"/>
                <w:b/>
                <w:sz w:val="20"/>
              </w:rPr>
              <w:t xml:space="preserve">Software </w:t>
            </w:r>
            <w:r w:rsidR="00876E5F" w:rsidRPr="00876E5F">
              <w:rPr>
                <w:rFonts w:asciiTheme="minorHAnsi" w:hAnsiTheme="minorHAnsi"/>
                <w:b/>
                <w:sz w:val="20"/>
              </w:rPr>
              <w:t>Information</w:t>
            </w:r>
          </w:p>
          <w:p w:rsidR="00876E5F" w:rsidRPr="00876E5F" w:rsidRDefault="00876E5F" w:rsidP="003608A9">
            <w:pPr>
              <w:tabs>
                <w:tab w:val="left" w:pos="1985"/>
              </w:tabs>
              <w:rPr>
                <w:rFonts w:asciiTheme="minorHAnsi" w:hAnsiTheme="minorHAnsi"/>
                <w:b/>
                <w:sz w:val="20"/>
              </w:rPr>
            </w:pPr>
            <w:r w:rsidRPr="00876E5F">
              <w:rPr>
                <w:rFonts w:asciiTheme="minorHAnsi" w:hAnsiTheme="minorHAnsi"/>
                <w:b/>
                <w:color w:val="0070C0"/>
                <w:sz w:val="20"/>
              </w:rPr>
              <w:t xml:space="preserve">Software </w:t>
            </w:r>
            <w:proofErr w:type="spellStart"/>
            <w:r w:rsidRPr="00876E5F">
              <w:rPr>
                <w:rFonts w:asciiTheme="minorHAnsi" w:hAnsiTheme="minorHAnsi"/>
                <w:b/>
                <w:color w:val="0070C0"/>
                <w:sz w:val="20"/>
              </w:rPr>
              <w:t>details</w:t>
            </w:r>
            <w:proofErr w:type="spellEnd"/>
          </w:p>
        </w:tc>
        <w:tc>
          <w:tcPr>
            <w:tcW w:w="4352" w:type="dxa"/>
            <w:tcBorders>
              <w:left w:val="nil"/>
              <w:right w:val="nil"/>
            </w:tcBorders>
          </w:tcPr>
          <w:p w:rsidR="00B3118D" w:rsidRPr="00876E5F" w:rsidRDefault="00B3118D" w:rsidP="003608A9">
            <w:pPr>
              <w:tabs>
                <w:tab w:val="left" w:pos="1985"/>
              </w:tabs>
              <w:rPr>
                <w:rFonts w:asciiTheme="minorHAnsi" w:hAnsiTheme="minorHAnsi"/>
                <w:sz w:val="20"/>
              </w:rPr>
            </w:pPr>
          </w:p>
        </w:tc>
      </w:tr>
      <w:tr w:rsidR="00B3118D" w:rsidRPr="00822F2A" w:rsidTr="00B3118D">
        <w:tc>
          <w:tcPr>
            <w:tcW w:w="5616" w:type="dxa"/>
          </w:tcPr>
          <w:p w:rsidR="00B3118D" w:rsidRPr="00822F2A" w:rsidRDefault="00B3118D" w:rsidP="000E0417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>SW Version MC3</w:t>
            </w:r>
          </w:p>
          <w:p w:rsidR="00B3118D" w:rsidRPr="00822F2A" w:rsidRDefault="00B3118D" w:rsidP="000E0417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SW-version MC3</w:t>
            </w:r>
          </w:p>
        </w:tc>
        <w:sdt>
          <w:sdtPr>
            <w:rPr>
              <w:rFonts w:asciiTheme="minorHAnsi" w:hAnsiTheme="minorHAnsi"/>
              <w:sz w:val="18"/>
            </w:rPr>
            <w:id w:val="1914582382"/>
            <w:placeholder>
              <w:docPart w:val="778B52F906CA46F49BAEA09E17D1349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352" w:type="dxa"/>
              </w:tcPr>
              <w:p w:rsidR="00B3118D" w:rsidRPr="00822F2A" w:rsidRDefault="00B3118D" w:rsidP="000E0417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B3118D" w:rsidRPr="00822F2A" w:rsidTr="00B3118D">
        <w:tc>
          <w:tcPr>
            <w:tcW w:w="5616" w:type="dxa"/>
          </w:tcPr>
          <w:p w:rsidR="00B3118D" w:rsidRPr="00822F2A" w:rsidRDefault="00B3118D" w:rsidP="000E0417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>SW Version MT3</w:t>
            </w:r>
          </w:p>
          <w:p w:rsidR="00B3118D" w:rsidRPr="00822F2A" w:rsidRDefault="00B3118D" w:rsidP="00FB6CFA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SW-version MT3</w:t>
            </w:r>
          </w:p>
        </w:tc>
        <w:sdt>
          <w:sdtPr>
            <w:rPr>
              <w:rFonts w:asciiTheme="minorHAnsi" w:hAnsiTheme="minorHAnsi"/>
              <w:sz w:val="18"/>
            </w:rPr>
            <w:id w:val="623664050"/>
            <w:placeholder>
              <w:docPart w:val="D278AA02D4F143388248BC4D119C2274"/>
            </w:placeholder>
            <w:showingPlcHdr/>
          </w:sdtPr>
          <w:sdtEndPr/>
          <w:sdtContent>
            <w:tc>
              <w:tcPr>
                <w:tcW w:w="4352" w:type="dxa"/>
              </w:tcPr>
              <w:p w:rsidR="00B3118D" w:rsidRPr="00822F2A" w:rsidRDefault="00B3118D" w:rsidP="000E0417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3118D" w:rsidRPr="00822F2A" w:rsidTr="00B3118D">
        <w:tc>
          <w:tcPr>
            <w:tcW w:w="5616" w:type="dxa"/>
          </w:tcPr>
          <w:p w:rsidR="00B3118D" w:rsidRPr="00822F2A" w:rsidRDefault="00B3118D" w:rsidP="0069712F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>Fehlerbeschreibung</w:t>
            </w:r>
          </w:p>
          <w:p w:rsidR="00B3118D" w:rsidRPr="00822F2A" w:rsidRDefault="00B3118D" w:rsidP="0069712F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Fault description</w:t>
            </w:r>
          </w:p>
        </w:tc>
        <w:sdt>
          <w:sdtPr>
            <w:rPr>
              <w:rFonts w:asciiTheme="minorHAnsi" w:hAnsiTheme="minorHAnsi"/>
              <w:sz w:val="18"/>
            </w:rPr>
            <w:id w:val="-2106324994"/>
            <w:placeholder>
              <w:docPart w:val="A05A31A5CAE44C69A1044EFA927F97D1"/>
            </w:placeholder>
            <w:showingPlcHdr/>
          </w:sdtPr>
          <w:sdtEndPr/>
          <w:sdtContent>
            <w:tc>
              <w:tcPr>
                <w:tcW w:w="4352" w:type="dxa"/>
              </w:tcPr>
              <w:p w:rsidR="00B3118D" w:rsidRPr="00822F2A" w:rsidRDefault="00B3118D" w:rsidP="000E0417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3118D" w:rsidRPr="00822F2A" w:rsidTr="00B3118D">
        <w:tc>
          <w:tcPr>
            <w:tcW w:w="5616" w:type="dxa"/>
          </w:tcPr>
          <w:p w:rsidR="00B3118D" w:rsidRPr="00822F2A" w:rsidRDefault="00B3118D" w:rsidP="0069712F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 xml:space="preserve">Fehler </w:t>
            </w:r>
            <w:proofErr w:type="spellStart"/>
            <w:r w:rsidRPr="00822F2A">
              <w:rPr>
                <w:rFonts w:asciiTheme="minorHAnsi" w:hAnsiTheme="minorHAnsi"/>
                <w:b/>
                <w:sz w:val="18"/>
              </w:rPr>
              <w:t>Servoantrieb</w:t>
            </w:r>
            <w:proofErr w:type="spellEnd"/>
            <w:r w:rsidR="00007125" w:rsidRPr="00822F2A">
              <w:rPr>
                <w:rFonts w:asciiTheme="minorHAnsi" w:hAnsiTheme="minorHAnsi"/>
                <w:b/>
                <w:sz w:val="18"/>
              </w:rPr>
              <w:t xml:space="preserve"> (</w:t>
            </w:r>
            <w:proofErr w:type="spellStart"/>
            <w:r w:rsidR="00007125" w:rsidRPr="00822F2A">
              <w:rPr>
                <w:rFonts w:asciiTheme="minorHAnsi" w:hAnsiTheme="minorHAnsi"/>
                <w:b/>
                <w:sz w:val="18"/>
              </w:rPr>
              <w:t>WebFi</w:t>
            </w:r>
            <w:proofErr w:type="spellEnd"/>
            <w:r w:rsidR="00007125" w:rsidRPr="00822F2A">
              <w:rPr>
                <w:rFonts w:asciiTheme="minorHAnsi" w:hAnsiTheme="minorHAnsi"/>
                <w:b/>
                <w:sz w:val="18"/>
              </w:rPr>
              <w:t>-Module)</w:t>
            </w:r>
          </w:p>
          <w:p w:rsidR="00B3118D" w:rsidRPr="00822F2A" w:rsidRDefault="00B3118D" w:rsidP="00C52F0C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Servo</w:t>
            </w:r>
            <w:proofErr w:type="spellEnd"/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 xml:space="preserve"> </w:t>
            </w:r>
            <w:proofErr w:type="spellStart"/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drive</w:t>
            </w:r>
            <w:proofErr w:type="spellEnd"/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 xml:space="preserve"> fault</w:t>
            </w:r>
            <w:r w:rsidR="00007125" w:rsidRPr="00822F2A">
              <w:rPr>
                <w:rFonts w:asciiTheme="minorHAnsi" w:hAnsiTheme="minorHAnsi"/>
                <w:b/>
                <w:color w:val="0070C0"/>
                <w:sz w:val="18"/>
              </w:rPr>
              <w:t xml:space="preserve"> (</w:t>
            </w:r>
            <w:proofErr w:type="spellStart"/>
            <w:r w:rsidR="00007125" w:rsidRPr="00822F2A">
              <w:rPr>
                <w:rFonts w:asciiTheme="minorHAnsi" w:hAnsiTheme="minorHAnsi"/>
                <w:b/>
                <w:color w:val="0070C0"/>
                <w:sz w:val="18"/>
              </w:rPr>
              <w:t>WebFi</w:t>
            </w:r>
            <w:proofErr w:type="spellEnd"/>
            <w:r w:rsidR="00007125" w:rsidRPr="00822F2A">
              <w:rPr>
                <w:rFonts w:asciiTheme="minorHAnsi" w:hAnsiTheme="minorHAnsi"/>
                <w:b/>
                <w:color w:val="0070C0"/>
                <w:sz w:val="18"/>
              </w:rPr>
              <w:t>-moduls)</w:t>
            </w:r>
          </w:p>
        </w:tc>
        <w:sdt>
          <w:sdtPr>
            <w:rPr>
              <w:rFonts w:asciiTheme="minorHAnsi" w:hAnsiTheme="minorHAnsi"/>
              <w:sz w:val="18"/>
            </w:rPr>
            <w:id w:val="-123234465"/>
            <w:placeholder>
              <w:docPart w:val="A7D0C68892A045CDBA7EF6C3F9190EE0"/>
            </w:placeholder>
            <w:showingPlcHdr/>
          </w:sdtPr>
          <w:sdtEndPr/>
          <w:sdtContent>
            <w:tc>
              <w:tcPr>
                <w:tcW w:w="4352" w:type="dxa"/>
              </w:tcPr>
              <w:p w:rsidR="00B3118D" w:rsidRPr="00822F2A" w:rsidRDefault="00B3118D" w:rsidP="000E0417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3118D" w:rsidRPr="00822F2A" w:rsidTr="00D74AD3">
        <w:tc>
          <w:tcPr>
            <w:tcW w:w="5616" w:type="dxa"/>
            <w:tcBorders>
              <w:bottom w:val="single" w:sz="4" w:space="0" w:color="auto"/>
            </w:tcBorders>
          </w:tcPr>
          <w:p w:rsidR="00B3118D" w:rsidRPr="00822F2A" w:rsidRDefault="00B3118D" w:rsidP="003608A9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>Fehler-Nr. Terminal</w:t>
            </w:r>
            <w:r w:rsidR="00007125" w:rsidRPr="00822F2A">
              <w:rPr>
                <w:rFonts w:asciiTheme="minorHAnsi" w:hAnsiTheme="minorHAnsi"/>
                <w:b/>
                <w:sz w:val="18"/>
              </w:rPr>
              <w:t xml:space="preserve"> (</w:t>
            </w:r>
            <w:proofErr w:type="spellStart"/>
            <w:r w:rsidR="00007125" w:rsidRPr="00822F2A">
              <w:rPr>
                <w:rFonts w:asciiTheme="minorHAnsi" w:hAnsiTheme="minorHAnsi"/>
                <w:b/>
                <w:sz w:val="18"/>
              </w:rPr>
              <w:t>WebFi</w:t>
            </w:r>
            <w:proofErr w:type="spellEnd"/>
            <w:r w:rsidR="00007125" w:rsidRPr="00822F2A">
              <w:rPr>
                <w:rFonts w:asciiTheme="minorHAnsi" w:hAnsiTheme="minorHAnsi"/>
                <w:b/>
                <w:sz w:val="18"/>
              </w:rPr>
              <w:t>-Module)</w:t>
            </w:r>
          </w:p>
          <w:p w:rsidR="00B3118D" w:rsidRPr="00822F2A" w:rsidRDefault="00B3118D" w:rsidP="003608A9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Error Code Terminal</w:t>
            </w:r>
            <w:r w:rsidR="00007125" w:rsidRPr="00822F2A">
              <w:rPr>
                <w:rFonts w:asciiTheme="minorHAnsi" w:hAnsiTheme="minorHAnsi"/>
                <w:b/>
                <w:color w:val="0070C0"/>
                <w:sz w:val="18"/>
              </w:rPr>
              <w:t xml:space="preserve"> (</w:t>
            </w:r>
            <w:proofErr w:type="spellStart"/>
            <w:r w:rsidR="00007125" w:rsidRPr="00822F2A">
              <w:rPr>
                <w:rFonts w:asciiTheme="minorHAnsi" w:hAnsiTheme="minorHAnsi"/>
                <w:b/>
                <w:color w:val="0070C0"/>
                <w:sz w:val="18"/>
              </w:rPr>
              <w:t>WebFi</w:t>
            </w:r>
            <w:proofErr w:type="spellEnd"/>
            <w:r w:rsidR="00007125" w:rsidRPr="00822F2A">
              <w:rPr>
                <w:rFonts w:asciiTheme="minorHAnsi" w:hAnsiTheme="minorHAnsi"/>
                <w:b/>
                <w:color w:val="0070C0"/>
                <w:sz w:val="18"/>
              </w:rPr>
              <w:t>-moduls)</w:t>
            </w:r>
          </w:p>
        </w:tc>
        <w:sdt>
          <w:sdtPr>
            <w:rPr>
              <w:rFonts w:asciiTheme="minorHAnsi" w:hAnsiTheme="minorHAnsi"/>
              <w:sz w:val="18"/>
            </w:rPr>
            <w:id w:val="903886396"/>
            <w:placeholder>
              <w:docPart w:val="B5FB428BDE514EE888C5A9C36948D99D"/>
            </w:placeholder>
            <w:showingPlcHdr/>
          </w:sdtPr>
          <w:sdtEndPr/>
          <w:sdtContent>
            <w:tc>
              <w:tcPr>
                <w:tcW w:w="4352" w:type="dxa"/>
                <w:tcBorders>
                  <w:bottom w:val="single" w:sz="4" w:space="0" w:color="auto"/>
                </w:tcBorders>
              </w:tcPr>
              <w:p w:rsidR="00B3118D" w:rsidRPr="00822F2A" w:rsidRDefault="00B3118D" w:rsidP="003608A9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</w:tbl>
    <w:p w:rsidR="00876E5F" w:rsidRDefault="00876E5F" w:rsidP="003608A9">
      <w:pPr>
        <w:tabs>
          <w:tab w:val="left" w:pos="1985"/>
        </w:tabs>
        <w:rPr>
          <w:rFonts w:asciiTheme="minorHAnsi" w:hAnsiTheme="minorHAnsi"/>
          <w:b/>
          <w:szCs w:val="24"/>
        </w:rPr>
        <w:sectPr w:rsidR="00876E5F" w:rsidSect="00F05067">
          <w:headerReference w:type="default" r:id="rId12"/>
          <w:footerReference w:type="default" r:id="rId13"/>
          <w:pgSz w:w="11906" w:h="16838" w:code="9"/>
          <w:pgMar w:top="1985" w:right="1077" w:bottom="1440" w:left="1077" w:header="720" w:footer="720" w:gutter="0"/>
          <w:cols w:space="720"/>
          <w:docGrid w:linePitch="299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6"/>
        <w:gridCol w:w="4352"/>
      </w:tblGrid>
      <w:tr w:rsidR="00D74AD3" w:rsidRPr="00876E5F" w:rsidTr="00876E5F"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822F2A" w:rsidRPr="00876E5F" w:rsidRDefault="00876E5F" w:rsidP="003608A9">
            <w:pPr>
              <w:tabs>
                <w:tab w:val="left" w:pos="1985"/>
              </w:tabs>
              <w:rPr>
                <w:rFonts w:asciiTheme="minorHAnsi" w:hAnsiTheme="minorHAnsi"/>
                <w:b/>
                <w:sz w:val="20"/>
              </w:rPr>
            </w:pPr>
            <w:r w:rsidRPr="00876E5F">
              <w:rPr>
                <w:rFonts w:asciiTheme="minorHAnsi" w:hAnsiTheme="minorHAnsi"/>
                <w:b/>
                <w:sz w:val="20"/>
              </w:rPr>
              <w:lastRenderedPageBreak/>
              <w:t>Kontaktdaten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D74AD3" w:rsidRPr="00876E5F" w:rsidRDefault="00D74AD3" w:rsidP="003608A9">
            <w:pPr>
              <w:tabs>
                <w:tab w:val="left" w:pos="1985"/>
              </w:tabs>
              <w:rPr>
                <w:rFonts w:asciiTheme="minorHAnsi" w:hAnsiTheme="minorHAnsi"/>
                <w:sz w:val="20"/>
              </w:rPr>
            </w:pPr>
          </w:p>
        </w:tc>
      </w:tr>
      <w:tr w:rsidR="001008D5" w:rsidRPr="00876E5F" w:rsidTr="00D74AD3">
        <w:tc>
          <w:tcPr>
            <w:tcW w:w="5616" w:type="dxa"/>
            <w:tcBorders>
              <w:top w:val="nil"/>
              <w:left w:val="nil"/>
              <w:right w:val="nil"/>
            </w:tcBorders>
          </w:tcPr>
          <w:p w:rsidR="001008D5" w:rsidRPr="00876E5F" w:rsidRDefault="001008D5" w:rsidP="003608A9">
            <w:pPr>
              <w:tabs>
                <w:tab w:val="left" w:pos="1985"/>
              </w:tabs>
              <w:rPr>
                <w:rFonts w:asciiTheme="minorHAnsi" w:hAnsiTheme="minorHAnsi"/>
                <w:b/>
                <w:sz w:val="20"/>
              </w:rPr>
            </w:pPr>
            <w:r w:rsidRPr="00876E5F">
              <w:rPr>
                <w:rFonts w:asciiTheme="minorHAnsi" w:hAnsiTheme="minorHAnsi"/>
                <w:b/>
                <w:color w:val="0070C0"/>
                <w:sz w:val="20"/>
              </w:rPr>
              <w:t>Contact details</w:t>
            </w:r>
          </w:p>
        </w:tc>
        <w:tc>
          <w:tcPr>
            <w:tcW w:w="4352" w:type="dxa"/>
            <w:tcBorders>
              <w:top w:val="nil"/>
              <w:left w:val="nil"/>
              <w:right w:val="nil"/>
            </w:tcBorders>
          </w:tcPr>
          <w:p w:rsidR="001008D5" w:rsidRPr="00876E5F" w:rsidRDefault="001008D5" w:rsidP="003608A9">
            <w:pPr>
              <w:tabs>
                <w:tab w:val="left" w:pos="1985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B3118D" w:rsidRPr="00822F2A" w:rsidTr="00B3118D">
        <w:tc>
          <w:tcPr>
            <w:tcW w:w="5616" w:type="dxa"/>
          </w:tcPr>
          <w:p w:rsidR="00B3118D" w:rsidRPr="00822F2A" w:rsidRDefault="00B3118D" w:rsidP="000E0417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>Name Vertretung</w:t>
            </w:r>
          </w:p>
          <w:p w:rsidR="00B3118D" w:rsidRPr="00822F2A" w:rsidRDefault="00B3118D" w:rsidP="00FD4188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Agency name</w:t>
            </w:r>
          </w:p>
        </w:tc>
        <w:sdt>
          <w:sdtPr>
            <w:rPr>
              <w:rFonts w:asciiTheme="minorHAnsi" w:hAnsiTheme="minorHAnsi"/>
              <w:sz w:val="18"/>
            </w:rPr>
            <w:id w:val="936799913"/>
            <w:placeholder>
              <w:docPart w:val="D6422D333B1748E2998C9FF08FDD8308"/>
            </w:placeholder>
            <w:showingPlcHdr/>
          </w:sdtPr>
          <w:sdtEndPr/>
          <w:sdtContent>
            <w:tc>
              <w:tcPr>
                <w:tcW w:w="4352" w:type="dxa"/>
              </w:tcPr>
              <w:p w:rsidR="00B3118D" w:rsidRPr="00822F2A" w:rsidRDefault="00B3118D" w:rsidP="000E0417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3118D" w:rsidRPr="00822F2A" w:rsidTr="00B3118D">
        <w:tc>
          <w:tcPr>
            <w:tcW w:w="5616" w:type="dxa"/>
          </w:tcPr>
          <w:p w:rsidR="00B3118D" w:rsidRPr="00822F2A" w:rsidRDefault="00B3118D" w:rsidP="003608A9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  <w:lang w:val="en-GB"/>
              </w:rPr>
            </w:pPr>
            <w:r w:rsidRPr="00822F2A">
              <w:rPr>
                <w:rFonts w:asciiTheme="minorHAnsi" w:hAnsiTheme="minorHAnsi"/>
                <w:b/>
                <w:sz w:val="18"/>
                <w:lang w:val="en-GB"/>
              </w:rPr>
              <w:t>Kontaktperson (Vertretung)</w:t>
            </w:r>
          </w:p>
          <w:p w:rsidR="00B3118D" w:rsidRPr="00822F2A" w:rsidRDefault="00B3118D" w:rsidP="00FD4188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  <w:lang w:val="en-GB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  <w:lang w:val="en-GB"/>
              </w:rPr>
              <w:t>Contact person (Agency)</w:t>
            </w:r>
          </w:p>
        </w:tc>
        <w:sdt>
          <w:sdtPr>
            <w:rPr>
              <w:rFonts w:asciiTheme="minorHAnsi" w:hAnsiTheme="minorHAnsi"/>
              <w:sz w:val="18"/>
            </w:rPr>
            <w:id w:val="-301080913"/>
            <w:placeholder>
              <w:docPart w:val="5D27283263B9476484C37FF0AAECF194"/>
            </w:placeholder>
            <w:showingPlcHdr/>
          </w:sdtPr>
          <w:sdtEndPr/>
          <w:sdtContent>
            <w:tc>
              <w:tcPr>
                <w:tcW w:w="4352" w:type="dxa"/>
              </w:tcPr>
              <w:p w:rsidR="00B3118D" w:rsidRPr="00822F2A" w:rsidRDefault="00B3118D" w:rsidP="003608A9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3118D" w:rsidRPr="00822F2A" w:rsidTr="00B3118D">
        <w:tc>
          <w:tcPr>
            <w:tcW w:w="5616" w:type="dxa"/>
          </w:tcPr>
          <w:p w:rsidR="00B3118D" w:rsidRPr="00822F2A" w:rsidRDefault="00B3118D" w:rsidP="00624B83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>E-Mail Kontaktperson (Vertretung)</w:t>
            </w:r>
          </w:p>
          <w:p w:rsidR="00B3118D" w:rsidRPr="00822F2A" w:rsidRDefault="00B3118D" w:rsidP="00624B83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E-Mail contact person (Agency)</w:t>
            </w:r>
          </w:p>
        </w:tc>
        <w:sdt>
          <w:sdtPr>
            <w:rPr>
              <w:rFonts w:asciiTheme="minorHAnsi" w:hAnsiTheme="minorHAnsi"/>
              <w:sz w:val="18"/>
            </w:rPr>
            <w:id w:val="-736473737"/>
            <w:placeholder>
              <w:docPart w:val="42D0CBAB0D194CF889FA20AD7025236D"/>
            </w:placeholder>
            <w:showingPlcHdr/>
          </w:sdtPr>
          <w:sdtEndPr/>
          <w:sdtContent>
            <w:tc>
              <w:tcPr>
                <w:tcW w:w="4352" w:type="dxa"/>
              </w:tcPr>
              <w:p w:rsidR="00B3118D" w:rsidRPr="00822F2A" w:rsidRDefault="00087FD1" w:rsidP="00087FD1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3118D" w:rsidRPr="00822F2A" w:rsidTr="00B3118D">
        <w:tc>
          <w:tcPr>
            <w:tcW w:w="5616" w:type="dxa"/>
          </w:tcPr>
          <w:p w:rsidR="00B3118D" w:rsidRPr="00822F2A" w:rsidRDefault="00B3118D" w:rsidP="002F080E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>Kundename</w:t>
            </w:r>
          </w:p>
          <w:p w:rsidR="00B3118D" w:rsidRPr="00822F2A" w:rsidRDefault="00B3118D" w:rsidP="002F080E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Customer name</w:t>
            </w:r>
          </w:p>
        </w:tc>
        <w:sdt>
          <w:sdtPr>
            <w:rPr>
              <w:rFonts w:asciiTheme="minorHAnsi" w:hAnsiTheme="minorHAnsi"/>
              <w:sz w:val="18"/>
            </w:rPr>
            <w:id w:val="1917669540"/>
            <w:placeholder>
              <w:docPart w:val="02B3AA7D5E72454BB811C937749268FC"/>
            </w:placeholder>
            <w:showingPlcHdr/>
          </w:sdtPr>
          <w:sdtEndPr/>
          <w:sdtContent>
            <w:tc>
              <w:tcPr>
                <w:tcW w:w="4352" w:type="dxa"/>
              </w:tcPr>
              <w:p w:rsidR="00B3118D" w:rsidRPr="00822F2A" w:rsidRDefault="00B3118D" w:rsidP="00091816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3118D" w:rsidRPr="00822F2A" w:rsidTr="00B3118D">
        <w:tc>
          <w:tcPr>
            <w:tcW w:w="5616" w:type="dxa"/>
          </w:tcPr>
          <w:p w:rsidR="00B3118D" w:rsidRPr="00822F2A" w:rsidRDefault="00B3118D" w:rsidP="00624B83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  <w:lang w:val="en-GB"/>
              </w:rPr>
            </w:pPr>
            <w:r w:rsidRPr="00822F2A">
              <w:rPr>
                <w:rFonts w:asciiTheme="minorHAnsi" w:hAnsiTheme="minorHAnsi"/>
                <w:b/>
                <w:sz w:val="18"/>
                <w:lang w:val="en-GB"/>
              </w:rPr>
              <w:t>Kontaktperson (Kunde)</w:t>
            </w:r>
          </w:p>
          <w:p w:rsidR="00B3118D" w:rsidRPr="00822F2A" w:rsidRDefault="00B3118D" w:rsidP="00F81978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  <w:lang w:val="en-GB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  <w:lang w:val="en-GB"/>
              </w:rPr>
              <w:t>Contact person (customer)</w:t>
            </w:r>
          </w:p>
        </w:tc>
        <w:sdt>
          <w:sdtPr>
            <w:rPr>
              <w:rFonts w:asciiTheme="minorHAnsi" w:hAnsiTheme="minorHAnsi"/>
              <w:sz w:val="18"/>
            </w:rPr>
            <w:id w:val="14047717"/>
            <w:placeholder>
              <w:docPart w:val="7482D8B9351247988F580B719C60CD34"/>
            </w:placeholder>
            <w:showingPlcHdr/>
          </w:sdtPr>
          <w:sdtEndPr/>
          <w:sdtContent>
            <w:tc>
              <w:tcPr>
                <w:tcW w:w="4352" w:type="dxa"/>
              </w:tcPr>
              <w:p w:rsidR="00B3118D" w:rsidRPr="00822F2A" w:rsidRDefault="00B3118D" w:rsidP="00B72F94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3118D" w:rsidRPr="00822F2A" w:rsidTr="00876E5F">
        <w:tc>
          <w:tcPr>
            <w:tcW w:w="5616" w:type="dxa"/>
            <w:tcBorders>
              <w:bottom w:val="single" w:sz="4" w:space="0" w:color="auto"/>
            </w:tcBorders>
          </w:tcPr>
          <w:p w:rsidR="00B3118D" w:rsidRPr="00822F2A" w:rsidRDefault="00B3118D" w:rsidP="003608A9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  <w:lang w:val="en-GB"/>
              </w:rPr>
            </w:pPr>
            <w:r w:rsidRPr="00822F2A">
              <w:rPr>
                <w:rFonts w:asciiTheme="minorHAnsi" w:hAnsiTheme="minorHAnsi"/>
                <w:b/>
                <w:sz w:val="18"/>
                <w:lang w:val="en-GB"/>
              </w:rPr>
              <w:t>E-Mail Kontaktperson (Kunde)</w:t>
            </w:r>
          </w:p>
          <w:p w:rsidR="00B3118D" w:rsidRPr="00822F2A" w:rsidRDefault="00B3118D" w:rsidP="00FD4188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  <w:lang w:val="en-GB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  <w:lang w:val="en-GB"/>
              </w:rPr>
              <w:t>E-Mail contact person (customer)</w:t>
            </w:r>
          </w:p>
        </w:tc>
        <w:sdt>
          <w:sdtPr>
            <w:rPr>
              <w:rFonts w:asciiTheme="minorHAnsi" w:hAnsiTheme="minorHAnsi"/>
              <w:sz w:val="18"/>
            </w:rPr>
            <w:id w:val="-876928737"/>
            <w:placeholder>
              <w:docPart w:val="113E7240D2D544D2BE388D14F8D8D8C8"/>
            </w:placeholder>
            <w:showingPlcHdr/>
          </w:sdtPr>
          <w:sdtEndPr/>
          <w:sdtContent>
            <w:tc>
              <w:tcPr>
                <w:tcW w:w="4352" w:type="dxa"/>
                <w:tcBorders>
                  <w:bottom w:val="single" w:sz="4" w:space="0" w:color="auto"/>
                </w:tcBorders>
              </w:tcPr>
              <w:p w:rsidR="00B3118D" w:rsidRPr="00822F2A" w:rsidRDefault="00B3118D" w:rsidP="003608A9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876E5F" w:rsidRPr="00876E5F" w:rsidTr="00876E5F">
        <w:tc>
          <w:tcPr>
            <w:tcW w:w="5616" w:type="dxa"/>
            <w:tcBorders>
              <w:left w:val="nil"/>
              <w:right w:val="nil"/>
            </w:tcBorders>
          </w:tcPr>
          <w:p w:rsidR="00876E5F" w:rsidRPr="00876E5F" w:rsidRDefault="00B14725" w:rsidP="003608A9">
            <w:pPr>
              <w:tabs>
                <w:tab w:val="left" w:pos="1985"/>
              </w:tabs>
              <w:rPr>
                <w:rFonts w:asciiTheme="minorHAnsi" w:hAnsiTheme="minorHAnsi"/>
                <w:b/>
                <w:sz w:val="20"/>
                <w:lang w:val="en-GB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lang w:val="en-GB"/>
              </w:rPr>
              <w:t>Rechnungs</w:t>
            </w:r>
            <w:r w:rsidR="00876E5F" w:rsidRPr="00876E5F">
              <w:rPr>
                <w:rFonts w:asciiTheme="minorHAnsi" w:hAnsiTheme="minorHAnsi"/>
                <w:b/>
                <w:sz w:val="20"/>
                <w:lang w:val="en-GB"/>
              </w:rPr>
              <w:t>daten</w:t>
            </w:r>
            <w:proofErr w:type="spellEnd"/>
          </w:p>
          <w:p w:rsidR="00876E5F" w:rsidRPr="00876E5F" w:rsidRDefault="00876E5F" w:rsidP="003608A9">
            <w:pPr>
              <w:tabs>
                <w:tab w:val="left" w:pos="1985"/>
              </w:tabs>
              <w:rPr>
                <w:rFonts w:asciiTheme="minorHAnsi" w:hAnsiTheme="minorHAnsi"/>
                <w:b/>
                <w:sz w:val="20"/>
                <w:lang w:val="en-GB"/>
              </w:rPr>
            </w:pPr>
            <w:r w:rsidRPr="00876E5F">
              <w:rPr>
                <w:rFonts w:asciiTheme="minorHAnsi" w:hAnsiTheme="minorHAnsi"/>
                <w:b/>
                <w:color w:val="0070C0"/>
                <w:sz w:val="20"/>
                <w:lang w:val="en-GB"/>
              </w:rPr>
              <w:t>Invoice details</w:t>
            </w:r>
          </w:p>
        </w:tc>
        <w:tc>
          <w:tcPr>
            <w:tcW w:w="4352" w:type="dxa"/>
            <w:tcBorders>
              <w:left w:val="nil"/>
              <w:right w:val="nil"/>
            </w:tcBorders>
          </w:tcPr>
          <w:p w:rsidR="00876E5F" w:rsidRPr="00876E5F" w:rsidRDefault="00876E5F" w:rsidP="003608A9">
            <w:pPr>
              <w:tabs>
                <w:tab w:val="left" w:pos="1985"/>
              </w:tabs>
              <w:rPr>
                <w:rFonts w:asciiTheme="minorHAnsi" w:hAnsiTheme="minorHAnsi"/>
                <w:sz w:val="20"/>
              </w:rPr>
            </w:pPr>
          </w:p>
        </w:tc>
      </w:tr>
      <w:tr w:rsidR="00B3118D" w:rsidRPr="00822F2A" w:rsidTr="00B3118D">
        <w:tc>
          <w:tcPr>
            <w:tcW w:w="5616" w:type="dxa"/>
          </w:tcPr>
          <w:p w:rsidR="00B3118D" w:rsidRPr="00822F2A" w:rsidRDefault="00B3118D" w:rsidP="003608A9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>Rechnung</w:t>
            </w:r>
            <w:r w:rsidR="00C112E7">
              <w:rPr>
                <w:rFonts w:asciiTheme="minorHAnsi" w:hAnsiTheme="minorHAnsi"/>
                <w:b/>
                <w:sz w:val="18"/>
              </w:rPr>
              <w:t>s</w:t>
            </w:r>
            <w:r w:rsidRPr="00822F2A">
              <w:rPr>
                <w:rFonts w:asciiTheme="minorHAnsi" w:hAnsiTheme="minorHAnsi"/>
                <w:b/>
                <w:sz w:val="18"/>
              </w:rPr>
              <w:t>name</w:t>
            </w:r>
          </w:p>
          <w:p w:rsidR="00B3118D" w:rsidRPr="00822F2A" w:rsidRDefault="00B3118D" w:rsidP="00C112E7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Invoice</w:t>
            </w:r>
            <w:proofErr w:type="spellEnd"/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 xml:space="preserve"> </w:t>
            </w:r>
            <w:proofErr w:type="spellStart"/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name</w:t>
            </w:r>
            <w:proofErr w:type="spellEnd"/>
          </w:p>
        </w:tc>
        <w:sdt>
          <w:sdtPr>
            <w:rPr>
              <w:rFonts w:asciiTheme="minorHAnsi" w:hAnsiTheme="minorHAnsi"/>
              <w:sz w:val="18"/>
            </w:rPr>
            <w:id w:val="-794284395"/>
            <w:placeholder>
              <w:docPart w:val="A1F21E17EF1C434A82F64B4A2A4F39DC"/>
            </w:placeholder>
            <w:showingPlcHdr/>
          </w:sdtPr>
          <w:sdtEndPr/>
          <w:sdtContent>
            <w:tc>
              <w:tcPr>
                <w:tcW w:w="4352" w:type="dxa"/>
              </w:tcPr>
              <w:p w:rsidR="00B3118D" w:rsidRPr="00822F2A" w:rsidRDefault="00B3118D" w:rsidP="003608A9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3118D" w:rsidRPr="00822F2A" w:rsidTr="00B3118D">
        <w:tc>
          <w:tcPr>
            <w:tcW w:w="5616" w:type="dxa"/>
          </w:tcPr>
          <w:p w:rsidR="00B3118D" w:rsidRPr="00822F2A" w:rsidRDefault="00B3118D" w:rsidP="003608A9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>Kontaktperson (Rechnung)</w:t>
            </w:r>
          </w:p>
          <w:p w:rsidR="00B3118D" w:rsidRPr="00822F2A" w:rsidRDefault="00B3118D" w:rsidP="00FD4188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Contact person (invoice)</w:t>
            </w:r>
          </w:p>
        </w:tc>
        <w:sdt>
          <w:sdtPr>
            <w:rPr>
              <w:rFonts w:asciiTheme="minorHAnsi" w:hAnsiTheme="minorHAnsi"/>
              <w:sz w:val="18"/>
            </w:rPr>
            <w:id w:val="1656886732"/>
            <w:placeholder>
              <w:docPart w:val="D556769473DF4D6F8E342DABEE3699A4"/>
            </w:placeholder>
            <w:showingPlcHdr/>
          </w:sdtPr>
          <w:sdtEndPr/>
          <w:sdtContent>
            <w:tc>
              <w:tcPr>
                <w:tcW w:w="4352" w:type="dxa"/>
              </w:tcPr>
              <w:p w:rsidR="00B3118D" w:rsidRPr="00822F2A" w:rsidRDefault="00B3118D" w:rsidP="003608A9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3118D" w:rsidRPr="00822F2A" w:rsidTr="00B3118D">
        <w:tc>
          <w:tcPr>
            <w:tcW w:w="5616" w:type="dxa"/>
          </w:tcPr>
          <w:p w:rsidR="00B3118D" w:rsidRPr="00822F2A" w:rsidRDefault="00B3118D" w:rsidP="00624B83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  <w:lang w:val="en-GB"/>
              </w:rPr>
            </w:pPr>
            <w:r w:rsidRPr="00822F2A">
              <w:rPr>
                <w:rFonts w:asciiTheme="minorHAnsi" w:hAnsiTheme="minorHAnsi"/>
                <w:b/>
                <w:sz w:val="18"/>
                <w:lang w:val="en-GB"/>
              </w:rPr>
              <w:t>Rechnungsadresse (Strasse / Nr.)</w:t>
            </w:r>
          </w:p>
          <w:p w:rsidR="00B3118D" w:rsidRPr="00822F2A" w:rsidRDefault="00B3118D" w:rsidP="00624B83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  <w:lang w:val="en-GB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  <w:lang w:val="en-GB"/>
              </w:rPr>
              <w:t>InvoiceadAddress (Street / No.)</w:t>
            </w:r>
          </w:p>
        </w:tc>
        <w:sdt>
          <w:sdtPr>
            <w:rPr>
              <w:rFonts w:asciiTheme="minorHAnsi" w:hAnsiTheme="minorHAnsi"/>
              <w:sz w:val="18"/>
            </w:rPr>
            <w:id w:val="382995693"/>
            <w:placeholder>
              <w:docPart w:val="7F0AF039053C46F4A3434F56E2EECE4A"/>
            </w:placeholder>
            <w:showingPlcHdr/>
          </w:sdtPr>
          <w:sdtEndPr/>
          <w:sdtContent>
            <w:tc>
              <w:tcPr>
                <w:tcW w:w="4352" w:type="dxa"/>
              </w:tcPr>
              <w:p w:rsidR="00B3118D" w:rsidRPr="00822F2A" w:rsidRDefault="00B3118D" w:rsidP="00091816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3118D" w:rsidRPr="00822F2A" w:rsidTr="00B3118D">
        <w:tc>
          <w:tcPr>
            <w:tcW w:w="5616" w:type="dxa"/>
          </w:tcPr>
          <w:p w:rsidR="00B3118D" w:rsidRPr="00822F2A" w:rsidRDefault="00B3118D" w:rsidP="00F81978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>PLZ / Ort (Rechnung)</w:t>
            </w:r>
          </w:p>
          <w:p w:rsidR="00B3118D" w:rsidRPr="00822F2A" w:rsidRDefault="00B3118D" w:rsidP="00F81978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Zip code / city (invoice)</w:t>
            </w:r>
          </w:p>
        </w:tc>
        <w:sdt>
          <w:sdtPr>
            <w:rPr>
              <w:rFonts w:asciiTheme="minorHAnsi" w:hAnsiTheme="minorHAnsi"/>
              <w:sz w:val="18"/>
            </w:rPr>
            <w:id w:val="-1533423522"/>
            <w:placeholder>
              <w:docPart w:val="7F0AF039053C46F4A3434F56E2EECE4A"/>
            </w:placeholder>
            <w:showingPlcHdr/>
          </w:sdtPr>
          <w:sdtEndPr/>
          <w:sdtContent>
            <w:tc>
              <w:tcPr>
                <w:tcW w:w="4352" w:type="dxa"/>
              </w:tcPr>
              <w:p w:rsidR="00B3118D" w:rsidRPr="00822F2A" w:rsidRDefault="00B3118D" w:rsidP="00B72F94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3118D" w:rsidRPr="00822F2A" w:rsidTr="00B3118D">
        <w:tc>
          <w:tcPr>
            <w:tcW w:w="5616" w:type="dxa"/>
          </w:tcPr>
          <w:p w:rsidR="00B3118D" w:rsidRPr="00822F2A" w:rsidRDefault="00B3118D" w:rsidP="00F81978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>Land (Rechnung)</w:t>
            </w:r>
          </w:p>
          <w:p w:rsidR="00B3118D" w:rsidRPr="00822F2A" w:rsidRDefault="00B3118D" w:rsidP="00F81978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Country (invoice)</w:t>
            </w:r>
          </w:p>
        </w:tc>
        <w:sdt>
          <w:sdtPr>
            <w:rPr>
              <w:rFonts w:asciiTheme="minorHAnsi" w:hAnsiTheme="minorHAnsi"/>
              <w:sz w:val="18"/>
            </w:rPr>
            <w:id w:val="1365404894"/>
            <w:placeholder>
              <w:docPart w:val="7F0AF039053C46F4A3434F56E2EECE4A"/>
            </w:placeholder>
            <w:showingPlcHdr/>
          </w:sdtPr>
          <w:sdtEndPr/>
          <w:sdtContent>
            <w:tc>
              <w:tcPr>
                <w:tcW w:w="4352" w:type="dxa"/>
              </w:tcPr>
              <w:p w:rsidR="00B3118D" w:rsidRPr="00822F2A" w:rsidRDefault="00B3118D" w:rsidP="00B72F94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3118D" w:rsidRPr="00822F2A" w:rsidTr="00B3118D">
        <w:tc>
          <w:tcPr>
            <w:tcW w:w="5616" w:type="dxa"/>
          </w:tcPr>
          <w:p w:rsidR="00B3118D" w:rsidRPr="00822F2A" w:rsidRDefault="00B3118D" w:rsidP="000E0417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>Telefon Nummer (Rechnung)</w:t>
            </w:r>
          </w:p>
          <w:p w:rsidR="00B3118D" w:rsidRPr="00822F2A" w:rsidRDefault="00B3118D" w:rsidP="000E0417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Phone number (invoice)</w:t>
            </w:r>
          </w:p>
        </w:tc>
        <w:sdt>
          <w:sdtPr>
            <w:rPr>
              <w:rFonts w:asciiTheme="minorHAnsi" w:hAnsiTheme="minorHAnsi"/>
              <w:sz w:val="18"/>
            </w:rPr>
            <w:id w:val="-1782649254"/>
            <w:placeholder>
              <w:docPart w:val="375F3A7651C9469B9A5D3D85A57F437C"/>
            </w:placeholder>
            <w:showingPlcHdr/>
          </w:sdtPr>
          <w:sdtEndPr/>
          <w:sdtContent>
            <w:tc>
              <w:tcPr>
                <w:tcW w:w="4352" w:type="dxa"/>
              </w:tcPr>
              <w:p w:rsidR="00B3118D" w:rsidRPr="00822F2A" w:rsidRDefault="00B3118D" w:rsidP="000E0417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3118D" w:rsidRPr="00822F2A" w:rsidTr="00B3118D">
        <w:tc>
          <w:tcPr>
            <w:tcW w:w="5616" w:type="dxa"/>
          </w:tcPr>
          <w:p w:rsidR="00B3118D" w:rsidRPr="00822F2A" w:rsidRDefault="00B3118D" w:rsidP="00F81978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>Fax Nummer (Rechnung)</w:t>
            </w:r>
          </w:p>
          <w:p w:rsidR="00B3118D" w:rsidRPr="00822F2A" w:rsidRDefault="00B3118D" w:rsidP="00F81978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Fax number (invoice)</w:t>
            </w:r>
          </w:p>
        </w:tc>
        <w:sdt>
          <w:sdtPr>
            <w:rPr>
              <w:rFonts w:asciiTheme="minorHAnsi" w:hAnsiTheme="minorHAnsi"/>
              <w:sz w:val="18"/>
            </w:rPr>
            <w:id w:val="2066832119"/>
            <w:placeholder>
              <w:docPart w:val="73BA997A084F463189CE19A9B3A1CA87"/>
            </w:placeholder>
            <w:showingPlcHdr/>
          </w:sdtPr>
          <w:sdtEndPr/>
          <w:sdtContent>
            <w:tc>
              <w:tcPr>
                <w:tcW w:w="4352" w:type="dxa"/>
              </w:tcPr>
              <w:p w:rsidR="00B3118D" w:rsidRPr="00822F2A" w:rsidRDefault="00B3118D" w:rsidP="00B72F94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3118D" w:rsidRPr="00822F2A" w:rsidTr="00B3118D">
        <w:tc>
          <w:tcPr>
            <w:tcW w:w="5616" w:type="dxa"/>
          </w:tcPr>
          <w:p w:rsidR="00B3118D" w:rsidRPr="00822F2A" w:rsidRDefault="00B3118D" w:rsidP="000E0417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>E-Mail Adresse (Rechnung)</w:t>
            </w:r>
          </w:p>
          <w:p w:rsidR="00B3118D" w:rsidRPr="00822F2A" w:rsidRDefault="00B3118D" w:rsidP="000E0417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E-Mail address (invoice)</w:t>
            </w:r>
          </w:p>
        </w:tc>
        <w:sdt>
          <w:sdtPr>
            <w:rPr>
              <w:rFonts w:asciiTheme="minorHAnsi" w:hAnsiTheme="minorHAnsi"/>
              <w:sz w:val="18"/>
            </w:rPr>
            <w:id w:val="1354847813"/>
            <w:placeholder>
              <w:docPart w:val="A0F0353F07B44C8584C2C36E1B9CD38D"/>
            </w:placeholder>
            <w:showingPlcHdr/>
          </w:sdtPr>
          <w:sdtEndPr/>
          <w:sdtContent>
            <w:tc>
              <w:tcPr>
                <w:tcW w:w="4352" w:type="dxa"/>
              </w:tcPr>
              <w:p w:rsidR="00B3118D" w:rsidRPr="00822F2A" w:rsidRDefault="00B3118D" w:rsidP="000E0417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3118D" w:rsidRPr="00822F2A" w:rsidTr="00B3118D">
        <w:tc>
          <w:tcPr>
            <w:tcW w:w="5616" w:type="dxa"/>
          </w:tcPr>
          <w:p w:rsidR="00B3118D" w:rsidRPr="00822F2A" w:rsidRDefault="00B3118D" w:rsidP="00624B83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>Ort, Datum</w:t>
            </w:r>
          </w:p>
          <w:p w:rsidR="00B3118D" w:rsidRPr="00822F2A" w:rsidRDefault="00B3118D" w:rsidP="00D34A11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Place, date</w:t>
            </w:r>
          </w:p>
        </w:tc>
        <w:sdt>
          <w:sdtPr>
            <w:rPr>
              <w:rFonts w:asciiTheme="minorHAnsi" w:hAnsiTheme="minorHAnsi"/>
              <w:sz w:val="18"/>
            </w:rPr>
            <w:id w:val="-1226143353"/>
            <w:placeholder>
              <w:docPart w:val="7F0AF039053C46F4A3434F56E2EECE4A"/>
            </w:placeholder>
            <w:showingPlcHdr/>
          </w:sdtPr>
          <w:sdtEndPr/>
          <w:sdtContent>
            <w:tc>
              <w:tcPr>
                <w:tcW w:w="4352" w:type="dxa"/>
              </w:tcPr>
              <w:p w:rsidR="00B3118D" w:rsidRPr="00822F2A" w:rsidRDefault="00B3118D" w:rsidP="00B72F94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3118D" w:rsidRPr="00822F2A" w:rsidTr="00B3118D">
        <w:tc>
          <w:tcPr>
            <w:tcW w:w="5616" w:type="dxa"/>
          </w:tcPr>
          <w:p w:rsidR="00B3118D" w:rsidRPr="00822F2A" w:rsidRDefault="00B3118D" w:rsidP="00624B83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>Bestellnummer</w:t>
            </w:r>
          </w:p>
          <w:p w:rsidR="00B3118D" w:rsidRPr="00822F2A" w:rsidRDefault="00B3118D" w:rsidP="00624B83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 xml:space="preserve">Purchase </w:t>
            </w:r>
            <w:r w:rsidR="00876E5F">
              <w:rPr>
                <w:rFonts w:asciiTheme="minorHAnsi" w:hAnsiTheme="minorHAnsi"/>
                <w:b/>
                <w:color w:val="0070C0"/>
                <w:sz w:val="18"/>
              </w:rPr>
              <w:t xml:space="preserve">order </w:t>
            </w:r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number</w:t>
            </w:r>
          </w:p>
        </w:tc>
        <w:sdt>
          <w:sdtPr>
            <w:rPr>
              <w:rFonts w:asciiTheme="minorHAnsi" w:hAnsiTheme="minorHAnsi"/>
              <w:sz w:val="18"/>
            </w:rPr>
            <w:id w:val="1830400123"/>
            <w:placeholder>
              <w:docPart w:val="7F0AF039053C46F4A3434F56E2EECE4A"/>
            </w:placeholder>
            <w:showingPlcHdr/>
          </w:sdtPr>
          <w:sdtEndPr/>
          <w:sdtContent>
            <w:tc>
              <w:tcPr>
                <w:tcW w:w="4352" w:type="dxa"/>
              </w:tcPr>
              <w:p w:rsidR="00B3118D" w:rsidRPr="00822F2A" w:rsidRDefault="00B3118D" w:rsidP="00B72F94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B3118D" w:rsidRPr="00822F2A" w:rsidTr="00B3118D">
        <w:tc>
          <w:tcPr>
            <w:tcW w:w="5616" w:type="dxa"/>
          </w:tcPr>
          <w:p w:rsidR="00B3118D" w:rsidRPr="00822F2A" w:rsidRDefault="00B3118D" w:rsidP="00624B83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sz w:val="18"/>
              </w:rPr>
              <w:t>Unterschrift</w:t>
            </w:r>
          </w:p>
          <w:p w:rsidR="00B3118D" w:rsidRPr="00822F2A" w:rsidRDefault="00B3118D" w:rsidP="00624B83">
            <w:pPr>
              <w:tabs>
                <w:tab w:val="left" w:pos="1985"/>
              </w:tabs>
              <w:rPr>
                <w:rFonts w:asciiTheme="minorHAnsi" w:hAnsiTheme="minorHAnsi"/>
                <w:b/>
                <w:sz w:val="18"/>
              </w:rPr>
            </w:pPr>
            <w:r w:rsidRPr="00822F2A">
              <w:rPr>
                <w:rFonts w:asciiTheme="minorHAnsi" w:hAnsiTheme="minorHAnsi"/>
                <w:b/>
                <w:color w:val="0070C0"/>
                <w:sz w:val="18"/>
              </w:rPr>
              <w:t>Signature</w:t>
            </w:r>
          </w:p>
        </w:tc>
        <w:sdt>
          <w:sdtPr>
            <w:rPr>
              <w:rFonts w:asciiTheme="minorHAnsi" w:hAnsiTheme="minorHAnsi"/>
              <w:sz w:val="18"/>
            </w:rPr>
            <w:id w:val="-980843136"/>
            <w:placeholder>
              <w:docPart w:val="FC752C7C4E894240933FDF98FDAE606D"/>
            </w:placeholder>
            <w:showingPlcHdr/>
          </w:sdtPr>
          <w:sdtEndPr/>
          <w:sdtContent>
            <w:tc>
              <w:tcPr>
                <w:tcW w:w="4352" w:type="dxa"/>
              </w:tcPr>
              <w:p w:rsidR="00B3118D" w:rsidRPr="00822F2A" w:rsidRDefault="00087FD1" w:rsidP="00087FD1">
                <w:pPr>
                  <w:tabs>
                    <w:tab w:val="left" w:pos="1985"/>
                  </w:tabs>
                  <w:rPr>
                    <w:rFonts w:asciiTheme="minorHAnsi" w:hAnsiTheme="minorHAnsi"/>
                    <w:sz w:val="18"/>
                  </w:rPr>
                </w:pPr>
                <w:r w:rsidRPr="00822F2A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</w:tbl>
    <w:p w:rsidR="00BF43EB" w:rsidRPr="00CA4A24" w:rsidRDefault="00BF43EB" w:rsidP="00624B83">
      <w:pPr>
        <w:tabs>
          <w:tab w:val="left" w:pos="1985"/>
        </w:tabs>
        <w:rPr>
          <w:rFonts w:asciiTheme="minorHAnsi" w:hAnsiTheme="minorHAnsi"/>
          <w:sz w:val="12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3085"/>
        <w:gridCol w:w="5812"/>
      </w:tblGrid>
      <w:tr w:rsidR="00571FFC" w:rsidRPr="00822F2A" w:rsidTr="00822F2A">
        <w:trPr>
          <w:jc w:val="right"/>
        </w:trPr>
        <w:tc>
          <w:tcPr>
            <w:tcW w:w="3085" w:type="dxa"/>
          </w:tcPr>
          <w:p w:rsidR="00571FFC" w:rsidRPr="00822F2A" w:rsidRDefault="00571FFC" w:rsidP="006A031F">
            <w:pPr>
              <w:tabs>
                <w:tab w:val="left" w:pos="1985"/>
              </w:tabs>
              <w:rPr>
                <w:rFonts w:asciiTheme="minorHAnsi" w:hAnsiTheme="minorHAnsi"/>
                <w:sz w:val="18"/>
                <w:szCs w:val="18"/>
              </w:rPr>
            </w:pPr>
            <w:r w:rsidRPr="00822F2A">
              <w:rPr>
                <w:rFonts w:asciiTheme="minorHAnsi" w:hAnsiTheme="minorHAnsi"/>
                <w:sz w:val="18"/>
                <w:szCs w:val="18"/>
              </w:rPr>
              <w:t>Ersatzteilnummer Abklärungen</w:t>
            </w:r>
          </w:p>
          <w:p w:rsidR="00571FFC" w:rsidRPr="00822F2A" w:rsidRDefault="00571FFC" w:rsidP="006A031F">
            <w:pPr>
              <w:tabs>
                <w:tab w:val="left" w:pos="1985"/>
              </w:tabs>
              <w:rPr>
                <w:rFonts w:asciiTheme="minorHAnsi" w:hAnsiTheme="minorHAnsi"/>
                <w:sz w:val="18"/>
                <w:szCs w:val="18"/>
              </w:rPr>
            </w:pPr>
            <w:r w:rsidRPr="00822F2A">
              <w:rPr>
                <w:rFonts w:asciiTheme="minorHAnsi" w:hAnsiTheme="minorHAnsi"/>
                <w:color w:val="0070C0"/>
                <w:sz w:val="18"/>
                <w:szCs w:val="18"/>
              </w:rPr>
              <w:t>Clarification of spare part number</w:t>
            </w:r>
          </w:p>
        </w:tc>
        <w:tc>
          <w:tcPr>
            <w:tcW w:w="5812" w:type="dxa"/>
          </w:tcPr>
          <w:p w:rsidR="00571FFC" w:rsidRPr="00822F2A" w:rsidRDefault="00571FFC" w:rsidP="006A031F">
            <w:pPr>
              <w:tabs>
                <w:tab w:val="left" w:pos="1985"/>
              </w:tabs>
              <w:rPr>
                <w:rFonts w:asciiTheme="minorHAnsi" w:hAnsiTheme="minorHAnsi"/>
                <w:sz w:val="18"/>
                <w:szCs w:val="18"/>
              </w:rPr>
            </w:pPr>
            <w:r w:rsidRPr="00822F2A">
              <w:rPr>
                <w:rFonts w:asciiTheme="minorHAnsi" w:hAnsiTheme="minorHAnsi"/>
                <w:sz w:val="18"/>
                <w:szCs w:val="18"/>
              </w:rPr>
              <w:t>CHF 250.- pro Telefongespräch</w:t>
            </w:r>
          </w:p>
          <w:p w:rsidR="00571FFC" w:rsidRPr="00822F2A" w:rsidRDefault="00571FFC" w:rsidP="006A031F">
            <w:pPr>
              <w:tabs>
                <w:tab w:val="left" w:pos="1985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22F2A">
              <w:rPr>
                <w:rFonts w:asciiTheme="minorHAnsi" w:hAnsiTheme="minorHAnsi"/>
                <w:color w:val="0070C0"/>
                <w:sz w:val="18"/>
                <w:szCs w:val="18"/>
                <w:lang w:val="en-GB"/>
              </w:rPr>
              <w:t>CHF 250.- per phone call</w:t>
            </w:r>
          </w:p>
        </w:tc>
      </w:tr>
      <w:tr w:rsidR="00571FFC" w:rsidRPr="00174ED1" w:rsidTr="00822F2A">
        <w:trPr>
          <w:jc w:val="right"/>
        </w:trPr>
        <w:tc>
          <w:tcPr>
            <w:tcW w:w="3085" w:type="dxa"/>
          </w:tcPr>
          <w:p w:rsidR="00571FFC" w:rsidRPr="00822F2A" w:rsidRDefault="00571FFC" w:rsidP="006A031F">
            <w:pPr>
              <w:tabs>
                <w:tab w:val="left" w:pos="1985"/>
              </w:tabs>
              <w:rPr>
                <w:rFonts w:asciiTheme="minorHAnsi" w:hAnsiTheme="minorHAnsi"/>
                <w:sz w:val="18"/>
                <w:szCs w:val="18"/>
              </w:rPr>
            </w:pPr>
            <w:r w:rsidRPr="00822F2A">
              <w:rPr>
                <w:rFonts w:asciiTheme="minorHAnsi" w:hAnsiTheme="minorHAnsi"/>
                <w:sz w:val="18"/>
                <w:szCs w:val="18"/>
              </w:rPr>
              <w:t>Technische Abklärungen</w:t>
            </w:r>
            <w:r w:rsidR="00007125" w:rsidRPr="00822F2A">
              <w:rPr>
                <w:rFonts w:asciiTheme="minorHAnsi" w:hAnsiTheme="minorHAnsi"/>
                <w:sz w:val="18"/>
                <w:szCs w:val="18"/>
              </w:rPr>
              <w:t xml:space="preserve"> *</w:t>
            </w:r>
          </w:p>
          <w:p w:rsidR="00571FFC" w:rsidRPr="00822F2A" w:rsidRDefault="00571FFC" w:rsidP="006A031F">
            <w:pPr>
              <w:tabs>
                <w:tab w:val="left" w:pos="1985"/>
              </w:tabs>
              <w:rPr>
                <w:rFonts w:asciiTheme="minorHAnsi" w:hAnsiTheme="minorHAnsi"/>
                <w:sz w:val="18"/>
                <w:szCs w:val="18"/>
              </w:rPr>
            </w:pPr>
            <w:r w:rsidRPr="00822F2A">
              <w:rPr>
                <w:rFonts w:asciiTheme="minorHAnsi" w:hAnsiTheme="minorHAnsi"/>
                <w:color w:val="0070C0"/>
                <w:sz w:val="18"/>
                <w:szCs w:val="18"/>
              </w:rPr>
              <w:t>Technical information</w:t>
            </w:r>
            <w:r w:rsidR="00007125" w:rsidRPr="00822F2A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*</w:t>
            </w:r>
          </w:p>
        </w:tc>
        <w:tc>
          <w:tcPr>
            <w:tcW w:w="5812" w:type="dxa"/>
          </w:tcPr>
          <w:p w:rsidR="00571FFC" w:rsidRPr="00822F2A" w:rsidRDefault="00571FFC" w:rsidP="006A031F">
            <w:pPr>
              <w:tabs>
                <w:tab w:val="left" w:pos="1985"/>
              </w:tabs>
              <w:rPr>
                <w:rFonts w:asciiTheme="minorHAnsi" w:hAnsiTheme="minorHAnsi"/>
                <w:sz w:val="18"/>
                <w:szCs w:val="18"/>
              </w:rPr>
            </w:pPr>
            <w:r w:rsidRPr="00822F2A">
              <w:rPr>
                <w:rFonts w:asciiTheme="minorHAnsi" w:hAnsiTheme="minorHAnsi"/>
                <w:sz w:val="18"/>
                <w:szCs w:val="18"/>
              </w:rPr>
              <w:t xml:space="preserve">CHF 500.- gültig </w:t>
            </w:r>
            <w:r w:rsidR="00007125" w:rsidRPr="00822F2A">
              <w:rPr>
                <w:rFonts w:asciiTheme="minorHAnsi" w:hAnsiTheme="minorHAnsi"/>
                <w:sz w:val="18"/>
                <w:szCs w:val="18"/>
              </w:rPr>
              <w:t xml:space="preserve">während </w:t>
            </w:r>
            <w:r w:rsidRPr="00822F2A"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="00822F2A" w:rsidRPr="00822F2A">
              <w:rPr>
                <w:rFonts w:asciiTheme="minorHAnsi" w:hAnsiTheme="minorHAnsi"/>
                <w:sz w:val="18"/>
                <w:szCs w:val="18"/>
              </w:rPr>
              <w:t xml:space="preserve">aufeinanderfolgenden </w:t>
            </w:r>
            <w:r w:rsidRPr="00822F2A">
              <w:rPr>
                <w:rFonts w:asciiTheme="minorHAnsi" w:hAnsiTheme="minorHAnsi"/>
                <w:sz w:val="18"/>
                <w:szCs w:val="18"/>
              </w:rPr>
              <w:t>Arbeitstage</w:t>
            </w:r>
            <w:r w:rsidR="00007125" w:rsidRPr="00822F2A">
              <w:rPr>
                <w:rFonts w:asciiTheme="minorHAnsi" w:hAnsiTheme="minorHAnsi"/>
                <w:sz w:val="18"/>
                <w:szCs w:val="18"/>
              </w:rPr>
              <w:t>n</w:t>
            </w:r>
            <w:r w:rsidRPr="00822F2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07125" w:rsidRPr="00822F2A">
              <w:rPr>
                <w:rFonts w:asciiTheme="minorHAnsi" w:hAnsiTheme="minorHAnsi"/>
                <w:sz w:val="18"/>
                <w:szCs w:val="18"/>
              </w:rPr>
              <w:t>(</w:t>
            </w:r>
            <w:r w:rsidRPr="00822F2A">
              <w:rPr>
                <w:rFonts w:asciiTheme="minorHAnsi" w:hAnsiTheme="minorHAnsi"/>
                <w:sz w:val="18"/>
                <w:szCs w:val="18"/>
              </w:rPr>
              <w:t>innerhalb der Bürozeit</w:t>
            </w:r>
            <w:r w:rsidR="00007125" w:rsidRPr="00822F2A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571FFC" w:rsidRPr="00822F2A" w:rsidRDefault="00571FFC" w:rsidP="00822F2A">
            <w:pPr>
              <w:tabs>
                <w:tab w:val="left" w:pos="1985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22F2A">
              <w:rPr>
                <w:rFonts w:asciiTheme="minorHAnsi" w:hAnsiTheme="minorHAnsi"/>
                <w:color w:val="0070C0"/>
                <w:sz w:val="18"/>
                <w:szCs w:val="18"/>
                <w:lang w:val="en-GB"/>
              </w:rPr>
              <w:t xml:space="preserve">CHF 500.- valid </w:t>
            </w:r>
            <w:r w:rsidR="00007125" w:rsidRPr="00822F2A">
              <w:rPr>
                <w:rFonts w:asciiTheme="minorHAnsi" w:hAnsiTheme="minorHAnsi"/>
                <w:color w:val="0070C0"/>
                <w:sz w:val="18"/>
                <w:szCs w:val="18"/>
                <w:lang w:val="en-GB"/>
              </w:rPr>
              <w:t>during</w:t>
            </w:r>
            <w:r w:rsidRPr="00822F2A">
              <w:rPr>
                <w:rFonts w:asciiTheme="minorHAnsi" w:hAnsiTheme="minorHAnsi"/>
                <w:color w:val="0070C0"/>
                <w:sz w:val="18"/>
                <w:szCs w:val="18"/>
                <w:lang w:val="en-GB"/>
              </w:rPr>
              <w:t xml:space="preserve"> 2 </w:t>
            </w:r>
            <w:r w:rsidR="00822F2A" w:rsidRPr="00822F2A">
              <w:rPr>
                <w:rFonts w:asciiTheme="minorHAnsi" w:hAnsiTheme="minorHAnsi"/>
                <w:color w:val="0070C0"/>
                <w:sz w:val="18"/>
                <w:szCs w:val="18"/>
                <w:lang w:val="en-GB"/>
              </w:rPr>
              <w:t xml:space="preserve">consecutive </w:t>
            </w:r>
            <w:r w:rsidRPr="00822F2A">
              <w:rPr>
                <w:rFonts w:asciiTheme="minorHAnsi" w:hAnsiTheme="minorHAnsi"/>
                <w:color w:val="0070C0"/>
                <w:sz w:val="18"/>
                <w:szCs w:val="18"/>
                <w:lang w:val="en-GB"/>
              </w:rPr>
              <w:t>working days</w:t>
            </w:r>
            <w:r w:rsidR="00822F2A">
              <w:rPr>
                <w:rFonts w:asciiTheme="minorHAnsi" w:hAnsiTheme="minorHAnsi"/>
                <w:color w:val="0070C0"/>
                <w:sz w:val="18"/>
                <w:szCs w:val="18"/>
                <w:lang w:val="en-GB"/>
              </w:rPr>
              <w:t xml:space="preserve"> </w:t>
            </w:r>
            <w:r w:rsidR="00007125" w:rsidRPr="00822F2A">
              <w:rPr>
                <w:rFonts w:asciiTheme="minorHAnsi" w:hAnsiTheme="minorHAnsi"/>
                <w:color w:val="0070C0"/>
                <w:sz w:val="18"/>
                <w:szCs w:val="18"/>
                <w:lang w:val="en-GB"/>
              </w:rPr>
              <w:t>(</w:t>
            </w:r>
            <w:r w:rsidRPr="00822F2A">
              <w:rPr>
                <w:rFonts w:asciiTheme="minorHAnsi" w:hAnsiTheme="minorHAnsi"/>
                <w:color w:val="0070C0"/>
                <w:sz w:val="18"/>
                <w:szCs w:val="18"/>
                <w:lang w:val="en-GB"/>
              </w:rPr>
              <w:t>during office hours</w:t>
            </w:r>
            <w:r w:rsidR="00007125" w:rsidRPr="00822F2A">
              <w:rPr>
                <w:rFonts w:asciiTheme="minorHAnsi" w:hAnsiTheme="minorHAnsi"/>
                <w:color w:val="0070C0"/>
                <w:sz w:val="18"/>
                <w:szCs w:val="18"/>
                <w:lang w:val="en-GB"/>
              </w:rPr>
              <w:t>)</w:t>
            </w:r>
          </w:p>
        </w:tc>
      </w:tr>
    </w:tbl>
    <w:sdt>
      <w:sdtPr>
        <w:rPr>
          <w:rFonts w:ascii="Calibri" w:hAnsi="Calibri"/>
          <w:sz w:val="36"/>
          <w:szCs w:val="44"/>
        </w:rPr>
        <w:id w:val="-171018132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571FFC" w:rsidRPr="00B3118D" w:rsidRDefault="00087FD1" w:rsidP="005B1617">
          <w:pPr>
            <w:rPr>
              <w:rFonts w:ascii="Calibri" w:hAnsi="Calibri"/>
              <w:sz w:val="44"/>
              <w:szCs w:val="44"/>
            </w:rPr>
          </w:pPr>
          <w:r>
            <w:rPr>
              <w:rFonts w:ascii="MS Gothic" w:eastAsia="MS Gothic" w:hAnsi="MS Gothic" w:hint="eastAsia"/>
              <w:sz w:val="36"/>
              <w:szCs w:val="44"/>
            </w:rPr>
            <w:t>☐</w:t>
          </w:r>
        </w:p>
      </w:sdtContent>
    </w:sdt>
    <w:p w:rsidR="00571FFC" w:rsidRPr="00B3118D" w:rsidRDefault="00174ED1" w:rsidP="005B1617">
      <w:pPr>
        <w:rPr>
          <w:rFonts w:ascii="Calibri" w:hAnsi="Calibri"/>
          <w:sz w:val="44"/>
        </w:rPr>
      </w:pPr>
      <w:sdt>
        <w:sdtPr>
          <w:rPr>
            <w:rFonts w:ascii="Calibri" w:hAnsi="Calibri"/>
            <w:sz w:val="36"/>
            <w:szCs w:val="36"/>
          </w:rPr>
          <w:id w:val="-1045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FD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:rsidR="00087FD1" w:rsidRDefault="00087FD1" w:rsidP="00B3118D">
      <w:pPr>
        <w:tabs>
          <w:tab w:val="left" w:pos="1985"/>
        </w:tabs>
        <w:rPr>
          <w:rFonts w:asciiTheme="minorHAnsi" w:hAnsiTheme="minorHAnsi"/>
          <w:b/>
          <w:sz w:val="12"/>
        </w:rPr>
      </w:pPr>
    </w:p>
    <w:p w:rsidR="00822F2A" w:rsidRPr="00087FD1" w:rsidRDefault="00822F2A" w:rsidP="00B3118D">
      <w:pPr>
        <w:tabs>
          <w:tab w:val="left" w:pos="1985"/>
        </w:tabs>
        <w:rPr>
          <w:rFonts w:asciiTheme="minorHAnsi" w:hAnsiTheme="minorHAnsi"/>
          <w:b/>
          <w:sz w:val="12"/>
        </w:rPr>
      </w:pPr>
    </w:p>
    <w:p w:rsidR="00007125" w:rsidRPr="00876E5F" w:rsidRDefault="00007125" w:rsidP="00B3118D">
      <w:pPr>
        <w:tabs>
          <w:tab w:val="left" w:pos="1985"/>
        </w:tabs>
        <w:rPr>
          <w:rFonts w:asciiTheme="minorHAnsi" w:hAnsiTheme="minorHAnsi"/>
          <w:b/>
          <w:sz w:val="18"/>
        </w:rPr>
      </w:pPr>
      <w:r w:rsidRPr="00822F2A">
        <w:rPr>
          <w:rFonts w:asciiTheme="minorHAnsi" w:hAnsiTheme="minorHAnsi"/>
          <w:b/>
          <w:sz w:val="18"/>
        </w:rPr>
        <w:t xml:space="preserve">*   Wir behalten uns vor, aufwendige </w:t>
      </w:r>
      <w:r w:rsidR="00CA4A24" w:rsidRPr="00822F2A">
        <w:rPr>
          <w:rFonts w:asciiTheme="minorHAnsi" w:hAnsiTheme="minorHAnsi"/>
          <w:b/>
          <w:sz w:val="18"/>
        </w:rPr>
        <w:t xml:space="preserve">technische </w:t>
      </w:r>
      <w:r w:rsidRPr="00822F2A">
        <w:rPr>
          <w:rFonts w:asciiTheme="minorHAnsi" w:hAnsiTheme="minorHAnsi"/>
          <w:b/>
          <w:sz w:val="18"/>
        </w:rPr>
        <w:t xml:space="preserve">Abklärungen nach Aufwand zu verrechnen </w:t>
      </w:r>
      <w:r w:rsidRPr="00876E5F">
        <w:rPr>
          <w:rFonts w:asciiTheme="minorHAnsi" w:hAnsiTheme="minorHAnsi"/>
          <w:b/>
          <w:sz w:val="18"/>
        </w:rPr>
        <w:t>(gemäss Hunkeler</w:t>
      </w:r>
      <w:r w:rsidR="00876E5F" w:rsidRPr="00876E5F">
        <w:rPr>
          <w:rFonts w:asciiTheme="minorHAnsi" w:hAnsiTheme="minorHAnsi"/>
          <w:b/>
          <w:sz w:val="18"/>
        </w:rPr>
        <w:br/>
      </w:r>
      <w:r w:rsidR="00876E5F">
        <w:rPr>
          <w:rFonts w:asciiTheme="minorHAnsi" w:hAnsiTheme="minorHAnsi"/>
          <w:b/>
          <w:sz w:val="18"/>
        </w:rPr>
        <w:t xml:space="preserve">     </w:t>
      </w:r>
      <w:r w:rsidRPr="00876E5F">
        <w:rPr>
          <w:rFonts w:asciiTheme="minorHAnsi" w:hAnsiTheme="minorHAnsi"/>
          <w:b/>
          <w:sz w:val="18"/>
        </w:rPr>
        <w:t xml:space="preserve"> Dienstleistungsbedingungen)</w:t>
      </w:r>
      <w:r w:rsidR="00944F63" w:rsidRPr="00876E5F">
        <w:rPr>
          <w:rFonts w:asciiTheme="minorHAnsi" w:hAnsiTheme="minorHAnsi"/>
          <w:b/>
          <w:sz w:val="18"/>
        </w:rPr>
        <w:t>.</w:t>
      </w:r>
    </w:p>
    <w:p w:rsidR="00007125" w:rsidRDefault="00007125" w:rsidP="00B3118D">
      <w:pPr>
        <w:tabs>
          <w:tab w:val="left" w:pos="1985"/>
        </w:tabs>
        <w:rPr>
          <w:rFonts w:asciiTheme="minorHAnsi" w:hAnsiTheme="minorHAnsi"/>
          <w:b/>
          <w:color w:val="0070C0"/>
          <w:sz w:val="18"/>
          <w:lang w:val="en-GB"/>
        </w:rPr>
      </w:pPr>
      <w:r w:rsidRPr="00822F2A">
        <w:rPr>
          <w:rFonts w:asciiTheme="minorHAnsi" w:hAnsiTheme="minorHAnsi"/>
          <w:b/>
          <w:color w:val="0070C0"/>
          <w:sz w:val="18"/>
          <w:lang w:val="en-GB"/>
        </w:rPr>
        <w:t>*   We reserve the right to charge extensive technical support at actual costs (</w:t>
      </w:r>
      <w:r w:rsidR="00126FD9" w:rsidRPr="00822F2A">
        <w:rPr>
          <w:rFonts w:asciiTheme="minorHAnsi" w:hAnsiTheme="minorHAnsi"/>
          <w:b/>
          <w:color w:val="0070C0"/>
          <w:sz w:val="18"/>
          <w:lang w:val="en-GB"/>
        </w:rPr>
        <w:t>according t</w:t>
      </w:r>
      <w:r w:rsidR="00876E5F">
        <w:rPr>
          <w:rFonts w:asciiTheme="minorHAnsi" w:hAnsiTheme="minorHAnsi"/>
          <w:b/>
          <w:color w:val="0070C0"/>
          <w:sz w:val="18"/>
          <w:lang w:val="en-GB"/>
        </w:rPr>
        <w:t>o</w:t>
      </w:r>
      <w:r w:rsidRPr="00822F2A">
        <w:rPr>
          <w:rFonts w:asciiTheme="minorHAnsi" w:hAnsiTheme="minorHAnsi"/>
          <w:b/>
          <w:color w:val="0070C0"/>
          <w:sz w:val="18"/>
          <w:lang w:val="en-GB"/>
        </w:rPr>
        <w:t xml:space="preserve"> Hunkeler conditions of service)</w:t>
      </w:r>
      <w:r w:rsidR="00944F63" w:rsidRPr="00822F2A">
        <w:rPr>
          <w:rFonts w:asciiTheme="minorHAnsi" w:hAnsiTheme="minorHAnsi"/>
          <w:b/>
          <w:color w:val="0070C0"/>
          <w:sz w:val="18"/>
          <w:lang w:val="en-GB"/>
        </w:rPr>
        <w:t>.</w:t>
      </w:r>
    </w:p>
    <w:p w:rsidR="00822F2A" w:rsidRPr="00822F2A" w:rsidRDefault="00822F2A" w:rsidP="00B3118D">
      <w:pPr>
        <w:tabs>
          <w:tab w:val="left" w:pos="1985"/>
        </w:tabs>
        <w:rPr>
          <w:rFonts w:asciiTheme="minorHAnsi" w:hAnsiTheme="minorHAnsi"/>
          <w:b/>
          <w:color w:val="0070C0"/>
          <w:sz w:val="18"/>
          <w:lang w:val="en-GB"/>
        </w:rPr>
      </w:pPr>
    </w:p>
    <w:p w:rsidR="003D5FA1" w:rsidRPr="00822F2A" w:rsidRDefault="00B3118D" w:rsidP="00B3118D">
      <w:pPr>
        <w:tabs>
          <w:tab w:val="left" w:pos="1985"/>
        </w:tabs>
        <w:rPr>
          <w:rFonts w:asciiTheme="minorHAnsi" w:hAnsiTheme="minorHAnsi"/>
          <w:b/>
          <w:sz w:val="18"/>
        </w:rPr>
      </w:pPr>
      <w:r w:rsidRPr="00822F2A">
        <w:rPr>
          <w:rFonts w:asciiTheme="minorHAnsi" w:hAnsiTheme="minorHAnsi"/>
          <w:b/>
          <w:sz w:val="18"/>
        </w:rPr>
        <w:t>Wir werden Ihren Auftrag ausführen.</w:t>
      </w:r>
    </w:p>
    <w:p w:rsidR="00B3118D" w:rsidRDefault="003D5FA1" w:rsidP="00B3118D">
      <w:pPr>
        <w:tabs>
          <w:tab w:val="left" w:pos="1985"/>
        </w:tabs>
        <w:rPr>
          <w:rFonts w:asciiTheme="minorHAnsi" w:hAnsiTheme="minorHAnsi"/>
          <w:b/>
          <w:color w:val="0070C0"/>
          <w:sz w:val="18"/>
          <w:lang w:val="en-GB"/>
        </w:rPr>
      </w:pPr>
      <w:r w:rsidRPr="00822F2A">
        <w:rPr>
          <w:rFonts w:asciiTheme="minorHAnsi" w:hAnsiTheme="minorHAnsi"/>
          <w:b/>
          <w:color w:val="0070C0"/>
          <w:sz w:val="18"/>
          <w:lang w:val="en-GB"/>
        </w:rPr>
        <w:t>W</w:t>
      </w:r>
      <w:r w:rsidR="00B3118D" w:rsidRPr="00822F2A">
        <w:rPr>
          <w:rFonts w:asciiTheme="minorHAnsi" w:hAnsiTheme="minorHAnsi"/>
          <w:b/>
          <w:color w:val="0070C0"/>
          <w:sz w:val="18"/>
          <w:lang w:val="en-GB"/>
        </w:rPr>
        <w:t>e will execute your order.</w:t>
      </w:r>
    </w:p>
    <w:p w:rsidR="00822F2A" w:rsidRPr="00822F2A" w:rsidRDefault="00822F2A" w:rsidP="00B3118D">
      <w:pPr>
        <w:tabs>
          <w:tab w:val="left" w:pos="1985"/>
        </w:tabs>
        <w:rPr>
          <w:rFonts w:asciiTheme="minorHAnsi" w:hAnsiTheme="minorHAnsi"/>
          <w:b/>
          <w:color w:val="0070C0"/>
          <w:sz w:val="12"/>
          <w:lang w:val="en-GB"/>
        </w:rPr>
      </w:pPr>
    </w:p>
    <w:p w:rsidR="00CE714F" w:rsidRDefault="001008D5" w:rsidP="005B1617">
      <w:pPr>
        <w:rPr>
          <w:rFonts w:ascii="Calibri" w:hAnsi="Calibri"/>
          <w:lang w:val="en-GB"/>
        </w:rPr>
      </w:pPr>
      <w:r>
        <w:rPr>
          <w:noProof/>
          <w:lang w:eastAsia="de-CH"/>
        </w:rPr>
        <w:drawing>
          <wp:inline distT="0" distB="0" distL="0" distR="0" wp14:anchorId="48F8E656" wp14:editId="0FA93A13">
            <wp:extent cx="1961415" cy="1168842"/>
            <wp:effectExtent l="19050" t="19050" r="20320" b="1270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5023" cy="11709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E714F" w:rsidSect="00F05067">
      <w:pgSz w:w="11906" w:h="16838" w:code="9"/>
      <w:pgMar w:top="1985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5D" w:rsidRDefault="00EE065D">
      <w:r>
        <w:separator/>
      </w:r>
    </w:p>
  </w:endnote>
  <w:endnote w:type="continuationSeparator" w:id="0">
    <w:p w:rsidR="00EE065D" w:rsidRDefault="00EE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65" w:rsidRDefault="00BF1165" w:rsidP="00BF1165">
    <w:pPr>
      <w:autoSpaceDE w:val="0"/>
      <w:autoSpaceDN w:val="0"/>
      <w:adjustRightInd w:val="0"/>
      <w:rPr>
        <w:rFonts w:cs="Arial"/>
        <w:color w:val="000000"/>
        <w:sz w:val="16"/>
        <w:szCs w:val="16"/>
      </w:rPr>
    </w:pPr>
  </w:p>
  <w:p w:rsidR="00BF1165" w:rsidRPr="00FB47DB" w:rsidRDefault="00305DA1" w:rsidP="00BF1165">
    <w:pPr>
      <w:autoSpaceDE w:val="0"/>
      <w:autoSpaceDN w:val="0"/>
      <w:adjustRightInd w:val="0"/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fldChar w:fldCharType="begin"/>
    </w:r>
    <w:r>
      <w:rPr>
        <w:rFonts w:cs="Arial"/>
        <w:color w:val="000000"/>
        <w:sz w:val="16"/>
        <w:szCs w:val="16"/>
      </w:rPr>
      <w:instrText xml:space="preserve"> FILENAME   \* MERGEFORMAT </w:instrText>
    </w:r>
    <w:r>
      <w:rPr>
        <w:rFonts w:cs="Arial"/>
        <w:color w:val="000000"/>
        <w:sz w:val="16"/>
        <w:szCs w:val="16"/>
      </w:rPr>
      <w:fldChar w:fldCharType="separate"/>
    </w:r>
    <w:r w:rsidR="00174ED1">
      <w:rPr>
        <w:rFonts w:cs="Arial"/>
        <w:noProof/>
        <w:color w:val="000000"/>
        <w:sz w:val="16"/>
        <w:szCs w:val="16"/>
      </w:rPr>
      <w:t>Bestellungsformular_WebFi_Support.docx</w:t>
    </w:r>
    <w:r>
      <w:rPr>
        <w:rFonts w:cs="Arial"/>
        <w:color w:val="000000"/>
        <w:sz w:val="16"/>
        <w:szCs w:val="16"/>
      </w:rPr>
      <w:fldChar w:fldCharType="end"/>
    </w:r>
    <w:r w:rsidR="00253B7E">
      <w:rPr>
        <w:rFonts w:cs="Arial"/>
        <w:color w:val="000000"/>
        <w:sz w:val="16"/>
        <w:szCs w:val="16"/>
      </w:rPr>
      <w:tab/>
    </w:r>
    <w:r>
      <w:rPr>
        <w:rFonts w:cs="Arial"/>
        <w:color w:val="000000"/>
        <w:sz w:val="16"/>
        <w:szCs w:val="16"/>
      </w:rPr>
      <w:tab/>
    </w:r>
    <w:r w:rsidR="00BF1165" w:rsidRPr="00FB47DB">
      <w:rPr>
        <w:rFonts w:cs="Arial"/>
        <w:color w:val="000000"/>
        <w:sz w:val="16"/>
        <w:szCs w:val="16"/>
      </w:rPr>
      <w:tab/>
    </w:r>
    <w:r w:rsidR="00BF1165">
      <w:rPr>
        <w:rFonts w:cs="Arial"/>
        <w:color w:val="000000"/>
        <w:sz w:val="16"/>
        <w:szCs w:val="16"/>
      </w:rPr>
      <w:t>21.10.2013</w:t>
    </w:r>
    <w:r w:rsidR="00667E6F">
      <w:rPr>
        <w:rFonts w:cs="Arial"/>
        <w:color w:val="000000"/>
        <w:sz w:val="16"/>
        <w:szCs w:val="16"/>
      </w:rPr>
      <w:t xml:space="preserve"> / </w:t>
    </w:r>
    <w:proofErr w:type="spellStart"/>
    <w:r w:rsidR="00667E6F">
      <w:rPr>
        <w:rFonts w:cs="Arial"/>
        <w:color w:val="000000"/>
        <w:sz w:val="16"/>
        <w:szCs w:val="16"/>
      </w:rPr>
      <w:t>Muc</w:t>
    </w:r>
    <w:proofErr w:type="spellEnd"/>
    <w:r w:rsidR="00BF1165" w:rsidRPr="00FB47DB">
      <w:rPr>
        <w:rFonts w:cs="Arial"/>
        <w:color w:val="000000"/>
        <w:sz w:val="16"/>
        <w:szCs w:val="16"/>
      </w:rPr>
      <w:tab/>
    </w:r>
    <w:r w:rsidR="00BF1165" w:rsidRPr="00FB47DB">
      <w:rPr>
        <w:rFonts w:cs="Arial"/>
        <w:color w:val="000000"/>
        <w:sz w:val="16"/>
        <w:szCs w:val="16"/>
      </w:rPr>
      <w:tab/>
    </w:r>
    <w:r w:rsidR="00BF1165">
      <w:rPr>
        <w:rFonts w:cs="Arial"/>
        <w:color w:val="000000"/>
        <w:sz w:val="16"/>
        <w:szCs w:val="16"/>
      </w:rPr>
      <w:tab/>
    </w:r>
    <w:r w:rsidR="00BF1165">
      <w:rPr>
        <w:rFonts w:cs="Arial"/>
        <w:color w:val="000000"/>
        <w:sz w:val="16"/>
        <w:szCs w:val="16"/>
      </w:rPr>
      <w:tab/>
      <w:t xml:space="preserve"> </w:t>
    </w:r>
    <w:r w:rsidR="00BF1165" w:rsidRPr="00FB47DB">
      <w:rPr>
        <w:rFonts w:cs="Arial"/>
        <w:color w:val="000000"/>
        <w:sz w:val="16"/>
        <w:szCs w:val="16"/>
      </w:rPr>
      <w:t xml:space="preserve">Seite </w:t>
    </w:r>
    <w:r w:rsidR="00BF1165" w:rsidRPr="00FB47DB">
      <w:rPr>
        <w:rStyle w:val="Seitenzahl"/>
        <w:sz w:val="16"/>
        <w:szCs w:val="16"/>
      </w:rPr>
      <w:fldChar w:fldCharType="begin"/>
    </w:r>
    <w:r w:rsidR="00BF1165" w:rsidRPr="00FB47DB">
      <w:rPr>
        <w:rStyle w:val="Seitenzahl"/>
        <w:sz w:val="16"/>
        <w:szCs w:val="16"/>
      </w:rPr>
      <w:instrText xml:space="preserve"> PAGE </w:instrText>
    </w:r>
    <w:r w:rsidR="00BF1165" w:rsidRPr="00FB47DB">
      <w:rPr>
        <w:rStyle w:val="Seitenzahl"/>
        <w:sz w:val="16"/>
        <w:szCs w:val="16"/>
      </w:rPr>
      <w:fldChar w:fldCharType="separate"/>
    </w:r>
    <w:r w:rsidR="00174ED1">
      <w:rPr>
        <w:rStyle w:val="Seitenzahl"/>
        <w:noProof/>
        <w:sz w:val="16"/>
        <w:szCs w:val="16"/>
      </w:rPr>
      <w:t>1</w:t>
    </w:r>
    <w:r w:rsidR="00BF1165" w:rsidRPr="00FB47DB">
      <w:rPr>
        <w:rStyle w:val="Seitenzahl"/>
        <w:sz w:val="16"/>
        <w:szCs w:val="16"/>
      </w:rPr>
      <w:fldChar w:fldCharType="end"/>
    </w:r>
    <w:r w:rsidR="00BF1165" w:rsidRPr="00FB47DB">
      <w:rPr>
        <w:rFonts w:cs="Arial"/>
        <w:color w:val="000000"/>
        <w:sz w:val="16"/>
        <w:szCs w:val="16"/>
      </w:rPr>
      <w:t>/</w:t>
    </w:r>
    <w:r w:rsidR="00BF1165" w:rsidRPr="00FB47DB">
      <w:rPr>
        <w:rStyle w:val="Seitenzahl"/>
        <w:sz w:val="16"/>
        <w:szCs w:val="16"/>
      </w:rPr>
      <w:fldChar w:fldCharType="begin"/>
    </w:r>
    <w:r w:rsidR="00BF1165" w:rsidRPr="00FB47DB">
      <w:rPr>
        <w:rStyle w:val="Seitenzahl"/>
        <w:sz w:val="16"/>
        <w:szCs w:val="16"/>
      </w:rPr>
      <w:instrText xml:space="preserve"> NUMPAGES </w:instrText>
    </w:r>
    <w:r w:rsidR="00BF1165" w:rsidRPr="00FB47DB">
      <w:rPr>
        <w:rStyle w:val="Seitenzahl"/>
        <w:sz w:val="16"/>
        <w:szCs w:val="16"/>
      </w:rPr>
      <w:fldChar w:fldCharType="separate"/>
    </w:r>
    <w:r w:rsidR="00174ED1">
      <w:rPr>
        <w:rStyle w:val="Seitenzahl"/>
        <w:noProof/>
        <w:sz w:val="16"/>
        <w:szCs w:val="16"/>
      </w:rPr>
      <w:t>2</w:t>
    </w:r>
    <w:r w:rsidR="00BF1165" w:rsidRPr="00FB47DB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5D" w:rsidRDefault="00EE065D">
      <w:r>
        <w:separator/>
      </w:r>
    </w:p>
  </w:footnote>
  <w:footnote w:type="continuationSeparator" w:id="0">
    <w:p w:rsidR="00EE065D" w:rsidRDefault="00EE0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47" w:rsidRPr="00443320" w:rsidRDefault="00D214C8" w:rsidP="00E07647">
    <w:pPr>
      <w:pStyle w:val="Kopfzeile"/>
      <w:rPr>
        <w:b/>
        <w:color w:val="0070C0"/>
      </w:rPr>
    </w:pPr>
    <w:r>
      <w:rPr>
        <w:noProof/>
        <w:lang w:eastAsia="de-CH"/>
      </w:rPr>
      <w:drawing>
        <wp:inline distT="0" distB="0" distL="0" distR="0" wp14:anchorId="39987B96" wp14:editId="29C9F087">
          <wp:extent cx="2218690" cy="349885"/>
          <wp:effectExtent l="0" t="0" r="0" b="0"/>
          <wp:docPr id="1" name="Bild 1" descr="Huncustomer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ncustomer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165" w:rsidRPr="00443320">
      <w:tab/>
    </w:r>
    <w:r w:rsidRPr="00443320">
      <w:tab/>
    </w:r>
    <w:r w:rsidR="00C52F0C" w:rsidRPr="00443320">
      <w:rPr>
        <w:b/>
      </w:rPr>
      <w:t>Hotline Formular für</w:t>
    </w:r>
    <w:r w:rsidR="00FF4577" w:rsidRPr="00443320">
      <w:rPr>
        <w:b/>
      </w:rPr>
      <w:t xml:space="preserve"> </w:t>
    </w:r>
    <w:r w:rsidR="00443320" w:rsidRPr="00443320">
      <w:rPr>
        <w:b/>
      </w:rPr>
      <w:t>abgekündig</w:t>
    </w:r>
    <w:r w:rsidR="00126FD9">
      <w:rPr>
        <w:b/>
      </w:rPr>
      <w:t>t</w:t>
    </w:r>
    <w:r w:rsidR="00443320" w:rsidRPr="00443320">
      <w:rPr>
        <w:b/>
      </w:rPr>
      <w:t>e Produkte</w:t>
    </w:r>
    <w:r w:rsidR="00253B7E" w:rsidRPr="00443320">
      <w:rPr>
        <w:b/>
      </w:rPr>
      <w:br/>
    </w:r>
    <w:r w:rsidR="00253B7E" w:rsidRPr="00443320">
      <w:rPr>
        <w:b/>
      </w:rPr>
      <w:tab/>
    </w:r>
    <w:r w:rsidR="00253B7E" w:rsidRPr="00443320">
      <w:rPr>
        <w:b/>
      </w:rPr>
      <w:tab/>
    </w:r>
    <w:r w:rsidR="00C52F0C" w:rsidRPr="00443320">
      <w:rPr>
        <w:b/>
        <w:color w:val="0070C0"/>
      </w:rPr>
      <w:t>Hotline F</w:t>
    </w:r>
    <w:r w:rsidR="00FF4577" w:rsidRPr="00443320">
      <w:rPr>
        <w:b/>
        <w:color w:val="0070C0"/>
      </w:rPr>
      <w:t xml:space="preserve">orm </w:t>
    </w:r>
    <w:proofErr w:type="spellStart"/>
    <w:r w:rsidR="00C52F0C" w:rsidRPr="00443320">
      <w:rPr>
        <w:b/>
        <w:color w:val="0070C0"/>
      </w:rPr>
      <w:t>for</w:t>
    </w:r>
    <w:proofErr w:type="spellEnd"/>
    <w:r w:rsidR="00C52F0C" w:rsidRPr="00443320">
      <w:rPr>
        <w:b/>
        <w:color w:val="0070C0"/>
      </w:rPr>
      <w:t xml:space="preserve"> </w:t>
    </w:r>
    <w:r w:rsidR="00443320">
      <w:rPr>
        <w:b/>
        <w:color w:val="0070C0"/>
      </w:rPr>
      <w:t xml:space="preserve">obsolete </w:t>
    </w:r>
    <w:proofErr w:type="spellStart"/>
    <w:r w:rsidR="00443320">
      <w:rPr>
        <w:b/>
        <w:color w:val="0070C0"/>
      </w:rPr>
      <w:t>products</w:t>
    </w:r>
    <w:proofErr w:type="spellEnd"/>
  </w:p>
  <w:p w:rsidR="00E07647" w:rsidRPr="00443320" w:rsidRDefault="00E07647" w:rsidP="00E07647">
    <w:pPr>
      <w:pStyle w:val="Kopfzeile"/>
      <w:pBdr>
        <w:bottom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3BC8"/>
    <w:multiLevelType w:val="hybridMultilevel"/>
    <w:tmpl w:val="BF6C0E2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85382E"/>
    <w:multiLevelType w:val="hybridMultilevel"/>
    <w:tmpl w:val="04FA2D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425A"/>
    <w:multiLevelType w:val="singleLevel"/>
    <w:tmpl w:val="868E7F8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2E09592D"/>
    <w:multiLevelType w:val="singleLevel"/>
    <w:tmpl w:val="868E7F8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33283C35"/>
    <w:multiLevelType w:val="hybridMultilevel"/>
    <w:tmpl w:val="ED8CB3A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661DEC"/>
    <w:multiLevelType w:val="multilevel"/>
    <w:tmpl w:val="3BF483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E2E7D29"/>
    <w:multiLevelType w:val="hybridMultilevel"/>
    <w:tmpl w:val="FBC2F0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A40C4"/>
    <w:multiLevelType w:val="hybridMultilevel"/>
    <w:tmpl w:val="457AB3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F7493"/>
    <w:multiLevelType w:val="hybridMultilevel"/>
    <w:tmpl w:val="E73C730C"/>
    <w:lvl w:ilvl="0" w:tplc="08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2BE35D0"/>
    <w:multiLevelType w:val="hybridMultilevel"/>
    <w:tmpl w:val="F40AE6E4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AF85EF0"/>
    <w:multiLevelType w:val="hybridMultilevel"/>
    <w:tmpl w:val="5DA4CD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D1B8E"/>
    <w:multiLevelType w:val="multilevel"/>
    <w:tmpl w:val="79B48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CE"/>
    <w:rsid w:val="00007125"/>
    <w:rsid w:val="00012339"/>
    <w:rsid w:val="00014946"/>
    <w:rsid w:val="00024EA6"/>
    <w:rsid w:val="0003680B"/>
    <w:rsid w:val="00044237"/>
    <w:rsid w:val="00071002"/>
    <w:rsid w:val="000756C5"/>
    <w:rsid w:val="00087FD1"/>
    <w:rsid w:val="00091816"/>
    <w:rsid w:val="000A738B"/>
    <w:rsid w:val="000B2039"/>
    <w:rsid w:val="000B3AB8"/>
    <w:rsid w:val="000C75E8"/>
    <w:rsid w:val="000F3F9B"/>
    <w:rsid w:val="001008D5"/>
    <w:rsid w:val="00126FD9"/>
    <w:rsid w:val="00134AAE"/>
    <w:rsid w:val="00144F8B"/>
    <w:rsid w:val="001500F1"/>
    <w:rsid w:val="00174ED1"/>
    <w:rsid w:val="001F2EF6"/>
    <w:rsid w:val="00213EF3"/>
    <w:rsid w:val="002219FB"/>
    <w:rsid w:val="0025337C"/>
    <w:rsid w:val="00253B7E"/>
    <w:rsid w:val="00257946"/>
    <w:rsid w:val="00267E31"/>
    <w:rsid w:val="002F06D6"/>
    <w:rsid w:val="002F080E"/>
    <w:rsid w:val="002F40EE"/>
    <w:rsid w:val="002F7743"/>
    <w:rsid w:val="00302FE1"/>
    <w:rsid w:val="00305DA1"/>
    <w:rsid w:val="00324D1D"/>
    <w:rsid w:val="00347323"/>
    <w:rsid w:val="00347C4A"/>
    <w:rsid w:val="00350759"/>
    <w:rsid w:val="003857F2"/>
    <w:rsid w:val="003A0012"/>
    <w:rsid w:val="003D34F2"/>
    <w:rsid w:val="003D5FA1"/>
    <w:rsid w:val="00427494"/>
    <w:rsid w:val="00443320"/>
    <w:rsid w:val="00491E93"/>
    <w:rsid w:val="0052321A"/>
    <w:rsid w:val="00553C89"/>
    <w:rsid w:val="00571FFC"/>
    <w:rsid w:val="00572844"/>
    <w:rsid w:val="005737DA"/>
    <w:rsid w:val="005A69D9"/>
    <w:rsid w:val="005B1617"/>
    <w:rsid w:val="005B7839"/>
    <w:rsid w:val="00615DE2"/>
    <w:rsid w:val="00624B83"/>
    <w:rsid w:val="006343B2"/>
    <w:rsid w:val="0065635A"/>
    <w:rsid w:val="00667E6F"/>
    <w:rsid w:val="0069712F"/>
    <w:rsid w:val="006A031F"/>
    <w:rsid w:val="006B1B87"/>
    <w:rsid w:val="006B684A"/>
    <w:rsid w:val="006E4784"/>
    <w:rsid w:val="006E4C85"/>
    <w:rsid w:val="00740ABB"/>
    <w:rsid w:val="007479EB"/>
    <w:rsid w:val="00791400"/>
    <w:rsid w:val="007C5988"/>
    <w:rsid w:val="007E2CAB"/>
    <w:rsid w:val="00822F2A"/>
    <w:rsid w:val="00876E5F"/>
    <w:rsid w:val="00881535"/>
    <w:rsid w:val="00886553"/>
    <w:rsid w:val="00890992"/>
    <w:rsid w:val="008F01D5"/>
    <w:rsid w:val="008F63C3"/>
    <w:rsid w:val="00904F10"/>
    <w:rsid w:val="00944F63"/>
    <w:rsid w:val="009566A8"/>
    <w:rsid w:val="00992BFF"/>
    <w:rsid w:val="00A03DBF"/>
    <w:rsid w:val="00A27912"/>
    <w:rsid w:val="00A71C76"/>
    <w:rsid w:val="00A82E5B"/>
    <w:rsid w:val="00A97930"/>
    <w:rsid w:val="00B058B4"/>
    <w:rsid w:val="00B14725"/>
    <w:rsid w:val="00B3118D"/>
    <w:rsid w:val="00B72F94"/>
    <w:rsid w:val="00B76A91"/>
    <w:rsid w:val="00B82D15"/>
    <w:rsid w:val="00B85D70"/>
    <w:rsid w:val="00B93A59"/>
    <w:rsid w:val="00BE51F6"/>
    <w:rsid w:val="00BF1165"/>
    <w:rsid w:val="00BF2CC4"/>
    <w:rsid w:val="00BF43EB"/>
    <w:rsid w:val="00C112E7"/>
    <w:rsid w:val="00C350B0"/>
    <w:rsid w:val="00C36567"/>
    <w:rsid w:val="00C4013F"/>
    <w:rsid w:val="00C50D63"/>
    <w:rsid w:val="00C52F0C"/>
    <w:rsid w:val="00C53C00"/>
    <w:rsid w:val="00C63E84"/>
    <w:rsid w:val="00C67C76"/>
    <w:rsid w:val="00C7749A"/>
    <w:rsid w:val="00C859C6"/>
    <w:rsid w:val="00CA4A24"/>
    <w:rsid w:val="00CE714F"/>
    <w:rsid w:val="00D214C8"/>
    <w:rsid w:val="00D22EAE"/>
    <w:rsid w:val="00D33232"/>
    <w:rsid w:val="00D33AF9"/>
    <w:rsid w:val="00D34A11"/>
    <w:rsid w:val="00D36500"/>
    <w:rsid w:val="00D74AD3"/>
    <w:rsid w:val="00D858D3"/>
    <w:rsid w:val="00DC1EF0"/>
    <w:rsid w:val="00DC320F"/>
    <w:rsid w:val="00DC564B"/>
    <w:rsid w:val="00E002D9"/>
    <w:rsid w:val="00E07647"/>
    <w:rsid w:val="00E703FE"/>
    <w:rsid w:val="00E8698C"/>
    <w:rsid w:val="00EB0BF3"/>
    <w:rsid w:val="00EB3FCE"/>
    <w:rsid w:val="00ED33E4"/>
    <w:rsid w:val="00EE065D"/>
    <w:rsid w:val="00F05067"/>
    <w:rsid w:val="00F050A5"/>
    <w:rsid w:val="00F81978"/>
    <w:rsid w:val="00F96D76"/>
    <w:rsid w:val="00FB1972"/>
    <w:rsid w:val="00FB6CFA"/>
    <w:rsid w:val="00FD4188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116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85B86"/>
      <w:sz w:val="28"/>
      <w:szCs w:val="2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sz w:val="16"/>
    </w:rPr>
  </w:style>
  <w:style w:type="paragraph" w:styleId="Textkrper-Zeileneinzug">
    <w:name w:val="Body Text Indent"/>
    <w:basedOn w:val="Standard"/>
    <w:pPr>
      <w:ind w:left="284" w:hanging="284"/>
    </w:pPr>
    <w:rPr>
      <w:sz w:val="16"/>
    </w:rPr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paragraph" w:styleId="Sprechblasentext">
    <w:name w:val="Balloon Text"/>
    <w:basedOn w:val="Standard"/>
    <w:semiHidden/>
    <w:rsid w:val="009566A8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BF1165"/>
    <w:pPr>
      <w:spacing w:after="120" w:line="480" w:lineRule="auto"/>
    </w:pPr>
  </w:style>
  <w:style w:type="character" w:customStyle="1" w:styleId="Textkrper2Zchn">
    <w:name w:val="Textkörper 2 Zchn"/>
    <w:link w:val="Textkrper2"/>
    <w:rsid w:val="00BF1165"/>
    <w:rPr>
      <w:rFonts w:ascii="Century Gothic" w:hAnsi="Century Gothic"/>
      <w:sz w:val="22"/>
      <w:lang w:eastAsia="de-DE"/>
    </w:rPr>
  </w:style>
  <w:style w:type="character" w:customStyle="1" w:styleId="berschrift1Zchn">
    <w:name w:val="Überschrift 1 Zchn"/>
    <w:link w:val="berschrift1"/>
    <w:rsid w:val="00BF1165"/>
    <w:rPr>
      <w:rFonts w:ascii="Cambria" w:hAnsi="Cambria"/>
      <w:b/>
      <w:bCs/>
      <w:color w:val="385B86"/>
      <w:sz w:val="28"/>
      <w:szCs w:val="28"/>
    </w:rPr>
  </w:style>
  <w:style w:type="paragraph" w:styleId="Listenabsatz">
    <w:name w:val="List Paragraph"/>
    <w:basedOn w:val="Standard"/>
    <w:uiPriority w:val="34"/>
    <w:qFormat/>
    <w:rsid w:val="00624B83"/>
    <w:pPr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25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0918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116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85B86"/>
      <w:sz w:val="28"/>
      <w:szCs w:val="2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sz w:val="16"/>
    </w:rPr>
  </w:style>
  <w:style w:type="paragraph" w:styleId="Textkrper-Zeileneinzug">
    <w:name w:val="Body Text Indent"/>
    <w:basedOn w:val="Standard"/>
    <w:pPr>
      <w:ind w:left="284" w:hanging="284"/>
    </w:pPr>
    <w:rPr>
      <w:sz w:val="16"/>
    </w:rPr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paragraph" w:styleId="Sprechblasentext">
    <w:name w:val="Balloon Text"/>
    <w:basedOn w:val="Standard"/>
    <w:semiHidden/>
    <w:rsid w:val="009566A8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BF1165"/>
    <w:pPr>
      <w:spacing w:after="120" w:line="480" w:lineRule="auto"/>
    </w:pPr>
  </w:style>
  <w:style w:type="character" w:customStyle="1" w:styleId="Textkrper2Zchn">
    <w:name w:val="Textkörper 2 Zchn"/>
    <w:link w:val="Textkrper2"/>
    <w:rsid w:val="00BF1165"/>
    <w:rPr>
      <w:rFonts w:ascii="Century Gothic" w:hAnsi="Century Gothic"/>
      <w:sz w:val="22"/>
      <w:lang w:eastAsia="de-DE"/>
    </w:rPr>
  </w:style>
  <w:style w:type="character" w:customStyle="1" w:styleId="berschrift1Zchn">
    <w:name w:val="Überschrift 1 Zchn"/>
    <w:link w:val="berschrift1"/>
    <w:rsid w:val="00BF1165"/>
    <w:rPr>
      <w:rFonts w:ascii="Cambria" w:hAnsi="Cambria"/>
      <w:b/>
      <w:bCs/>
      <w:color w:val="385B86"/>
      <w:sz w:val="28"/>
      <w:szCs w:val="28"/>
    </w:rPr>
  </w:style>
  <w:style w:type="paragraph" w:styleId="Listenabsatz">
    <w:name w:val="List Paragraph"/>
    <w:basedOn w:val="Standard"/>
    <w:uiPriority w:val="34"/>
    <w:qFormat/>
    <w:rsid w:val="00624B83"/>
    <w:pPr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25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091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70EF17FC6B4B1288A178AB70ED5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FDDED-DE2F-403A-9CB8-AFD4B703AA1E}"/>
      </w:docPartPr>
      <w:docPartBody>
        <w:p w:rsidR="00532BA1" w:rsidRDefault="003E2415" w:rsidP="003E2415">
          <w:pPr>
            <w:pStyle w:val="FB70EF17FC6B4B1288A178AB70ED5283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BED19D1753475EAC5FC9D9C0C98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129B8-5CE5-439D-8236-88D8C7DA6E54}"/>
      </w:docPartPr>
      <w:docPartBody>
        <w:p w:rsidR="00532BA1" w:rsidRDefault="003E2415" w:rsidP="003E2415">
          <w:pPr>
            <w:pStyle w:val="63BED19D1753475EAC5FC9D9C0C986F4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E671DA7DAC4ECCA14F97A1F79E6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AF66D-34E2-4839-BC69-FE80EBD33F69}"/>
      </w:docPartPr>
      <w:docPartBody>
        <w:p w:rsidR="00532BA1" w:rsidRDefault="003E2415" w:rsidP="003E2415">
          <w:pPr>
            <w:pStyle w:val="7EE671DA7DAC4ECCA14F97A1F79E6D37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D47A0DB65A4CEA9B022E4400E1E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20012-55BD-4220-B63C-CDB6DE32A585}"/>
      </w:docPartPr>
      <w:docPartBody>
        <w:p w:rsidR="00532BA1" w:rsidRDefault="003E2415" w:rsidP="003E2415">
          <w:pPr>
            <w:pStyle w:val="64D47A0DB65A4CEA9B022E4400E1E9B2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522CAA92BD4668924C4F39EAFD4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67654-A654-4341-9066-4316164F36C7}"/>
      </w:docPartPr>
      <w:docPartBody>
        <w:p w:rsidR="00532BA1" w:rsidRDefault="003E2415" w:rsidP="003E2415">
          <w:pPr>
            <w:pStyle w:val="3D522CAA92BD4668924C4F39EAFD443E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693DD8BBD458D840B8E9DB5E07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66CF4-6C82-4FC7-9DE7-0A2AC2A68014}"/>
      </w:docPartPr>
      <w:docPartBody>
        <w:p w:rsidR="00532BA1" w:rsidRDefault="003E2415" w:rsidP="003E2415">
          <w:pPr>
            <w:pStyle w:val="03E693DD8BBD458D840B8E9DB5E07DD8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095A8C425944CA80CC5187617D0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244DB-6C93-4AC7-8A74-AADBA5433BDE}"/>
      </w:docPartPr>
      <w:docPartBody>
        <w:p w:rsidR="00532BA1" w:rsidRDefault="003E2415" w:rsidP="003E2415">
          <w:pPr>
            <w:pStyle w:val="7F095A8C425944CA80CC5187617D0B50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8B52F906CA46F49BAEA09E17D13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C157E-0B99-4D2E-BC6D-735599A0AB20}"/>
      </w:docPartPr>
      <w:docPartBody>
        <w:p w:rsidR="00532BA1" w:rsidRDefault="003E2415" w:rsidP="003E2415">
          <w:pPr>
            <w:pStyle w:val="778B52F906CA46F49BAEA09E17D1349D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78AA02D4F143388248BC4D119C2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1FF05-C514-4C9C-B446-63B7C29377D2}"/>
      </w:docPartPr>
      <w:docPartBody>
        <w:p w:rsidR="00532BA1" w:rsidRDefault="003E2415" w:rsidP="003E2415">
          <w:pPr>
            <w:pStyle w:val="D278AA02D4F143388248BC4D119C2274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5A31A5CAE44C69A1044EFA927F9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1FDF3-4877-48D1-9C49-A6F6F25C1244}"/>
      </w:docPartPr>
      <w:docPartBody>
        <w:p w:rsidR="00532BA1" w:rsidRDefault="003E2415" w:rsidP="003E2415">
          <w:pPr>
            <w:pStyle w:val="A05A31A5CAE44C69A1044EFA927F97D1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D0C68892A045CDBA7EF6C3F9190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D9AE8-CD63-4A6E-A683-EFAEAF5E64FE}"/>
      </w:docPartPr>
      <w:docPartBody>
        <w:p w:rsidR="00532BA1" w:rsidRDefault="003E2415" w:rsidP="003E2415">
          <w:pPr>
            <w:pStyle w:val="A7D0C68892A045CDBA7EF6C3F9190EE0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FB428BDE514EE888C5A9C36948D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A8D6D-8322-4B24-BF6F-2EBCFA8CDDAA}"/>
      </w:docPartPr>
      <w:docPartBody>
        <w:p w:rsidR="00532BA1" w:rsidRDefault="003E2415" w:rsidP="003E2415">
          <w:pPr>
            <w:pStyle w:val="B5FB428BDE514EE888C5A9C36948D99D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422D333B1748E2998C9FF08FDD8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D6233-EB4B-4702-82D1-B0B68875B2DA}"/>
      </w:docPartPr>
      <w:docPartBody>
        <w:p w:rsidR="00532BA1" w:rsidRDefault="003E2415" w:rsidP="003E2415">
          <w:pPr>
            <w:pStyle w:val="D6422D333B1748E2998C9FF08FDD8308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27283263B9476484C37FF0AAECF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E3FDA-B4A8-41CB-BF4B-F634F82D0956}"/>
      </w:docPartPr>
      <w:docPartBody>
        <w:p w:rsidR="00532BA1" w:rsidRDefault="003E2415" w:rsidP="003E2415">
          <w:pPr>
            <w:pStyle w:val="5D27283263B9476484C37FF0AAECF194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D0CBAB0D194CF889FA20AD70252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4A24D-E28A-450B-A881-A72AD8099991}"/>
      </w:docPartPr>
      <w:docPartBody>
        <w:p w:rsidR="00532BA1" w:rsidRDefault="003E2415" w:rsidP="003E2415">
          <w:pPr>
            <w:pStyle w:val="42D0CBAB0D194CF889FA20AD7025236D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B3AA7D5E72454BB811C93774926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BF4CC-6EDE-4267-8080-1E3B6CA2F666}"/>
      </w:docPartPr>
      <w:docPartBody>
        <w:p w:rsidR="00532BA1" w:rsidRDefault="003E2415" w:rsidP="003E2415">
          <w:pPr>
            <w:pStyle w:val="02B3AA7D5E72454BB811C937749268FC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82D8B9351247988F580B719C60C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1AD5A-D038-4DB4-B866-23D75117B243}"/>
      </w:docPartPr>
      <w:docPartBody>
        <w:p w:rsidR="00532BA1" w:rsidRDefault="003E2415" w:rsidP="003E2415">
          <w:pPr>
            <w:pStyle w:val="7482D8B9351247988F580B719C60CD34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3E7240D2D544D2BE388D14F8D8D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A2AD7-83BD-43F7-AB31-15B6CFD8393E}"/>
      </w:docPartPr>
      <w:docPartBody>
        <w:p w:rsidR="00532BA1" w:rsidRDefault="003E2415" w:rsidP="003E2415">
          <w:pPr>
            <w:pStyle w:val="113E7240D2D544D2BE388D14F8D8D8C8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F21E17EF1C434A82F64B4A2A4F3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8716A-C993-4BB0-B73B-09D3737AD700}"/>
      </w:docPartPr>
      <w:docPartBody>
        <w:p w:rsidR="00532BA1" w:rsidRDefault="003E2415" w:rsidP="003E2415">
          <w:pPr>
            <w:pStyle w:val="A1F21E17EF1C434A82F64B4A2A4F39DC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56769473DF4D6F8E342DABEE369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71FDF-3FF3-4DF8-8DEA-81E458C30030}"/>
      </w:docPartPr>
      <w:docPartBody>
        <w:p w:rsidR="00532BA1" w:rsidRDefault="003E2415" w:rsidP="003E2415">
          <w:pPr>
            <w:pStyle w:val="D556769473DF4D6F8E342DABEE3699A4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0AF039053C46F4A3434F56E2EEC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EF014-5399-4D59-B56F-195ED3EE2712}"/>
      </w:docPartPr>
      <w:docPartBody>
        <w:p w:rsidR="00532BA1" w:rsidRDefault="003E2415" w:rsidP="003E2415">
          <w:pPr>
            <w:pStyle w:val="7F0AF039053C46F4A3434F56E2EECE4A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5F3A7651C9469B9A5D3D85A57F4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81E04-D157-4689-BDA2-ADAA2B2B86D6}"/>
      </w:docPartPr>
      <w:docPartBody>
        <w:p w:rsidR="00532BA1" w:rsidRDefault="003E2415" w:rsidP="003E2415">
          <w:pPr>
            <w:pStyle w:val="375F3A7651C9469B9A5D3D85A57F437C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BA997A084F463189CE19A9B3A1C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2D0AE-EA58-47F9-9E84-3C3EFB40A023}"/>
      </w:docPartPr>
      <w:docPartBody>
        <w:p w:rsidR="00532BA1" w:rsidRDefault="003E2415" w:rsidP="003E2415">
          <w:pPr>
            <w:pStyle w:val="73BA997A084F463189CE19A9B3A1CA87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F0353F07B44C8584C2C36E1B9CD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FAF31-3312-4AE0-9017-1D865D99255A}"/>
      </w:docPartPr>
      <w:docPartBody>
        <w:p w:rsidR="00532BA1" w:rsidRDefault="003E2415" w:rsidP="003E2415">
          <w:pPr>
            <w:pStyle w:val="A0F0353F07B44C8584C2C36E1B9CD38D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752C7C4E894240933FDF98FDAE6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03AD6-921F-45F9-AF22-2CC6D4D497E2}"/>
      </w:docPartPr>
      <w:docPartBody>
        <w:p w:rsidR="00532BA1" w:rsidRDefault="003E2415" w:rsidP="003E2415">
          <w:pPr>
            <w:pStyle w:val="FC752C7C4E894240933FDF98FDAE606D"/>
          </w:pPr>
          <w:r w:rsidRPr="007C1B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3E"/>
    <w:rsid w:val="003317D5"/>
    <w:rsid w:val="003E2415"/>
    <w:rsid w:val="00532BA1"/>
    <w:rsid w:val="00630357"/>
    <w:rsid w:val="00BF5E3E"/>
    <w:rsid w:val="00D05729"/>
    <w:rsid w:val="00F3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2415"/>
    <w:rPr>
      <w:color w:val="808080"/>
    </w:rPr>
  </w:style>
  <w:style w:type="paragraph" w:customStyle="1" w:styleId="B4E342A00EE2464F8E93FE9420E33D38">
    <w:name w:val="B4E342A00EE2464F8E93FE9420E33D38"/>
    <w:rsid w:val="00D05729"/>
  </w:style>
  <w:style w:type="paragraph" w:customStyle="1" w:styleId="AB29B2DC12524355B11CCF68CF20715F">
    <w:name w:val="AB29B2DC12524355B11CCF68CF20715F"/>
    <w:rsid w:val="00D05729"/>
  </w:style>
  <w:style w:type="paragraph" w:customStyle="1" w:styleId="A74206F9199A42DD968EBBA1538B8923">
    <w:name w:val="A74206F9199A42DD968EBBA1538B8923"/>
    <w:rsid w:val="00630357"/>
  </w:style>
  <w:style w:type="paragraph" w:customStyle="1" w:styleId="27120AE7473247D3AFC333DAAD059275">
    <w:name w:val="27120AE7473247D3AFC333DAAD059275"/>
    <w:rsid w:val="00F34D3A"/>
  </w:style>
  <w:style w:type="paragraph" w:customStyle="1" w:styleId="A13C336E8C1B4100B95FA413F35BE79F">
    <w:name w:val="A13C336E8C1B4100B95FA413F35BE79F"/>
    <w:rsid w:val="00F34D3A"/>
  </w:style>
  <w:style w:type="paragraph" w:customStyle="1" w:styleId="4869EBCA77E3489F82B0816C4B267288">
    <w:name w:val="4869EBCA77E3489F82B0816C4B267288"/>
    <w:rsid w:val="00F34D3A"/>
  </w:style>
  <w:style w:type="paragraph" w:customStyle="1" w:styleId="51420B1AC2044FAE8FF96A3F45160426">
    <w:name w:val="51420B1AC2044FAE8FF96A3F45160426"/>
    <w:rsid w:val="00F34D3A"/>
  </w:style>
  <w:style w:type="paragraph" w:customStyle="1" w:styleId="405733DD107F41FD87764850F630668C">
    <w:name w:val="405733DD107F41FD87764850F630668C"/>
    <w:rsid w:val="00F34D3A"/>
  </w:style>
  <w:style w:type="paragraph" w:customStyle="1" w:styleId="70A4F081169E4344949ED8C7F97CEAEE">
    <w:name w:val="70A4F081169E4344949ED8C7F97CEAEE"/>
    <w:rsid w:val="00F34D3A"/>
  </w:style>
  <w:style w:type="paragraph" w:customStyle="1" w:styleId="F43155D02BCF42EDBEC96535B6905B8C">
    <w:name w:val="F43155D02BCF42EDBEC96535B6905B8C"/>
    <w:rsid w:val="00F34D3A"/>
  </w:style>
  <w:style w:type="paragraph" w:customStyle="1" w:styleId="E9B160F45FBB4D0A9BAB6B66C846012D">
    <w:name w:val="E9B160F45FBB4D0A9BAB6B66C846012D"/>
    <w:rsid w:val="00F34D3A"/>
  </w:style>
  <w:style w:type="paragraph" w:customStyle="1" w:styleId="E656C43A55E343A6BCDCA278C4BE7BF8">
    <w:name w:val="E656C43A55E343A6BCDCA278C4BE7BF8"/>
    <w:rsid w:val="00F34D3A"/>
  </w:style>
  <w:style w:type="paragraph" w:customStyle="1" w:styleId="650C5EFC019A4E5981CB0A655EEC2931">
    <w:name w:val="650C5EFC019A4E5981CB0A655EEC2931"/>
    <w:rsid w:val="00F34D3A"/>
  </w:style>
  <w:style w:type="paragraph" w:customStyle="1" w:styleId="77748FF10C18465AA2115465EE3C1110">
    <w:name w:val="77748FF10C18465AA2115465EE3C1110"/>
    <w:rsid w:val="00F34D3A"/>
  </w:style>
  <w:style w:type="paragraph" w:customStyle="1" w:styleId="36F676CEF7DC4727AA9CB0AD811D8F7E">
    <w:name w:val="36F676CEF7DC4727AA9CB0AD811D8F7E"/>
    <w:rsid w:val="00F34D3A"/>
  </w:style>
  <w:style w:type="paragraph" w:customStyle="1" w:styleId="C0E4F477CEC8491E9363EF9772B59078">
    <w:name w:val="C0E4F477CEC8491E9363EF9772B59078"/>
    <w:rsid w:val="00F34D3A"/>
  </w:style>
  <w:style w:type="paragraph" w:customStyle="1" w:styleId="CE1E3390E75645EA8269207978835476">
    <w:name w:val="CE1E3390E75645EA8269207978835476"/>
    <w:rsid w:val="00F34D3A"/>
  </w:style>
  <w:style w:type="paragraph" w:customStyle="1" w:styleId="F0762328C8F94D0496C27E805A6D8A2B">
    <w:name w:val="F0762328C8F94D0496C27E805A6D8A2B"/>
    <w:rsid w:val="00F34D3A"/>
  </w:style>
  <w:style w:type="paragraph" w:customStyle="1" w:styleId="A0387CA875084777891052FD3209BDBF">
    <w:name w:val="A0387CA875084777891052FD3209BDBF"/>
    <w:rsid w:val="00F34D3A"/>
  </w:style>
  <w:style w:type="paragraph" w:customStyle="1" w:styleId="069ECCDC4AFD42EBBB057E320498CE69">
    <w:name w:val="069ECCDC4AFD42EBBB057E320498CE69"/>
    <w:rsid w:val="00F34D3A"/>
  </w:style>
  <w:style w:type="paragraph" w:customStyle="1" w:styleId="DAFF7CCD9E2E442EB835902B8982DCC6">
    <w:name w:val="DAFF7CCD9E2E442EB835902B8982DCC6"/>
    <w:rsid w:val="00F34D3A"/>
  </w:style>
  <w:style w:type="paragraph" w:customStyle="1" w:styleId="340903039DB0494481775D56F7F08583">
    <w:name w:val="340903039DB0494481775D56F7F08583"/>
    <w:rsid w:val="00F34D3A"/>
  </w:style>
  <w:style w:type="paragraph" w:customStyle="1" w:styleId="EFE7F64EE3524F7CBBEC440EF7218ABF">
    <w:name w:val="EFE7F64EE3524F7CBBEC440EF7218ABF"/>
    <w:rsid w:val="00F34D3A"/>
  </w:style>
  <w:style w:type="paragraph" w:customStyle="1" w:styleId="97D36AB3387E43218BB0F013BB1E92F9">
    <w:name w:val="97D36AB3387E43218BB0F013BB1E92F9"/>
    <w:rsid w:val="00F34D3A"/>
  </w:style>
  <w:style w:type="paragraph" w:customStyle="1" w:styleId="7A65F7B954A549DD9BE1695990D55EFD">
    <w:name w:val="7A65F7B954A549DD9BE1695990D55EFD"/>
    <w:rsid w:val="00F34D3A"/>
  </w:style>
  <w:style w:type="paragraph" w:customStyle="1" w:styleId="D1DA6F6A1B9743EAAA45E50847455A4D">
    <w:name w:val="D1DA6F6A1B9743EAAA45E50847455A4D"/>
    <w:rsid w:val="00F34D3A"/>
  </w:style>
  <w:style w:type="paragraph" w:customStyle="1" w:styleId="00FABD47ED744FB0A8FF7BA10C4CC887">
    <w:name w:val="00FABD47ED744FB0A8FF7BA10C4CC887"/>
    <w:rsid w:val="00F34D3A"/>
  </w:style>
  <w:style w:type="paragraph" w:customStyle="1" w:styleId="91D389E257064FE1949629BE5717FCC5">
    <w:name w:val="91D389E257064FE1949629BE5717FCC5"/>
    <w:rsid w:val="00F34D3A"/>
  </w:style>
  <w:style w:type="paragraph" w:customStyle="1" w:styleId="5D697B37163049FB8474FD2067AFA76F">
    <w:name w:val="5D697B37163049FB8474FD2067AFA76F"/>
    <w:rsid w:val="00F34D3A"/>
  </w:style>
  <w:style w:type="paragraph" w:customStyle="1" w:styleId="3CAA20456CC943BCA09C2EE8F4C1D9DA">
    <w:name w:val="3CAA20456CC943BCA09C2EE8F4C1D9DA"/>
    <w:rsid w:val="00F34D3A"/>
  </w:style>
  <w:style w:type="paragraph" w:customStyle="1" w:styleId="9A4465B0996C4E6AA125CD413B8B0626">
    <w:name w:val="9A4465B0996C4E6AA125CD413B8B0626"/>
    <w:rsid w:val="00F34D3A"/>
  </w:style>
  <w:style w:type="paragraph" w:customStyle="1" w:styleId="E16FDC9B71B347C293018EBE421EA823">
    <w:name w:val="E16FDC9B71B347C293018EBE421EA823"/>
    <w:rsid w:val="00F34D3A"/>
  </w:style>
  <w:style w:type="paragraph" w:customStyle="1" w:styleId="BFFAAB34E8BF4D2C95350DA991F5C1EB">
    <w:name w:val="BFFAAB34E8BF4D2C95350DA991F5C1EB"/>
    <w:rsid w:val="00F34D3A"/>
  </w:style>
  <w:style w:type="paragraph" w:customStyle="1" w:styleId="0C01A3EC6DF2476180C3B76992856104">
    <w:name w:val="0C01A3EC6DF2476180C3B76992856104"/>
    <w:rsid w:val="00F34D3A"/>
  </w:style>
  <w:style w:type="paragraph" w:customStyle="1" w:styleId="4BA581A131EC4772B86D5AAC33BF7E06">
    <w:name w:val="4BA581A131EC4772B86D5AAC33BF7E06"/>
    <w:rsid w:val="00F34D3A"/>
  </w:style>
  <w:style w:type="paragraph" w:customStyle="1" w:styleId="D52716E9BA95459097EDEBDB5A1D7725">
    <w:name w:val="D52716E9BA95459097EDEBDB5A1D7725"/>
    <w:rsid w:val="00F34D3A"/>
  </w:style>
  <w:style w:type="paragraph" w:customStyle="1" w:styleId="0EE8D5185C774750A4CCAFAB2659D8C4">
    <w:name w:val="0EE8D5185C774750A4CCAFAB2659D8C4"/>
    <w:rsid w:val="00F34D3A"/>
  </w:style>
  <w:style w:type="paragraph" w:customStyle="1" w:styleId="6F3D2B383CB849D7B5BB61DE59BC2657">
    <w:name w:val="6F3D2B383CB849D7B5BB61DE59BC2657"/>
    <w:rsid w:val="00F34D3A"/>
  </w:style>
  <w:style w:type="paragraph" w:customStyle="1" w:styleId="86487CAD3A6C48A8997085021BC840D5">
    <w:name w:val="86487CAD3A6C48A8997085021BC840D5"/>
    <w:rsid w:val="00F34D3A"/>
  </w:style>
  <w:style w:type="paragraph" w:customStyle="1" w:styleId="0CC328C25FBB4856A41A1B7A3B2C944C">
    <w:name w:val="0CC328C25FBB4856A41A1B7A3B2C944C"/>
    <w:rsid w:val="00F34D3A"/>
  </w:style>
  <w:style w:type="paragraph" w:customStyle="1" w:styleId="139442671A6C48FFAE16D08D7B3243C8">
    <w:name w:val="139442671A6C48FFAE16D08D7B3243C8"/>
    <w:rsid w:val="00F34D3A"/>
  </w:style>
  <w:style w:type="paragraph" w:customStyle="1" w:styleId="F49FDE55E48149FB99EB5894ECCDA515">
    <w:name w:val="F49FDE55E48149FB99EB5894ECCDA515"/>
    <w:rsid w:val="00F34D3A"/>
  </w:style>
  <w:style w:type="paragraph" w:customStyle="1" w:styleId="99B6667EB238474FB5012816BD4DBF1D">
    <w:name w:val="99B6667EB238474FB5012816BD4DBF1D"/>
    <w:rsid w:val="00F34D3A"/>
  </w:style>
  <w:style w:type="paragraph" w:customStyle="1" w:styleId="C9AD30F42B424E72B58CBA2B7BB2603B">
    <w:name w:val="C9AD30F42B424E72B58CBA2B7BB2603B"/>
    <w:rsid w:val="00F34D3A"/>
  </w:style>
  <w:style w:type="paragraph" w:customStyle="1" w:styleId="32F338A39360438CA27E2DE4F5EE0A2C">
    <w:name w:val="32F338A39360438CA27E2DE4F5EE0A2C"/>
    <w:rsid w:val="00F34D3A"/>
  </w:style>
  <w:style w:type="paragraph" w:customStyle="1" w:styleId="8C1EC7D84AD64822940DBABFBEFF41F0">
    <w:name w:val="8C1EC7D84AD64822940DBABFBEFF41F0"/>
    <w:rsid w:val="00F34D3A"/>
  </w:style>
  <w:style w:type="paragraph" w:customStyle="1" w:styleId="C8834EFB5B634197BFF8EE38753E92CE">
    <w:name w:val="C8834EFB5B634197BFF8EE38753E92CE"/>
    <w:rsid w:val="00F34D3A"/>
  </w:style>
  <w:style w:type="paragraph" w:customStyle="1" w:styleId="FA53C046AA2D479B8E97283D84B4345E">
    <w:name w:val="FA53C046AA2D479B8E97283D84B4345E"/>
    <w:rsid w:val="00F34D3A"/>
  </w:style>
  <w:style w:type="paragraph" w:customStyle="1" w:styleId="ACD2A43E567C4AA4B7C2B3F8EC5CB004">
    <w:name w:val="ACD2A43E567C4AA4B7C2B3F8EC5CB004"/>
    <w:rsid w:val="00F34D3A"/>
  </w:style>
  <w:style w:type="paragraph" w:customStyle="1" w:styleId="42E8961F8BA74325BC9CF19BCC4DBB4E">
    <w:name w:val="42E8961F8BA74325BC9CF19BCC4DBB4E"/>
    <w:rsid w:val="00F34D3A"/>
  </w:style>
  <w:style w:type="paragraph" w:customStyle="1" w:styleId="82D54DC1E4F54232AC01CC603044CC60">
    <w:name w:val="82D54DC1E4F54232AC01CC603044CC60"/>
    <w:rsid w:val="00F34D3A"/>
  </w:style>
  <w:style w:type="paragraph" w:customStyle="1" w:styleId="88AF7989952F47689343EAC8F778EFCF">
    <w:name w:val="88AF7989952F47689343EAC8F778EFCF"/>
    <w:rsid w:val="00F34D3A"/>
  </w:style>
  <w:style w:type="paragraph" w:customStyle="1" w:styleId="8EA088676B534B699B26A10488040564">
    <w:name w:val="8EA088676B534B699B26A10488040564"/>
    <w:rsid w:val="00F34D3A"/>
  </w:style>
  <w:style w:type="paragraph" w:customStyle="1" w:styleId="3C3100C5AA554C2DADE06E0893243A5A">
    <w:name w:val="3C3100C5AA554C2DADE06E0893243A5A"/>
    <w:rsid w:val="00F34D3A"/>
  </w:style>
  <w:style w:type="paragraph" w:customStyle="1" w:styleId="39B181FE14FB4F68B940AB5A20EBF211">
    <w:name w:val="39B181FE14FB4F68B940AB5A20EBF211"/>
    <w:rsid w:val="003E2415"/>
  </w:style>
  <w:style w:type="paragraph" w:customStyle="1" w:styleId="BDF3D36A918B4EDEBB8651583C00FCB7">
    <w:name w:val="BDF3D36A918B4EDEBB8651583C00FCB7"/>
    <w:rsid w:val="003E2415"/>
  </w:style>
  <w:style w:type="paragraph" w:customStyle="1" w:styleId="B73571BDF4AB4DC59574F1E579B5AB82">
    <w:name w:val="B73571BDF4AB4DC59574F1E579B5AB82"/>
    <w:rsid w:val="003E2415"/>
  </w:style>
  <w:style w:type="paragraph" w:customStyle="1" w:styleId="90D16430792044259248AD7F707E904B">
    <w:name w:val="90D16430792044259248AD7F707E904B"/>
    <w:rsid w:val="003E2415"/>
  </w:style>
  <w:style w:type="paragraph" w:customStyle="1" w:styleId="4C86D369F4DE4EA495FBD9CA730C4BA2">
    <w:name w:val="4C86D369F4DE4EA495FBD9CA730C4BA2"/>
    <w:rsid w:val="003E2415"/>
  </w:style>
  <w:style w:type="paragraph" w:customStyle="1" w:styleId="8054EE1CD1B442D0A25A5FA1EC674578">
    <w:name w:val="8054EE1CD1B442D0A25A5FA1EC674578"/>
    <w:rsid w:val="003E2415"/>
  </w:style>
  <w:style w:type="paragraph" w:customStyle="1" w:styleId="6CEE9936A99342C3B4E30898F1D5AC76">
    <w:name w:val="6CEE9936A99342C3B4E30898F1D5AC76"/>
    <w:rsid w:val="003E2415"/>
  </w:style>
  <w:style w:type="paragraph" w:customStyle="1" w:styleId="03DAD055117247B39ED8D3819A3CF6AE">
    <w:name w:val="03DAD055117247B39ED8D3819A3CF6AE"/>
    <w:rsid w:val="003E2415"/>
  </w:style>
  <w:style w:type="paragraph" w:customStyle="1" w:styleId="0BEF7706EB9844B5882F8E09D941434F">
    <w:name w:val="0BEF7706EB9844B5882F8E09D941434F"/>
    <w:rsid w:val="003E2415"/>
  </w:style>
  <w:style w:type="paragraph" w:customStyle="1" w:styleId="6DF42ED792EA4565A533A059AE74131A">
    <w:name w:val="6DF42ED792EA4565A533A059AE74131A"/>
    <w:rsid w:val="003E2415"/>
  </w:style>
  <w:style w:type="paragraph" w:customStyle="1" w:styleId="F4DD803B05BE42819413CC1B82E56C0D">
    <w:name w:val="F4DD803B05BE42819413CC1B82E56C0D"/>
    <w:rsid w:val="003E2415"/>
  </w:style>
  <w:style w:type="paragraph" w:customStyle="1" w:styleId="809B611A080B47A28021A59A4024E7CE">
    <w:name w:val="809B611A080B47A28021A59A4024E7CE"/>
    <w:rsid w:val="003E2415"/>
  </w:style>
  <w:style w:type="paragraph" w:customStyle="1" w:styleId="98A5C38E2B4343BFAA6E84C5B9ABBC35">
    <w:name w:val="98A5C38E2B4343BFAA6E84C5B9ABBC35"/>
    <w:rsid w:val="003E2415"/>
  </w:style>
  <w:style w:type="paragraph" w:customStyle="1" w:styleId="1011AC39ABED422FBBF146AF1DE05F32">
    <w:name w:val="1011AC39ABED422FBBF146AF1DE05F32"/>
    <w:rsid w:val="003E2415"/>
  </w:style>
  <w:style w:type="paragraph" w:customStyle="1" w:styleId="E1E15A65AEE4439C888596CC7500ED8C">
    <w:name w:val="E1E15A65AEE4439C888596CC7500ED8C"/>
    <w:rsid w:val="003E2415"/>
  </w:style>
  <w:style w:type="paragraph" w:customStyle="1" w:styleId="B23A16F7DC644AA1A988497529B4FBD9">
    <w:name w:val="B23A16F7DC644AA1A988497529B4FBD9"/>
    <w:rsid w:val="003E2415"/>
  </w:style>
  <w:style w:type="paragraph" w:customStyle="1" w:styleId="257472FA782D4B1AB77C23BDF251FD95">
    <w:name w:val="257472FA782D4B1AB77C23BDF251FD95"/>
    <w:rsid w:val="003E2415"/>
  </w:style>
  <w:style w:type="paragraph" w:customStyle="1" w:styleId="257BF0132EE34A15B202747AD6AD8BEA">
    <w:name w:val="257BF0132EE34A15B202747AD6AD8BEA"/>
    <w:rsid w:val="003E2415"/>
  </w:style>
  <w:style w:type="paragraph" w:customStyle="1" w:styleId="9B73AD0D027142A99FA230F1FB55E88C">
    <w:name w:val="9B73AD0D027142A99FA230F1FB55E88C"/>
    <w:rsid w:val="003E2415"/>
  </w:style>
  <w:style w:type="paragraph" w:customStyle="1" w:styleId="CED198BBD8A54E13AADE38FB3E055077">
    <w:name w:val="CED198BBD8A54E13AADE38FB3E055077"/>
    <w:rsid w:val="003E2415"/>
  </w:style>
  <w:style w:type="paragraph" w:customStyle="1" w:styleId="72DC7EE77CCE4426A73D751F53D481DB">
    <w:name w:val="72DC7EE77CCE4426A73D751F53D481DB"/>
    <w:rsid w:val="003E2415"/>
  </w:style>
  <w:style w:type="paragraph" w:customStyle="1" w:styleId="C7A3C077D13F4310BA710950A8104B63">
    <w:name w:val="C7A3C077D13F4310BA710950A8104B63"/>
    <w:rsid w:val="003E2415"/>
  </w:style>
  <w:style w:type="paragraph" w:customStyle="1" w:styleId="60AA7E50CA4A437CBA50B413A56E3DFF">
    <w:name w:val="60AA7E50CA4A437CBA50B413A56E3DFF"/>
    <w:rsid w:val="003E2415"/>
  </w:style>
  <w:style w:type="paragraph" w:customStyle="1" w:styleId="91643C6F684044648EB9B5C44A8EF1BE">
    <w:name w:val="91643C6F684044648EB9B5C44A8EF1BE"/>
    <w:rsid w:val="003E2415"/>
  </w:style>
  <w:style w:type="paragraph" w:customStyle="1" w:styleId="2AF7028EF5B44C808A9FC45E5FF5EBB8">
    <w:name w:val="2AF7028EF5B44C808A9FC45E5FF5EBB8"/>
    <w:rsid w:val="003E2415"/>
  </w:style>
  <w:style w:type="paragraph" w:customStyle="1" w:styleId="B726ECE542144A648713FC064903983C">
    <w:name w:val="B726ECE542144A648713FC064903983C"/>
    <w:rsid w:val="003E2415"/>
  </w:style>
  <w:style w:type="paragraph" w:customStyle="1" w:styleId="55BCFD22A14A4A85A3C14E0FE14F4952">
    <w:name w:val="55BCFD22A14A4A85A3C14E0FE14F4952"/>
    <w:rsid w:val="003E2415"/>
  </w:style>
  <w:style w:type="paragraph" w:customStyle="1" w:styleId="79CB5390F69349C3B0C9E6F649E0F9E1">
    <w:name w:val="79CB5390F69349C3B0C9E6F649E0F9E1"/>
    <w:rsid w:val="003E2415"/>
  </w:style>
  <w:style w:type="paragraph" w:customStyle="1" w:styleId="BA107D126E944C8080B035591CE06A5A">
    <w:name w:val="BA107D126E944C8080B035591CE06A5A"/>
    <w:rsid w:val="003E2415"/>
  </w:style>
  <w:style w:type="paragraph" w:customStyle="1" w:styleId="2C23FE0208B7413A8AB3C55B25A569C3">
    <w:name w:val="2C23FE0208B7413A8AB3C55B25A569C3"/>
    <w:rsid w:val="003E2415"/>
  </w:style>
  <w:style w:type="paragraph" w:customStyle="1" w:styleId="C7EF2478BFA64575B0B6EC1884212EA5">
    <w:name w:val="C7EF2478BFA64575B0B6EC1884212EA5"/>
    <w:rsid w:val="003E2415"/>
  </w:style>
  <w:style w:type="paragraph" w:customStyle="1" w:styleId="705EE757A2F34F2A8AF0A1D2C218BBAF">
    <w:name w:val="705EE757A2F34F2A8AF0A1D2C218BBAF"/>
    <w:rsid w:val="003E2415"/>
  </w:style>
  <w:style w:type="paragraph" w:customStyle="1" w:styleId="9D5D6C403028428CA272F9D04C690564">
    <w:name w:val="9D5D6C403028428CA272F9D04C690564"/>
    <w:rsid w:val="003E2415"/>
  </w:style>
  <w:style w:type="paragraph" w:customStyle="1" w:styleId="4103DD5BA2A64E8FA23CC5447F83E706">
    <w:name w:val="4103DD5BA2A64E8FA23CC5447F83E706"/>
    <w:rsid w:val="003E2415"/>
  </w:style>
  <w:style w:type="paragraph" w:customStyle="1" w:styleId="1A436059D3524E1FA9595DC8B9947493">
    <w:name w:val="1A436059D3524E1FA9595DC8B9947493"/>
    <w:rsid w:val="003E2415"/>
  </w:style>
  <w:style w:type="paragraph" w:customStyle="1" w:styleId="664F975EBDC141D8BFFD08DBB0FB6927">
    <w:name w:val="664F975EBDC141D8BFFD08DBB0FB6927"/>
    <w:rsid w:val="003E2415"/>
  </w:style>
  <w:style w:type="paragraph" w:customStyle="1" w:styleId="253AB38F127A451E87829471357EB084">
    <w:name w:val="253AB38F127A451E87829471357EB084"/>
    <w:rsid w:val="003E2415"/>
  </w:style>
  <w:style w:type="paragraph" w:customStyle="1" w:styleId="84704A51CC8D41D1887D7408A82FCD59">
    <w:name w:val="84704A51CC8D41D1887D7408A82FCD59"/>
    <w:rsid w:val="003E2415"/>
  </w:style>
  <w:style w:type="paragraph" w:customStyle="1" w:styleId="D7FC424FF70A4F4FA1ED3679665564CC">
    <w:name w:val="D7FC424FF70A4F4FA1ED3679665564CC"/>
    <w:rsid w:val="003E2415"/>
  </w:style>
  <w:style w:type="paragraph" w:customStyle="1" w:styleId="79D5B53C11E74B4CAEED2166AC924A7D">
    <w:name w:val="79D5B53C11E74B4CAEED2166AC924A7D"/>
    <w:rsid w:val="003E2415"/>
  </w:style>
  <w:style w:type="paragraph" w:customStyle="1" w:styleId="302579367A714A0DB9BF48117E02035C">
    <w:name w:val="302579367A714A0DB9BF48117E02035C"/>
    <w:rsid w:val="003E2415"/>
  </w:style>
  <w:style w:type="paragraph" w:customStyle="1" w:styleId="669B60BE6E854613B4AE65D5F832E593">
    <w:name w:val="669B60BE6E854613B4AE65D5F832E593"/>
    <w:rsid w:val="003E2415"/>
  </w:style>
  <w:style w:type="paragraph" w:customStyle="1" w:styleId="43EFF05DD58447A5A8F595ACEAFB6507">
    <w:name w:val="43EFF05DD58447A5A8F595ACEAFB6507"/>
    <w:rsid w:val="003E2415"/>
  </w:style>
  <w:style w:type="paragraph" w:customStyle="1" w:styleId="656963C54B66420D9BF0EF06B8C5DC3E">
    <w:name w:val="656963C54B66420D9BF0EF06B8C5DC3E"/>
    <w:rsid w:val="003E2415"/>
  </w:style>
  <w:style w:type="paragraph" w:customStyle="1" w:styleId="4406AD51871143CFB12F31D186617921">
    <w:name w:val="4406AD51871143CFB12F31D186617921"/>
    <w:rsid w:val="003E2415"/>
  </w:style>
  <w:style w:type="paragraph" w:customStyle="1" w:styleId="91BFC99A7671430E8516EC9371B1FE33">
    <w:name w:val="91BFC99A7671430E8516EC9371B1FE33"/>
    <w:rsid w:val="003E2415"/>
  </w:style>
  <w:style w:type="paragraph" w:customStyle="1" w:styleId="DB0F42A7F73B460EB264709B9F043E8B">
    <w:name w:val="DB0F42A7F73B460EB264709B9F043E8B"/>
    <w:rsid w:val="003E2415"/>
  </w:style>
  <w:style w:type="paragraph" w:customStyle="1" w:styleId="48A28EE312434708846E78C27336D9A4">
    <w:name w:val="48A28EE312434708846E78C27336D9A4"/>
    <w:rsid w:val="003E2415"/>
  </w:style>
  <w:style w:type="paragraph" w:customStyle="1" w:styleId="78DA288511F44F3DA49EACA6F484DF70">
    <w:name w:val="78DA288511F44F3DA49EACA6F484DF70"/>
    <w:rsid w:val="003E2415"/>
  </w:style>
  <w:style w:type="paragraph" w:customStyle="1" w:styleId="69C2C6F7AD07478A807CDA1B561E0819">
    <w:name w:val="69C2C6F7AD07478A807CDA1B561E0819"/>
    <w:rsid w:val="003E2415"/>
  </w:style>
  <w:style w:type="paragraph" w:customStyle="1" w:styleId="67145054AA614478B0A7F0AF27D7FCCB">
    <w:name w:val="67145054AA614478B0A7F0AF27D7FCCB"/>
    <w:rsid w:val="003E2415"/>
  </w:style>
  <w:style w:type="paragraph" w:customStyle="1" w:styleId="82531265DAE24569A51114B2378B2E28">
    <w:name w:val="82531265DAE24569A51114B2378B2E28"/>
    <w:rsid w:val="003E2415"/>
  </w:style>
  <w:style w:type="paragraph" w:customStyle="1" w:styleId="1E60DCAAB38F4E68B524F31648AB7617">
    <w:name w:val="1E60DCAAB38F4E68B524F31648AB7617"/>
    <w:rsid w:val="003E2415"/>
  </w:style>
  <w:style w:type="paragraph" w:customStyle="1" w:styleId="2449EBE8128D45F6B64D6B2026D85880">
    <w:name w:val="2449EBE8128D45F6B64D6B2026D85880"/>
    <w:rsid w:val="003E2415"/>
  </w:style>
  <w:style w:type="paragraph" w:customStyle="1" w:styleId="761523921BEF41F5A2AB61B7662C4E99">
    <w:name w:val="761523921BEF41F5A2AB61B7662C4E99"/>
    <w:rsid w:val="003E2415"/>
  </w:style>
  <w:style w:type="paragraph" w:customStyle="1" w:styleId="544037013FC2429FAAE40CF4B0D205D8">
    <w:name w:val="544037013FC2429FAAE40CF4B0D205D8"/>
    <w:rsid w:val="003E2415"/>
  </w:style>
  <w:style w:type="paragraph" w:customStyle="1" w:styleId="7FE8B133AD3F4830BA03D9A12A40674E">
    <w:name w:val="7FE8B133AD3F4830BA03D9A12A40674E"/>
    <w:rsid w:val="003E2415"/>
  </w:style>
  <w:style w:type="paragraph" w:customStyle="1" w:styleId="AA4F7D7AC50F43BD9B6AC174D797AC40">
    <w:name w:val="AA4F7D7AC50F43BD9B6AC174D797AC40"/>
    <w:rsid w:val="003E2415"/>
  </w:style>
  <w:style w:type="paragraph" w:customStyle="1" w:styleId="6424910A7A5D489EBABC3375C5675993">
    <w:name w:val="6424910A7A5D489EBABC3375C5675993"/>
    <w:rsid w:val="003E2415"/>
  </w:style>
  <w:style w:type="paragraph" w:customStyle="1" w:styleId="00219492F84F4C08A05FC9C29234F8F2">
    <w:name w:val="00219492F84F4C08A05FC9C29234F8F2"/>
    <w:rsid w:val="003E2415"/>
  </w:style>
  <w:style w:type="paragraph" w:customStyle="1" w:styleId="28D88E4C2062499BA3556C4095A1E8AD">
    <w:name w:val="28D88E4C2062499BA3556C4095A1E8AD"/>
    <w:rsid w:val="003E2415"/>
  </w:style>
  <w:style w:type="paragraph" w:customStyle="1" w:styleId="10539EA426774D64B0E83E6551F5870F">
    <w:name w:val="10539EA426774D64B0E83E6551F5870F"/>
    <w:rsid w:val="003E2415"/>
  </w:style>
  <w:style w:type="paragraph" w:customStyle="1" w:styleId="AF22279F8E814B3FBB99CB1B16947E1F">
    <w:name w:val="AF22279F8E814B3FBB99CB1B16947E1F"/>
    <w:rsid w:val="003E2415"/>
  </w:style>
  <w:style w:type="paragraph" w:customStyle="1" w:styleId="1B7130CD44B54C3684F7FCC8AE12B53E">
    <w:name w:val="1B7130CD44B54C3684F7FCC8AE12B53E"/>
    <w:rsid w:val="003E2415"/>
  </w:style>
  <w:style w:type="paragraph" w:customStyle="1" w:styleId="A50B491CF7404E429EF035EF121B8350">
    <w:name w:val="A50B491CF7404E429EF035EF121B8350"/>
    <w:rsid w:val="003E2415"/>
  </w:style>
  <w:style w:type="paragraph" w:customStyle="1" w:styleId="2669749B5D4D4705B07CDE3CD74B1475">
    <w:name w:val="2669749B5D4D4705B07CDE3CD74B1475"/>
    <w:rsid w:val="003E2415"/>
  </w:style>
  <w:style w:type="paragraph" w:customStyle="1" w:styleId="FD13E740F9174AD4BD4DB42478CCC1CC">
    <w:name w:val="FD13E740F9174AD4BD4DB42478CCC1CC"/>
    <w:rsid w:val="003E2415"/>
  </w:style>
  <w:style w:type="paragraph" w:customStyle="1" w:styleId="826909C2BC544C2CAD6C60BCB1E26738">
    <w:name w:val="826909C2BC544C2CAD6C60BCB1E26738"/>
    <w:rsid w:val="003E2415"/>
  </w:style>
  <w:style w:type="paragraph" w:customStyle="1" w:styleId="6748495A859B4AD5BCA7701F0DFEB0A3">
    <w:name w:val="6748495A859B4AD5BCA7701F0DFEB0A3"/>
    <w:rsid w:val="003E2415"/>
  </w:style>
  <w:style w:type="paragraph" w:customStyle="1" w:styleId="F986B37D69914715ADC58FEB14889362">
    <w:name w:val="F986B37D69914715ADC58FEB14889362"/>
    <w:rsid w:val="003E2415"/>
  </w:style>
  <w:style w:type="paragraph" w:customStyle="1" w:styleId="B4C3D913BAE6430FA40477B88152C7D1">
    <w:name w:val="B4C3D913BAE6430FA40477B88152C7D1"/>
    <w:rsid w:val="003E2415"/>
  </w:style>
  <w:style w:type="paragraph" w:customStyle="1" w:styleId="D70A6332B38B408ABBB47A7BBB1F5DA8">
    <w:name w:val="D70A6332B38B408ABBB47A7BBB1F5DA8"/>
    <w:rsid w:val="003E2415"/>
  </w:style>
  <w:style w:type="paragraph" w:customStyle="1" w:styleId="D10DA547466542648CE370B55D0E491D">
    <w:name w:val="D10DA547466542648CE370B55D0E491D"/>
    <w:rsid w:val="003E2415"/>
  </w:style>
  <w:style w:type="paragraph" w:customStyle="1" w:styleId="2131B46C73F54C9693BB92498F1797AD">
    <w:name w:val="2131B46C73F54C9693BB92498F1797AD"/>
    <w:rsid w:val="003E2415"/>
  </w:style>
  <w:style w:type="paragraph" w:customStyle="1" w:styleId="DE39610C70A84709B5A729D7D5CD543B">
    <w:name w:val="DE39610C70A84709B5A729D7D5CD543B"/>
    <w:rsid w:val="003E2415"/>
  </w:style>
  <w:style w:type="paragraph" w:customStyle="1" w:styleId="DD8B9B39AE5D47A18E100389CB6F5AAF">
    <w:name w:val="DD8B9B39AE5D47A18E100389CB6F5AAF"/>
    <w:rsid w:val="003E2415"/>
  </w:style>
  <w:style w:type="paragraph" w:customStyle="1" w:styleId="611A67B6242C433FB8CA8265FD9AE44C">
    <w:name w:val="611A67B6242C433FB8CA8265FD9AE44C"/>
    <w:rsid w:val="003E2415"/>
  </w:style>
  <w:style w:type="paragraph" w:customStyle="1" w:styleId="114A88F0979145CD9F86A12DD6A6BEB0">
    <w:name w:val="114A88F0979145CD9F86A12DD6A6BEB0"/>
    <w:rsid w:val="003E2415"/>
  </w:style>
  <w:style w:type="paragraph" w:customStyle="1" w:styleId="8F303671655942B6872FD4255AE39125">
    <w:name w:val="8F303671655942B6872FD4255AE39125"/>
    <w:rsid w:val="003E2415"/>
  </w:style>
  <w:style w:type="paragraph" w:customStyle="1" w:styleId="07A7964E4C3942E7B73D7B220F1E303D">
    <w:name w:val="07A7964E4C3942E7B73D7B220F1E303D"/>
    <w:rsid w:val="003E2415"/>
  </w:style>
  <w:style w:type="paragraph" w:customStyle="1" w:styleId="86364E109D2548D180865F3927646B04">
    <w:name w:val="86364E109D2548D180865F3927646B04"/>
    <w:rsid w:val="003E2415"/>
  </w:style>
  <w:style w:type="paragraph" w:customStyle="1" w:styleId="0D51144BF3ED40EDA6B3C172C48AE00E">
    <w:name w:val="0D51144BF3ED40EDA6B3C172C48AE00E"/>
    <w:rsid w:val="003E2415"/>
  </w:style>
  <w:style w:type="paragraph" w:customStyle="1" w:styleId="09642287CE2F456882E19A432ED6851E">
    <w:name w:val="09642287CE2F456882E19A432ED6851E"/>
    <w:rsid w:val="003E2415"/>
  </w:style>
  <w:style w:type="paragraph" w:customStyle="1" w:styleId="9A32109A348F4AFAB495510CDCABA541">
    <w:name w:val="9A32109A348F4AFAB495510CDCABA541"/>
    <w:rsid w:val="003E2415"/>
  </w:style>
  <w:style w:type="paragraph" w:customStyle="1" w:styleId="F8F3024A06CA40D38A0733BA2BBE2BF1">
    <w:name w:val="F8F3024A06CA40D38A0733BA2BBE2BF1"/>
    <w:rsid w:val="003E2415"/>
  </w:style>
  <w:style w:type="paragraph" w:customStyle="1" w:styleId="B1149C5CB3A74C01BFE92B4CE9B8F72B">
    <w:name w:val="B1149C5CB3A74C01BFE92B4CE9B8F72B"/>
    <w:rsid w:val="003E2415"/>
  </w:style>
  <w:style w:type="paragraph" w:customStyle="1" w:styleId="CD63C0D4D3784F4AB1BF5D5E8705D41E">
    <w:name w:val="CD63C0D4D3784F4AB1BF5D5E8705D41E"/>
    <w:rsid w:val="003E2415"/>
  </w:style>
  <w:style w:type="paragraph" w:customStyle="1" w:styleId="E983DA4C088C464B8AF9ED8B49438FC9">
    <w:name w:val="E983DA4C088C464B8AF9ED8B49438FC9"/>
    <w:rsid w:val="003E2415"/>
  </w:style>
  <w:style w:type="paragraph" w:customStyle="1" w:styleId="5DD3BE768CE24BC1A383011AB72A8136">
    <w:name w:val="5DD3BE768CE24BC1A383011AB72A8136"/>
    <w:rsid w:val="003E2415"/>
  </w:style>
  <w:style w:type="paragraph" w:customStyle="1" w:styleId="97704AF7931043DA80479DB69217D35E">
    <w:name w:val="97704AF7931043DA80479DB69217D35E"/>
    <w:rsid w:val="003E2415"/>
  </w:style>
  <w:style w:type="paragraph" w:customStyle="1" w:styleId="48D8834C81D441338A51E028AE72C106">
    <w:name w:val="48D8834C81D441338A51E028AE72C106"/>
    <w:rsid w:val="003E2415"/>
  </w:style>
  <w:style w:type="paragraph" w:customStyle="1" w:styleId="8D55546B63D440D284A64A6D420FDE75">
    <w:name w:val="8D55546B63D440D284A64A6D420FDE75"/>
    <w:rsid w:val="003E2415"/>
  </w:style>
  <w:style w:type="paragraph" w:customStyle="1" w:styleId="3F4F4C2FBB7E4372AA9DF65844E37B91">
    <w:name w:val="3F4F4C2FBB7E4372AA9DF65844E37B91"/>
    <w:rsid w:val="003E2415"/>
  </w:style>
  <w:style w:type="paragraph" w:customStyle="1" w:styleId="BED3A8C30EA94B748DFBFDFBD509ABE8">
    <w:name w:val="BED3A8C30EA94B748DFBFDFBD509ABE8"/>
    <w:rsid w:val="003E2415"/>
  </w:style>
  <w:style w:type="paragraph" w:customStyle="1" w:styleId="9FE5AB8D905F4053B85F32A325EAAF1E">
    <w:name w:val="9FE5AB8D905F4053B85F32A325EAAF1E"/>
    <w:rsid w:val="003E2415"/>
  </w:style>
  <w:style w:type="paragraph" w:customStyle="1" w:styleId="562DEB369C344ACF85F66FC3C3F2CBFD">
    <w:name w:val="562DEB369C344ACF85F66FC3C3F2CBFD"/>
    <w:rsid w:val="003E2415"/>
  </w:style>
  <w:style w:type="paragraph" w:customStyle="1" w:styleId="FEE3B83E7D1D4C57B57632087D48CE12">
    <w:name w:val="FEE3B83E7D1D4C57B57632087D48CE12"/>
    <w:rsid w:val="003E2415"/>
  </w:style>
  <w:style w:type="paragraph" w:customStyle="1" w:styleId="BD2D62D7930041F4B44E6427FE9A9791">
    <w:name w:val="BD2D62D7930041F4B44E6427FE9A9791"/>
    <w:rsid w:val="003E2415"/>
  </w:style>
  <w:style w:type="paragraph" w:customStyle="1" w:styleId="74063E29515A4B44A5589FE8D1BE6410">
    <w:name w:val="74063E29515A4B44A5589FE8D1BE6410"/>
    <w:rsid w:val="003E2415"/>
  </w:style>
  <w:style w:type="paragraph" w:customStyle="1" w:styleId="96CF56CD57F24DBB9AA87C12955F1B8A">
    <w:name w:val="96CF56CD57F24DBB9AA87C12955F1B8A"/>
    <w:rsid w:val="003E2415"/>
  </w:style>
  <w:style w:type="paragraph" w:customStyle="1" w:styleId="3E63CC8B38C0432B95FC3283179A1739">
    <w:name w:val="3E63CC8B38C0432B95FC3283179A1739"/>
    <w:rsid w:val="003E2415"/>
  </w:style>
  <w:style w:type="paragraph" w:customStyle="1" w:styleId="C3F99478F6964B11BE3BDDB759C2D584">
    <w:name w:val="C3F99478F6964B11BE3BDDB759C2D584"/>
    <w:rsid w:val="003E2415"/>
  </w:style>
  <w:style w:type="paragraph" w:customStyle="1" w:styleId="D4688C49B13C4A4797D0DCE3C0DD3D5A">
    <w:name w:val="D4688C49B13C4A4797D0DCE3C0DD3D5A"/>
    <w:rsid w:val="003E2415"/>
  </w:style>
  <w:style w:type="paragraph" w:customStyle="1" w:styleId="6662DF51735F4C4E9E0CACA3BD838715">
    <w:name w:val="6662DF51735F4C4E9E0CACA3BD838715"/>
    <w:rsid w:val="003E2415"/>
  </w:style>
  <w:style w:type="paragraph" w:customStyle="1" w:styleId="0E99292E700F4D80AE4EBBBDD6474348">
    <w:name w:val="0E99292E700F4D80AE4EBBBDD6474348"/>
    <w:rsid w:val="003E2415"/>
  </w:style>
  <w:style w:type="paragraph" w:customStyle="1" w:styleId="E78D7BFA524843AD98F3476397C68B8E">
    <w:name w:val="E78D7BFA524843AD98F3476397C68B8E"/>
    <w:rsid w:val="003E2415"/>
  </w:style>
  <w:style w:type="paragraph" w:customStyle="1" w:styleId="E705FEF5BCA9494E881842DD5692908A">
    <w:name w:val="E705FEF5BCA9494E881842DD5692908A"/>
    <w:rsid w:val="003E2415"/>
  </w:style>
  <w:style w:type="paragraph" w:customStyle="1" w:styleId="3FD0C2F9D4FE4EB783DA4FB71B7FB385">
    <w:name w:val="3FD0C2F9D4FE4EB783DA4FB71B7FB385"/>
    <w:rsid w:val="003E2415"/>
  </w:style>
  <w:style w:type="paragraph" w:customStyle="1" w:styleId="1B09C535175344C3949963755023B2F3">
    <w:name w:val="1B09C535175344C3949963755023B2F3"/>
    <w:rsid w:val="003E2415"/>
  </w:style>
  <w:style w:type="paragraph" w:customStyle="1" w:styleId="A9574D4D72F14E859EB5E76FC636A69C">
    <w:name w:val="A9574D4D72F14E859EB5E76FC636A69C"/>
    <w:rsid w:val="003E2415"/>
  </w:style>
  <w:style w:type="paragraph" w:customStyle="1" w:styleId="D7525BCA60F044369A1A3ED9411F2025">
    <w:name w:val="D7525BCA60F044369A1A3ED9411F2025"/>
    <w:rsid w:val="003E2415"/>
  </w:style>
  <w:style w:type="paragraph" w:customStyle="1" w:styleId="98D946954FC545398499B604801E062D">
    <w:name w:val="98D946954FC545398499B604801E062D"/>
    <w:rsid w:val="003E2415"/>
  </w:style>
  <w:style w:type="paragraph" w:customStyle="1" w:styleId="6AEF35DB4BE84B44A8E3FDBA65908432">
    <w:name w:val="6AEF35DB4BE84B44A8E3FDBA65908432"/>
    <w:rsid w:val="003E2415"/>
  </w:style>
  <w:style w:type="paragraph" w:customStyle="1" w:styleId="D323D8F833194C4CB38BA71640B5FCF4">
    <w:name w:val="D323D8F833194C4CB38BA71640B5FCF4"/>
    <w:rsid w:val="003E2415"/>
  </w:style>
  <w:style w:type="paragraph" w:customStyle="1" w:styleId="DD6A070824DC4B9281639F37E9C16AA9">
    <w:name w:val="DD6A070824DC4B9281639F37E9C16AA9"/>
    <w:rsid w:val="003E2415"/>
  </w:style>
  <w:style w:type="paragraph" w:customStyle="1" w:styleId="B2C8AB0B6719417087C32E147C40E88F">
    <w:name w:val="B2C8AB0B6719417087C32E147C40E88F"/>
    <w:rsid w:val="003E2415"/>
  </w:style>
  <w:style w:type="paragraph" w:customStyle="1" w:styleId="89BCE1B378DC4A06A1D27DB1E88D73E1">
    <w:name w:val="89BCE1B378DC4A06A1D27DB1E88D73E1"/>
    <w:rsid w:val="003E2415"/>
  </w:style>
  <w:style w:type="paragraph" w:customStyle="1" w:styleId="DE0D26215A97494BBDCA701C4D99907B">
    <w:name w:val="DE0D26215A97494BBDCA701C4D99907B"/>
    <w:rsid w:val="003E2415"/>
  </w:style>
  <w:style w:type="paragraph" w:customStyle="1" w:styleId="2DB824C73BB448D0A24A5738FDEF30EC">
    <w:name w:val="2DB824C73BB448D0A24A5738FDEF30EC"/>
    <w:rsid w:val="003E2415"/>
  </w:style>
  <w:style w:type="paragraph" w:customStyle="1" w:styleId="15B8BC33546F420D832ED868FEDE48A9">
    <w:name w:val="15B8BC33546F420D832ED868FEDE48A9"/>
    <w:rsid w:val="003E2415"/>
  </w:style>
  <w:style w:type="paragraph" w:customStyle="1" w:styleId="EEA3BF973AC0464FA3ADDF2722AB99A8">
    <w:name w:val="EEA3BF973AC0464FA3ADDF2722AB99A8"/>
    <w:rsid w:val="003E2415"/>
  </w:style>
  <w:style w:type="paragraph" w:customStyle="1" w:styleId="5B915F65F4D7494AB0B889B64B50A81D">
    <w:name w:val="5B915F65F4D7494AB0B889B64B50A81D"/>
    <w:rsid w:val="003E2415"/>
  </w:style>
  <w:style w:type="paragraph" w:customStyle="1" w:styleId="63E56D35043449C3AEE554306BAEC5DE">
    <w:name w:val="63E56D35043449C3AEE554306BAEC5DE"/>
    <w:rsid w:val="003E2415"/>
  </w:style>
  <w:style w:type="paragraph" w:customStyle="1" w:styleId="E174D895936C42128D6ABD05C9F7D17B">
    <w:name w:val="E174D895936C42128D6ABD05C9F7D17B"/>
    <w:rsid w:val="003E2415"/>
  </w:style>
  <w:style w:type="paragraph" w:customStyle="1" w:styleId="A0872ADB44474B42BB77D662282EEF1E">
    <w:name w:val="A0872ADB44474B42BB77D662282EEF1E"/>
    <w:rsid w:val="003E2415"/>
  </w:style>
  <w:style w:type="paragraph" w:customStyle="1" w:styleId="D37D5343578344AAA9F6BD09152B00EC">
    <w:name w:val="D37D5343578344AAA9F6BD09152B00EC"/>
    <w:rsid w:val="003E2415"/>
  </w:style>
  <w:style w:type="paragraph" w:customStyle="1" w:styleId="4C6882A293794E978615CA344058C0AA">
    <w:name w:val="4C6882A293794E978615CA344058C0AA"/>
    <w:rsid w:val="003E2415"/>
  </w:style>
  <w:style w:type="paragraph" w:customStyle="1" w:styleId="07C82709F08F4C8C95CF601E1C2557D2">
    <w:name w:val="07C82709F08F4C8C95CF601E1C2557D2"/>
    <w:rsid w:val="003E2415"/>
  </w:style>
  <w:style w:type="paragraph" w:customStyle="1" w:styleId="A97F99CB31EB4613A009182ABF294405">
    <w:name w:val="A97F99CB31EB4613A009182ABF294405"/>
    <w:rsid w:val="003E2415"/>
  </w:style>
  <w:style w:type="paragraph" w:customStyle="1" w:styleId="6E2EF4886C13450C92E165D03D91C356">
    <w:name w:val="6E2EF4886C13450C92E165D03D91C356"/>
    <w:rsid w:val="003E2415"/>
  </w:style>
  <w:style w:type="paragraph" w:customStyle="1" w:styleId="B564B337E0FC40C4AA841E6E9BE80DC6">
    <w:name w:val="B564B337E0FC40C4AA841E6E9BE80DC6"/>
    <w:rsid w:val="003E2415"/>
  </w:style>
  <w:style w:type="paragraph" w:customStyle="1" w:styleId="1E6555FE80D141639D95A5B83CC8388B">
    <w:name w:val="1E6555FE80D141639D95A5B83CC8388B"/>
    <w:rsid w:val="003E2415"/>
  </w:style>
  <w:style w:type="paragraph" w:customStyle="1" w:styleId="918CED40E1524A5190629553529E14E9">
    <w:name w:val="918CED40E1524A5190629553529E14E9"/>
    <w:rsid w:val="003E2415"/>
  </w:style>
  <w:style w:type="paragraph" w:customStyle="1" w:styleId="38A2F82DEBAA474AA287BD9AE7C3A6C7">
    <w:name w:val="38A2F82DEBAA474AA287BD9AE7C3A6C7"/>
    <w:rsid w:val="003E2415"/>
  </w:style>
  <w:style w:type="paragraph" w:customStyle="1" w:styleId="075B81159CC24B7D9BADF3D2C2FC2407">
    <w:name w:val="075B81159CC24B7D9BADF3D2C2FC2407"/>
    <w:rsid w:val="003E2415"/>
  </w:style>
  <w:style w:type="paragraph" w:customStyle="1" w:styleId="A6D3DBA5FFAF4E4F8E14AB9C908F9176">
    <w:name w:val="A6D3DBA5FFAF4E4F8E14AB9C908F9176"/>
    <w:rsid w:val="003E2415"/>
  </w:style>
  <w:style w:type="paragraph" w:customStyle="1" w:styleId="560B9F0C39E14E9BBEBAE019AEA86A6B">
    <w:name w:val="560B9F0C39E14E9BBEBAE019AEA86A6B"/>
    <w:rsid w:val="003E2415"/>
  </w:style>
  <w:style w:type="paragraph" w:customStyle="1" w:styleId="C8329EBDAE3642FE83F3B1C1BFBE5BE8">
    <w:name w:val="C8329EBDAE3642FE83F3B1C1BFBE5BE8"/>
    <w:rsid w:val="003E2415"/>
  </w:style>
  <w:style w:type="paragraph" w:customStyle="1" w:styleId="01E77F2C9C7440BC88FD7B72C5203600">
    <w:name w:val="01E77F2C9C7440BC88FD7B72C5203600"/>
    <w:rsid w:val="003E2415"/>
  </w:style>
  <w:style w:type="paragraph" w:customStyle="1" w:styleId="913B7F783FA24B378B3E611454355A09">
    <w:name w:val="913B7F783FA24B378B3E611454355A09"/>
    <w:rsid w:val="003E2415"/>
  </w:style>
  <w:style w:type="paragraph" w:customStyle="1" w:styleId="1AC3DB0C6ED24543AE00F8A42992185F">
    <w:name w:val="1AC3DB0C6ED24543AE00F8A42992185F"/>
    <w:rsid w:val="003E2415"/>
  </w:style>
  <w:style w:type="paragraph" w:customStyle="1" w:styleId="CEB40C33810B431F81845E20DD631625">
    <w:name w:val="CEB40C33810B431F81845E20DD631625"/>
    <w:rsid w:val="003E2415"/>
  </w:style>
  <w:style w:type="paragraph" w:customStyle="1" w:styleId="BFFADA0C948046BBA5DB0FAADDF8058F">
    <w:name w:val="BFFADA0C948046BBA5DB0FAADDF8058F"/>
    <w:rsid w:val="003E2415"/>
  </w:style>
  <w:style w:type="paragraph" w:customStyle="1" w:styleId="51F8E2ED60554DE9B5EA082A90F80202">
    <w:name w:val="51F8E2ED60554DE9B5EA082A90F80202"/>
    <w:rsid w:val="003E2415"/>
  </w:style>
  <w:style w:type="paragraph" w:customStyle="1" w:styleId="21DCB442437E4352AE5423F01A49C828">
    <w:name w:val="21DCB442437E4352AE5423F01A49C828"/>
    <w:rsid w:val="003E2415"/>
  </w:style>
  <w:style w:type="paragraph" w:customStyle="1" w:styleId="7F57DC7BE60D43C5B330CAB393FE683A">
    <w:name w:val="7F57DC7BE60D43C5B330CAB393FE683A"/>
    <w:rsid w:val="003E2415"/>
  </w:style>
  <w:style w:type="paragraph" w:customStyle="1" w:styleId="4BD4E1F4069044B1AABA7E231E51FEAA">
    <w:name w:val="4BD4E1F4069044B1AABA7E231E51FEAA"/>
    <w:rsid w:val="003E2415"/>
  </w:style>
  <w:style w:type="paragraph" w:customStyle="1" w:styleId="F6F363145E8143E48E9A54C228001A9A">
    <w:name w:val="F6F363145E8143E48E9A54C228001A9A"/>
    <w:rsid w:val="003E2415"/>
  </w:style>
  <w:style w:type="paragraph" w:customStyle="1" w:styleId="754DBA92CEBD4BF7BB4E43EF4D175517">
    <w:name w:val="754DBA92CEBD4BF7BB4E43EF4D175517"/>
    <w:rsid w:val="003E2415"/>
  </w:style>
  <w:style w:type="paragraph" w:customStyle="1" w:styleId="93B81119549443BEBE46B22CA386987F">
    <w:name w:val="93B81119549443BEBE46B22CA386987F"/>
    <w:rsid w:val="003E2415"/>
  </w:style>
  <w:style w:type="paragraph" w:customStyle="1" w:styleId="9457904D75D24B13BF1885B9FA7D390F">
    <w:name w:val="9457904D75D24B13BF1885B9FA7D390F"/>
    <w:rsid w:val="003E2415"/>
  </w:style>
  <w:style w:type="paragraph" w:customStyle="1" w:styleId="407640901E0C401F91EECE1241E7688D">
    <w:name w:val="407640901E0C401F91EECE1241E7688D"/>
    <w:rsid w:val="003E2415"/>
  </w:style>
  <w:style w:type="paragraph" w:customStyle="1" w:styleId="FB70EF17FC6B4B1288A178AB70ED5283">
    <w:name w:val="FB70EF17FC6B4B1288A178AB70ED5283"/>
    <w:rsid w:val="003E2415"/>
  </w:style>
  <w:style w:type="paragraph" w:customStyle="1" w:styleId="63BED19D1753475EAC5FC9D9C0C986F4">
    <w:name w:val="63BED19D1753475EAC5FC9D9C0C986F4"/>
    <w:rsid w:val="003E2415"/>
  </w:style>
  <w:style w:type="paragraph" w:customStyle="1" w:styleId="7EE671DA7DAC4ECCA14F97A1F79E6D37">
    <w:name w:val="7EE671DA7DAC4ECCA14F97A1F79E6D37"/>
    <w:rsid w:val="003E2415"/>
  </w:style>
  <w:style w:type="paragraph" w:customStyle="1" w:styleId="64D47A0DB65A4CEA9B022E4400E1E9B2">
    <w:name w:val="64D47A0DB65A4CEA9B022E4400E1E9B2"/>
    <w:rsid w:val="003E2415"/>
  </w:style>
  <w:style w:type="paragraph" w:customStyle="1" w:styleId="3D522CAA92BD4668924C4F39EAFD443E">
    <w:name w:val="3D522CAA92BD4668924C4F39EAFD443E"/>
    <w:rsid w:val="003E2415"/>
  </w:style>
  <w:style w:type="paragraph" w:customStyle="1" w:styleId="03E693DD8BBD458D840B8E9DB5E07DD8">
    <w:name w:val="03E693DD8BBD458D840B8E9DB5E07DD8"/>
    <w:rsid w:val="003E2415"/>
  </w:style>
  <w:style w:type="paragraph" w:customStyle="1" w:styleId="7F095A8C425944CA80CC5187617D0B50">
    <w:name w:val="7F095A8C425944CA80CC5187617D0B50"/>
    <w:rsid w:val="003E2415"/>
  </w:style>
  <w:style w:type="paragraph" w:customStyle="1" w:styleId="002F914E89504D50B3C8B805399F5394">
    <w:name w:val="002F914E89504D50B3C8B805399F5394"/>
    <w:rsid w:val="003E2415"/>
  </w:style>
  <w:style w:type="paragraph" w:customStyle="1" w:styleId="DA2CB17D9F9C4FECA133985FA4F02563">
    <w:name w:val="DA2CB17D9F9C4FECA133985FA4F02563"/>
    <w:rsid w:val="003E2415"/>
  </w:style>
  <w:style w:type="paragraph" w:customStyle="1" w:styleId="4BF53848732C40F4B148BDEB33DC5664">
    <w:name w:val="4BF53848732C40F4B148BDEB33DC5664"/>
    <w:rsid w:val="003E2415"/>
  </w:style>
  <w:style w:type="paragraph" w:customStyle="1" w:styleId="0FA1BB4A0F0E4072907A812CFBEF3C28">
    <w:name w:val="0FA1BB4A0F0E4072907A812CFBEF3C28"/>
    <w:rsid w:val="003E2415"/>
  </w:style>
  <w:style w:type="paragraph" w:customStyle="1" w:styleId="464397E3011047E1A512C78587DB0681">
    <w:name w:val="464397E3011047E1A512C78587DB0681"/>
    <w:rsid w:val="003E2415"/>
  </w:style>
  <w:style w:type="paragraph" w:customStyle="1" w:styleId="78BCFE23F2BB44D19ABA7D148182A158">
    <w:name w:val="78BCFE23F2BB44D19ABA7D148182A158"/>
    <w:rsid w:val="003E2415"/>
  </w:style>
  <w:style w:type="paragraph" w:customStyle="1" w:styleId="3817CBB6BF874448AA3939B74D5BCA31">
    <w:name w:val="3817CBB6BF874448AA3939B74D5BCA31"/>
    <w:rsid w:val="003E2415"/>
  </w:style>
  <w:style w:type="paragraph" w:customStyle="1" w:styleId="C5EDFB5D381F45BEA63B11EC13172E11">
    <w:name w:val="C5EDFB5D381F45BEA63B11EC13172E11"/>
    <w:rsid w:val="003E2415"/>
  </w:style>
  <w:style w:type="paragraph" w:customStyle="1" w:styleId="09FB2D4392BD483FA023401475AEAF47">
    <w:name w:val="09FB2D4392BD483FA023401475AEAF47"/>
    <w:rsid w:val="003E2415"/>
  </w:style>
  <w:style w:type="paragraph" w:customStyle="1" w:styleId="0C0404CE027E425AB0B9F40FFE3A2D84">
    <w:name w:val="0C0404CE027E425AB0B9F40FFE3A2D84"/>
    <w:rsid w:val="003E2415"/>
  </w:style>
  <w:style w:type="paragraph" w:customStyle="1" w:styleId="DEC0866C59514CE48DE2E68A8588E0BC">
    <w:name w:val="DEC0866C59514CE48DE2E68A8588E0BC"/>
    <w:rsid w:val="003E2415"/>
  </w:style>
  <w:style w:type="paragraph" w:customStyle="1" w:styleId="C03416718B2B4D18ABB0D9773A77B181">
    <w:name w:val="C03416718B2B4D18ABB0D9773A77B181"/>
    <w:rsid w:val="003E2415"/>
  </w:style>
  <w:style w:type="paragraph" w:customStyle="1" w:styleId="14BD7D4655544D6690A7DB3286C2C696">
    <w:name w:val="14BD7D4655544D6690A7DB3286C2C696"/>
    <w:rsid w:val="003E2415"/>
  </w:style>
  <w:style w:type="paragraph" w:customStyle="1" w:styleId="E9AC9A92099D44E097657D06281FAE0A">
    <w:name w:val="E9AC9A92099D44E097657D06281FAE0A"/>
    <w:rsid w:val="003E2415"/>
  </w:style>
  <w:style w:type="paragraph" w:customStyle="1" w:styleId="20C807BF63254E5B8E84F5DE26F9310F">
    <w:name w:val="20C807BF63254E5B8E84F5DE26F9310F"/>
    <w:rsid w:val="003E2415"/>
  </w:style>
  <w:style w:type="paragraph" w:customStyle="1" w:styleId="2DBC72BFACE542A7A5CBA7B3AC5B46D3">
    <w:name w:val="2DBC72BFACE542A7A5CBA7B3AC5B46D3"/>
    <w:rsid w:val="003E2415"/>
  </w:style>
  <w:style w:type="paragraph" w:customStyle="1" w:styleId="BFACEE104BC8438085924A5FB96EA3DD">
    <w:name w:val="BFACEE104BC8438085924A5FB96EA3DD"/>
    <w:rsid w:val="003E2415"/>
  </w:style>
  <w:style w:type="paragraph" w:customStyle="1" w:styleId="7ACC73EE0C8D462AAC619B470F71EB56">
    <w:name w:val="7ACC73EE0C8D462AAC619B470F71EB56"/>
    <w:rsid w:val="003E2415"/>
  </w:style>
  <w:style w:type="paragraph" w:customStyle="1" w:styleId="778B52F906CA46F49BAEA09E17D1349D">
    <w:name w:val="778B52F906CA46F49BAEA09E17D1349D"/>
    <w:rsid w:val="003E2415"/>
  </w:style>
  <w:style w:type="paragraph" w:customStyle="1" w:styleId="D278AA02D4F143388248BC4D119C2274">
    <w:name w:val="D278AA02D4F143388248BC4D119C2274"/>
    <w:rsid w:val="003E2415"/>
  </w:style>
  <w:style w:type="paragraph" w:customStyle="1" w:styleId="A05A31A5CAE44C69A1044EFA927F97D1">
    <w:name w:val="A05A31A5CAE44C69A1044EFA927F97D1"/>
    <w:rsid w:val="003E2415"/>
  </w:style>
  <w:style w:type="paragraph" w:customStyle="1" w:styleId="A7D0C68892A045CDBA7EF6C3F9190EE0">
    <w:name w:val="A7D0C68892A045CDBA7EF6C3F9190EE0"/>
    <w:rsid w:val="003E2415"/>
  </w:style>
  <w:style w:type="paragraph" w:customStyle="1" w:styleId="B5FB428BDE514EE888C5A9C36948D99D">
    <w:name w:val="B5FB428BDE514EE888C5A9C36948D99D"/>
    <w:rsid w:val="003E2415"/>
  </w:style>
  <w:style w:type="paragraph" w:customStyle="1" w:styleId="D6422D333B1748E2998C9FF08FDD8308">
    <w:name w:val="D6422D333B1748E2998C9FF08FDD8308"/>
    <w:rsid w:val="003E2415"/>
  </w:style>
  <w:style w:type="paragraph" w:customStyle="1" w:styleId="5D27283263B9476484C37FF0AAECF194">
    <w:name w:val="5D27283263B9476484C37FF0AAECF194"/>
    <w:rsid w:val="003E2415"/>
  </w:style>
  <w:style w:type="paragraph" w:customStyle="1" w:styleId="42D0CBAB0D194CF889FA20AD7025236D">
    <w:name w:val="42D0CBAB0D194CF889FA20AD7025236D"/>
    <w:rsid w:val="003E2415"/>
  </w:style>
  <w:style w:type="paragraph" w:customStyle="1" w:styleId="02B3AA7D5E72454BB811C937749268FC">
    <w:name w:val="02B3AA7D5E72454BB811C937749268FC"/>
    <w:rsid w:val="003E2415"/>
  </w:style>
  <w:style w:type="paragraph" w:customStyle="1" w:styleId="7482D8B9351247988F580B719C60CD34">
    <w:name w:val="7482D8B9351247988F580B719C60CD34"/>
    <w:rsid w:val="003E2415"/>
  </w:style>
  <w:style w:type="paragraph" w:customStyle="1" w:styleId="113E7240D2D544D2BE388D14F8D8D8C8">
    <w:name w:val="113E7240D2D544D2BE388D14F8D8D8C8"/>
    <w:rsid w:val="003E2415"/>
  </w:style>
  <w:style w:type="paragraph" w:customStyle="1" w:styleId="A1F21E17EF1C434A82F64B4A2A4F39DC">
    <w:name w:val="A1F21E17EF1C434A82F64B4A2A4F39DC"/>
    <w:rsid w:val="003E2415"/>
  </w:style>
  <w:style w:type="paragraph" w:customStyle="1" w:styleId="D556769473DF4D6F8E342DABEE3699A4">
    <w:name w:val="D556769473DF4D6F8E342DABEE3699A4"/>
    <w:rsid w:val="003E2415"/>
  </w:style>
  <w:style w:type="paragraph" w:customStyle="1" w:styleId="7F0AF039053C46F4A3434F56E2EECE4A">
    <w:name w:val="7F0AF039053C46F4A3434F56E2EECE4A"/>
    <w:rsid w:val="003E2415"/>
  </w:style>
  <w:style w:type="paragraph" w:customStyle="1" w:styleId="375F3A7651C9469B9A5D3D85A57F437C">
    <w:name w:val="375F3A7651C9469B9A5D3D85A57F437C"/>
    <w:rsid w:val="003E2415"/>
  </w:style>
  <w:style w:type="paragraph" w:customStyle="1" w:styleId="73BA997A084F463189CE19A9B3A1CA87">
    <w:name w:val="73BA997A084F463189CE19A9B3A1CA87"/>
    <w:rsid w:val="003E2415"/>
  </w:style>
  <w:style w:type="paragraph" w:customStyle="1" w:styleId="A0F0353F07B44C8584C2C36E1B9CD38D">
    <w:name w:val="A0F0353F07B44C8584C2C36E1B9CD38D"/>
    <w:rsid w:val="003E2415"/>
  </w:style>
  <w:style w:type="paragraph" w:customStyle="1" w:styleId="FC752C7C4E894240933FDF98FDAE606D">
    <w:name w:val="FC752C7C4E894240933FDF98FDAE606D"/>
    <w:rsid w:val="003E24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2415"/>
    <w:rPr>
      <w:color w:val="808080"/>
    </w:rPr>
  </w:style>
  <w:style w:type="paragraph" w:customStyle="1" w:styleId="B4E342A00EE2464F8E93FE9420E33D38">
    <w:name w:val="B4E342A00EE2464F8E93FE9420E33D38"/>
    <w:rsid w:val="00D05729"/>
  </w:style>
  <w:style w:type="paragraph" w:customStyle="1" w:styleId="AB29B2DC12524355B11CCF68CF20715F">
    <w:name w:val="AB29B2DC12524355B11CCF68CF20715F"/>
    <w:rsid w:val="00D05729"/>
  </w:style>
  <w:style w:type="paragraph" w:customStyle="1" w:styleId="A74206F9199A42DD968EBBA1538B8923">
    <w:name w:val="A74206F9199A42DD968EBBA1538B8923"/>
    <w:rsid w:val="00630357"/>
  </w:style>
  <w:style w:type="paragraph" w:customStyle="1" w:styleId="27120AE7473247D3AFC333DAAD059275">
    <w:name w:val="27120AE7473247D3AFC333DAAD059275"/>
    <w:rsid w:val="00F34D3A"/>
  </w:style>
  <w:style w:type="paragraph" w:customStyle="1" w:styleId="A13C336E8C1B4100B95FA413F35BE79F">
    <w:name w:val="A13C336E8C1B4100B95FA413F35BE79F"/>
    <w:rsid w:val="00F34D3A"/>
  </w:style>
  <w:style w:type="paragraph" w:customStyle="1" w:styleId="4869EBCA77E3489F82B0816C4B267288">
    <w:name w:val="4869EBCA77E3489F82B0816C4B267288"/>
    <w:rsid w:val="00F34D3A"/>
  </w:style>
  <w:style w:type="paragraph" w:customStyle="1" w:styleId="51420B1AC2044FAE8FF96A3F45160426">
    <w:name w:val="51420B1AC2044FAE8FF96A3F45160426"/>
    <w:rsid w:val="00F34D3A"/>
  </w:style>
  <w:style w:type="paragraph" w:customStyle="1" w:styleId="405733DD107F41FD87764850F630668C">
    <w:name w:val="405733DD107F41FD87764850F630668C"/>
    <w:rsid w:val="00F34D3A"/>
  </w:style>
  <w:style w:type="paragraph" w:customStyle="1" w:styleId="70A4F081169E4344949ED8C7F97CEAEE">
    <w:name w:val="70A4F081169E4344949ED8C7F97CEAEE"/>
    <w:rsid w:val="00F34D3A"/>
  </w:style>
  <w:style w:type="paragraph" w:customStyle="1" w:styleId="F43155D02BCF42EDBEC96535B6905B8C">
    <w:name w:val="F43155D02BCF42EDBEC96535B6905B8C"/>
    <w:rsid w:val="00F34D3A"/>
  </w:style>
  <w:style w:type="paragraph" w:customStyle="1" w:styleId="E9B160F45FBB4D0A9BAB6B66C846012D">
    <w:name w:val="E9B160F45FBB4D0A9BAB6B66C846012D"/>
    <w:rsid w:val="00F34D3A"/>
  </w:style>
  <w:style w:type="paragraph" w:customStyle="1" w:styleId="E656C43A55E343A6BCDCA278C4BE7BF8">
    <w:name w:val="E656C43A55E343A6BCDCA278C4BE7BF8"/>
    <w:rsid w:val="00F34D3A"/>
  </w:style>
  <w:style w:type="paragraph" w:customStyle="1" w:styleId="650C5EFC019A4E5981CB0A655EEC2931">
    <w:name w:val="650C5EFC019A4E5981CB0A655EEC2931"/>
    <w:rsid w:val="00F34D3A"/>
  </w:style>
  <w:style w:type="paragraph" w:customStyle="1" w:styleId="77748FF10C18465AA2115465EE3C1110">
    <w:name w:val="77748FF10C18465AA2115465EE3C1110"/>
    <w:rsid w:val="00F34D3A"/>
  </w:style>
  <w:style w:type="paragraph" w:customStyle="1" w:styleId="36F676CEF7DC4727AA9CB0AD811D8F7E">
    <w:name w:val="36F676CEF7DC4727AA9CB0AD811D8F7E"/>
    <w:rsid w:val="00F34D3A"/>
  </w:style>
  <w:style w:type="paragraph" w:customStyle="1" w:styleId="C0E4F477CEC8491E9363EF9772B59078">
    <w:name w:val="C0E4F477CEC8491E9363EF9772B59078"/>
    <w:rsid w:val="00F34D3A"/>
  </w:style>
  <w:style w:type="paragraph" w:customStyle="1" w:styleId="CE1E3390E75645EA8269207978835476">
    <w:name w:val="CE1E3390E75645EA8269207978835476"/>
    <w:rsid w:val="00F34D3A"/>
  </w:style>
  <w:style w:type="paragraph" w:customStyle="1" w:styleId="F0762328C8F94D0496C27E805A6D8A2B">
    <w:name w:val="F0762328C8F94D0496C27E805A6D8A2B"/>
    <w:rsid w:val="00F34D3A"/>
  </w:style>
  <w:style w:type="paragraph" w:customStyle="1" w:styleId="A0387CA875084777891052FD3209BDBF">
    <w:name w:val="A0387CA875084777891052FD3209BDBF"/>
    <w:rsid w:val="00F34D3A"/>
  </w:style>
  <w:style w:type="paragraph" w:customStyle="1" w:styleId="069ECCDC4AFD42EBBB057E320498CE69">
    <w:name w:val="069ECCDC4AFD42EBBB057E320498CE69"/>
    <w:rsid w:val="00F34D3A"/>
  </w:style>
  <w:style w:type="paragraph" w:customStyle="1" w:styleId="DAFF7CCD9E2E442EB835902B8982DCC6">
    <w:name w:val="DAFF7CCD9E2E442EB835902B8982DCC6"/>
    <w:rsid w:val="00F34D3A"/>
  </w:style>
  <w:style w:type="paragraph" w:customStyle="1" w:styleId="340903039DB0494481775D56F7F08583">
    <w:name w:val="340903039DB0494481775D56F7F08583"/>
    <w:rsid w:val="00F34D3A"/>
  </w:style>
  <w:style w:type="paragraph" w:customStyle="1" w:styleId="EFE7F64EE3524F7CBBEC440EF7218ABF">
    <w:name w:val="EFE7F64EE3524F7CBBEC440EF7218ABF"/>
    <w:rsid w:val="00F34D3A"/>
  </w:style>
  <w:style w:type="paragraph" w:customStyle="1" w:styleId="97D36AB3387E43218BB0F013BB1E92F9">
    <w:name w:val="97D36AB3387E43218BB0F013BB1E92F9"/>
    <w:rsid w:val="00F34D3A"/>
  </w:style>
  <w:style w:type="paragraph" w:customStyle="1" w:styleId="7A65F7B954A549DD9BE1695990D55EFD">
    <w:name w:val="7A65F7B954A549DD9BE1695990D55EFD"/>
    <w:rsid w:val="00F34D3A"/>
  </w:style>
  <w:style w:type="paragraph" w:customStyle="1" w:styleId="D1DA6F6A1B9743EAAA45E50847455A4D">
    <w:name w:val="D1DA6F6A1B9743EAAA45E50847455A4D"/>
    <w:rsid w:val="00F34D3A"/>
  </w:style>
  <w:style w:type="paragraph" w:customStyle="1" w:styleId="00FABD47ED744FB0A8FF7BA10C4CC887">
    <w:name w:val="00FABD47ED744FB0A8FF7BA10C4CC887"/>
    <w:rsid w:val="00F34D3A"/>
  </w:style>
  <w:style w:type="paragraph" w:customStyle="1" w:styleId="91D389E257064FE1949629BE5717FCC5">
    <w:name w:val="91D389E257064FE1949629BE5717FCC5"/>
    <w:rsid w:val="00F34D3A"/>
  </w:style>
  <w:style w:type="paragraph" w:customStyle="1" w:styleId="5D697B37163049FB8474FD2067AFA76F">
    <w:name w:val="5D697B37163049FB8474FD2067AFA76F"/>
    <w:rsid w:val="00F34D3A"/>
  </w:style>
  <w:style w:type="paragraph" w:customStyle="1" w:styleId="3CAA20456CC943BCA09C2EE8F4C1D9DA">
    <w:name w:val="3CAA20456CC943BCA09C2EE8F4C1D9DA"/>
    <w:rsid w:val="00F34D3A"/>
  </w:style>
  <w:style w:type="paragraph" w:customStyle="1" w:styleId="9A4465B0996C4E6AA125CD413B8B0626">
    <w:name w:val="9A4465B0996C4E6AA125CD413B8B0626"/>
    <w:rsid w:val="00F34D3A"/>
  </w:style>
  <w:style w:type="paragraph" w:customStyle="1" w:styleId="E16FDC9B71B347C293018EBE421EA823">
    <w:name w:val="E16FDC9B71B347C293018EBE421EA823"/>
    <w:rsid w:val="00F34D3A"/>
  </w:style>
  <w:style w:type="paragraph" w:customStyle="1" w:styleId="BFFAAB34E8BF4D2C95350DA991F5C1EB">
    <w:name w:val="BFFAAB34E8BF4D2C95350DA991F5C1EB"/>
    <w:rsid w:val="00F34D3A"/>
  </w:style>
  <w:style w:type="paragraph" w:customStyle="1" w:styleId="0C01A3EC6DF2476180C3B76992856104">
    <w:name w:val="0C01A3EC6DF2476180C3B76992856104"/>
    <w:rsid w:val="00F34D3A"/>
  </w:style>
  <w:style w:type="paragraph" w:customStyle="1" w:styleId="4BA581A131EC4772B86D5AAC33BF7E06">
    <w:name w:val="4BA581A131EC4772B86D5AAC33BF7E06"/>
    <w:rsid w:val="00F34D3A"/>
  </w:style>
  <w:style w:type="paragraph" w:customStyle="1" w:styleId="D52716E9BA95459097EDEBDB5A1D7725">
    <w:name w:val="D52716E9BA95459097EDEBDB5A1D7725"/>
    <w:rsid w:val="00F34D3A"/>
  </w:style>
  <w:style w:type="paragraph" w:customStyle="1" w:styleId="0EE8D5185C774750A4CCAFAB2659D8C4">
    <w:name w:val="0EE8D5185C774750A4CCAFAB2659D8C4"/>
    <w:rsid w:val="00F34D3A"/>
  </w:style>
  <w:style w:type="paragraph" w:customStyle="1" w:styleId="6F3D2B383CB849D7B5BB61DE59BC2657">
    <w:name w:val="6F3D2B383CB849D7B5BB61DE59BC2657"/>
    <w:rsid w:val="00F34D3A"/>
  </w:style>
  <w:style w:type="paragraph" w:customStyle="1" w:styleId="86487CAD3A6C48A8997085021BC840D5">
    <w:name w:val="86487CAD3A6C48A8997085021BC840D5"/>
    <w:rsid w:val="00F34D3A"/>
  </w:style>
  <w:style w:type="paragraph" w:customStyle="1" w:styleId="0CC328C25FBB4856A41A1B7A3B2C944C">
    <w:name w:val="0CC328C25FBB4856A41A1B7A3B2C944C"/>
    <w:rsid w:val="00F34D3A"/>
  </w:style>
  <w:style w:type="paragraph" w:customStyle="1" w:styleId="139442671A6C48FFAE16D08D7B3243C8">
    <w:name w:val="139442671A6C48FFAE16D08D7B3243C8"/>
    <w:rsid w:val="00F34D3A"/>
  </w:style>
  <w:style w:type="paragraph" w:customStyle="1" w:styleId="F49FDE55E48149FB99EB5894ECCDA515">
    <w:name w:val="F49FDE55E48149FB99EB5894ECCDA515"/>
    <w:rsid w:val="00F34D3A"/>
  </w:style>
  <w:style w:type="paragraph" w:customStyle="1" w:styleId="99B6667EB238474FB5012816BD4DBF1D">
    <w:name w:val="99B6667EB238474FB5012816BD4DBF1D"/>
    <w:rsid w:val="00F34D3A"/>
  </w:style>
  <w:style w:type="paragraph" w:customStyle="1" w:styleId="C9AD30F42B424E72B58CBA2B7BB2603B">
    <w:name w:val="C9AD30F42B424E72B58CBA2B7BB2603B"/>
    <w:rsid w:val="00F34D3A"/>
  </w:style>
  <w:style w:type="paragraph" w:customStyle="1" w:styleId="32F338A39360438CA27E2DE4F5EE0A2C">
    <w:name w:val="32F338A39360438CA27E2DE4F5EE0A2C"/>
    <w:rsid w:val="00F34D3A"/>
  </w:style>
  <w:style w:type="paragraph" w:customStyle="1" w:styleId="8C1EC7D84AD64822940DBABFBEFF41F0">
    <w:name w:val="8C1EC7D84AD64822940DBABFBEFF41F0"/>
    <w:rsid w:val="00F34D3A"/>
  </w:style>
  <w:style w:type="paragraph" w:customStyle="1" w:styleId="C8834EFB5B634197BFF8EE38753E92CE">
    <w:name w:val="C8834EFB5B634197BFF8EE38753E92CE"/>
    <w:rsid w:val="00F34D3A"/>
  </w:style>
  <w:style w:type="paragraph" w:customStyle="1" w:styleId="FA53C046AA2D479B8E97283D84B4345E">
    <w:name w:val="FA53C046AA2D479B8E97283D84B4345E"/>
    <w:rsid w:val="00F34D3A"/>
  </w:style>
  <w:style w:type="paragraph" w:customStyle="1" w:styleId="ACD2A43E567C4AA4B7C2B3F8EC5CB004">
    <w:name w:val="ACD2A43E567C4AA4B7C2B3F8EC5CB004"/>
    <w:rsid w:val="00F34D3A"/>
  </w:style>
  <w:style w:type="paragraph" w:customStyle="1" w:styleId="42E8961F8BA74325BC9CF19BCC4DBB4E">
    <w:name w:val="42E8961F8BA74325BC9CF19BCC4DBB4E"/>
    <w:rsid w:val="00F34D3A"/>
  </w:style>
  <w:style w:type="paragraph" w:customStyle="1" w:styleId="82D54DC1E4F54232AC01CC603044CC60">
    <w:name w:val="82D54DC1E4F54232AC01CC603044CC60"/>
    <w:rsid w:val="00F34D3A"/>
  </w:style>
  <w:style w:type="paragraph" w:customStyle="1" w:styleId="88AF7989952F47689343EAC8F778EFCF">
    <w:name w:val="88AF7989952F47689343EAC8F778EFCF"/>
    <w:rsid w:val="00F34D3A"/>
  </w:style>
  <w:style w:type="paragraph" w:customStyle="1" w:styleId="8EA088676B534B699B26A10488040564">
    <w:name w:val="8EA088676B534B699B26A10488040564"/>
    <w:rsid w:val="00F34D3A"/>
  </w:style>
  <w:style w:type="paragraph" w:customStyle="1" w:styleId="3C3100C5AA554C2DADE06E0893243A5A">
    <w:name w:val="3C3100C5AA554C2DADE06E0893243A5A"/>
    <w:rsid w:val="00F34D3A"/>
  </w:style>
  <w:style w:type="paragraph" w:customStyle="1" w:styleId="39B181FE14FB4F68B940AB5A20EBF211">
    <w:name w:val="39B181FE14FB4F68B940AB5A20EBF211"/>
    <w:rsid w:val="003E2415"/>
  </w:style>
  <w:style w:type="paragraph" w:customStyle="1" w:styleId="BDF3D36A918B4EDEBB8651583C00FCB7">
    <w:name w:val="BDF3D36A918B4EDEBB8651583C00FCB7"/>
    <w:rsid w:val="003E2415"/>
  </w:style>
  <w:style w:type="paragraph" w:customStyle="1" w:styleId="B73571BDF4AB4DC59574F1E579B5AB82">
    <w:name w:val="B73571BDF4AB4DC59574F1E579B5AB82"/>
    <w:rsid w:val="003E2415"/>
  </w:style>
  <w:style w:type="paragraph" w:customStyle="1" w:styleId="90D16430792044259248AD7F707E904B">
    <w:name w:val="90D16430792044259248AD7F707E904B"/>
    <w:rsid w:val="003E2415"/>
  </w:style>
  <w:style w:type="paragraph" w:customStyle="1" w:styleId="4C86D369F4DE4EA495FBD9CA730C4BA2">
    <w:name w:val="4C86D369F4DE4EA495FBD9CA730C4BA2"/>
    <w:rsid w:val="003E2415"/>
  </w:style>
  <w:style w:type="paragraph" w:customStyle="1" w:styleId="8054EE1CD1B442D0A25A5FA1EC674578">
    <w:name w:val="8054EE1CD1B442D0A25A5FA1EC674578"/>
    <w:rsid w:val="003E2415"/>
  </w:style>
  <w:style w:type="paragraph" w:customStyle="1" w:styleId="6CEE9936A99342C3B4E30898F1D5AC76">
    <w:name w:val="6CEE9936A99342C3B4E30898F1D5AC76"/>
    <w:rsid w:val="003E2415"/>
  </w:style>
  <w:style w:type="paragraph" w:customStyle="1" w:styleId="03DAD055117247B39ED8D3819A3CF6AE">
    <w:name w:val="03DAD055117247B39ED8D3819A3CF6AE"/>
    <w:rsid w:val="003E2415"/>
  </w:style>
  <w:style w:type="paragraph" w:customStyle="1" w:styleId="0BEF7706EB9844B5882F8E09D941434F">
    <w:name w:val="0BEF7706EB9844B5882F8E09D941434F"/>
    <w:rsid w:val="003E2415"/>
  </w:style>
  <w:style w:type="paragraph" w:customStyle="1" w:styleId="6DF42ED792EA4565A533A059AE74131A">
    <w:name w:val="6DF42ED792EA4565A533A059AE74131A"/>
    <w:rsid w:val="003E2415"/>
  </w:style>
  <w:style w:type="paragraph" w:customStyle="1" w:styleId="F4DD803B05BE42819413CC1B82E56C0D">
    <w:name w:val="F4DD803B05BE42819413CC1B82E56C0D"/>
    <w:rsid w:val="003E2415"/>
  </w:style>
  <w:style w:type="paragraph" w:customStyle="1" w:styleId="809B611A080B47A28021A59A4024E7CE">
    <w:name w:val="809B611A080B47A28021A59A4024E7CE"/>
    <w:rsid w:val="003E2415"/>
  </w:style>
  <w:style w:type="paragraph" w:customStyle="1" w:styleId="98A5C38E2B4343BFAA6E84C5B9ABBC35">
    <w:name w:val="98A5C38E2B4343BFAA6E84C5B9ABBC35"/>
    <w:rsid w:val="003E2415"/>
  </w:style>
  <w:style w:type="paragraph" w:customStyle="1" w:styleId="1011AC39ABED422FBBF146AF1DE05F32">
    <w:name w:val="1011AC39ABED422FBBF146AF1DE05F32"/>
    <w:rsid w:val="003E2415"/>
  </w:style>
  <w:style w:type="paragraph" w:customStyle="1" w:styleId="E1E15A65AEE4439C888596CC7500ED8C">
    <w:name w:val="E1E15A65AEE4439C888596CC7500ED8C"/>
    <w:rsid w:val="003E2415"/>
  </w:style>
  <w:style w:type="paragraph" w:customStyle="1" w:styleId="B23A16F7DC644AA1A988497529B4FBD9">
    <w:name w:val="B23A16F7DC644AA1A988497529B4FBD9"/>
    <w:rsid w:val="003E2415"/>
  </w:style>
  <w:style w:type="paragraph" w:customStyle="1" w:styleId="257472FA782D4B1AB77C23BDF251FD95">
    <w:name w:val="257472FA782D4B1AB77C23BDF251FD95"/>
    <w:rsid w:val="003E2415"/>
  </w:style>
  <w:style w:type="paragraph" w:customStyle="1" w:styleId="257BF0132EE34A15B202747AD6AD8BEA">
    <w:name w:val="257BF0132EE34A15B202747AD6AD8BEA"/>
    <w:rsid w:val="003E2415"/>
  </w:style>
  <w:style w:type="paragraph" w:customStyle="1" w:styleId="9B73AD0D027142A99FA230F1FB55E88C">
    <w:name w:val="9B73AD0D027142A99FA230F1FB55E88C"/>
    <w:rsid w:val="003E2415"/>
  </w:style>
  <w:style w:type="paragraph" w:customStyle="1" w:styleId="CED198BBD8A54E13AADE38FB3E055077">
    <w:name w:val="CED198BBD8A54E13AADE38FB3E055077"/>
    <w:rsid w:val="003E2415"/>
  </w:style>
  <w:style w:type="paragraph" w:customStyle="1" w:styleId="72DC7EE77CCE4426A73D751F53D481DB">
    <w:name w:val="72DC7EE77CCE4426A73D751F53D481DB"/>
    <w:rsid w:val="003E2415"/>
  </w:style>
  <w:style w:type="paragraph" w:customStyle="1" w:styleId="C7A3C077D13F4310BA710950A8104B63">
    <w:name w:val="C7A3C077D13F4310BA710950A8104B63"/>
    <w:rsid w:val="003E2415"/>
  </w:style>
  <w:style w:type="paragraph" w:customStyle="1" w:styleId="60AA7E50CA4A437CBA50B413A56E3DFF">
    <w:name w:val="60AA7E50CA4A437CBA50B413A56E3DFF"/>
    <w:rsid w:val="003E2415"/>
  </w:style>
  <w:style w:type="paragraph" w:customStyle="1" w:styleId="91643C6F684044648EB9B5C44A8EF1BE">
    <w:name w:val="91643C6F684044648EB9B5C44A8EF1BE"/>
    <w:rsid w:val="003E2415"/>
  </w:style>
  <w:style w:type="paragraph" w:customStyle="1" w:styleId="2AF7028EF5B44C808A9FC45E5FF5EBB8">
    <w:name w:val="2AF7028EF5B44C808A9FC45E5FF5EBB8"/>
    <w:rsid w:val="003E2415"/>
  </w:style>
  <w:style w:type="paragraph" w:customStyle="1" w:styleId="B726ECE542144A648713FC064903983C">
    <w:name w:val="B726ECE542144A648713FC064903983C"/>
    <w:rsid w:val="003E2415"/>
  </w:style>
  <w:style w:type="paragraph" w:customStyle="1" w:styleId="55BCFD22A14A4A85A3C14E0FE14F4952">
    <w:name w:val="55BCFD22A14A4A85A3C14E0FE14F4952"/>
    <w:rsid w:val="003E2415"/>
  </w:style>
  <w:style w:type="paragraph" w:customStyle="1" w:styleId="79CB5390F69349C3B0C9E6F649E0F9E1">
    <w:name w:val="79CB5390F69349C3B0C9E6F649E0F9E1"/>
    <w:rsid w:val="003E2415"/>
  </w:style>
  <w:style w:type="paragraph" w:customStyle="1" w:styleId="BA107D126E944C8080B035591CE06A5A">
    <w:name w:val="BA107D126E944C8080B035591CE06A5A"/>
    <w:rsid w:val="003E2415"/>
  </w:style>
  <w:style w:type="paragraph" w:customStyle="1" w:styleId="2C23FE0208B7413A8AB3C55B25A569C3">
    <w:name w:val="2C23FE0208B7413A8AB3C55B25A569C3"/>
    <w:rsid w:val="003E2415"/>
  </w:style>
  <w:style w:type="paragraph" w:customStyle="1" w:styleId="C7EF2478BFA64575B0B6EC1884212EA5">
    <w:name w:val="C7EF2478BFA64575B0B6EC1884212EA5"/>
    <w:rsid w:val="003E2415"/>
  </w:style>
  <w:style w:type="paragraph" w:customStyle="1" w:styleId="705EE757A2F34F2A8AF0A1D2C218BBAF">
    <w:name w:val="705EE757A2F34F2A8AF0A1D2C218BBAF"/>
    <w:rsid w:val="003E2415"/>
  </w:style>
  <w:style w:type="paragraph" w:customStyle="1" w:styleId="9D5D6C403028428CA272F9D04C690564">
    <w:name w:val="9D5D6C403028428CA272F9D04C690564"/>
    <w:rsid w:val="003E2415"/>
  </w:style>
  <w:style w:type="paragraph" w:customStyle="1" w:styleId="4103DD5BA2A64E8FA23CC5447F83E706">
    <w:name w:val="4103DD5BA2A64E8FA23CC5447F83E706"/>
    <w:rsid w:val="003E2415"/>
  </w:style>
  <w:style w:type="paragraph" w:customStyle="1" w:styleId="1A436059D3524E1FA9595DC8B9947493">
    <w:name w:val="1A436059D3524E1FA9595DC8B9947493"/>
    <w:rsid w:val="003E2415"/>
  </w:style>
  <w:style w:type="paragraph" w:customStyle="1" w:styleId="664F975EBDC141D8BFFD08DBB0FB6927">
    <w:name w:val="664F975EBDC141D8BFFD08DBB0FB6927"/>
    <w:rsid w:val="003E2415"/>
  </w:style>
  <w:style w:type="paragraph" w:customStyle="1" w:styleId="253AB38F127A451E87829471357EB084">
    <w:name w:val="253AB38F127A451E87829471357EB084"/>
    <w:rsid w:val="003E2415"/>
  </w:style>
  <w:style w:type="paragraph" w:customStyle="1" w:styleId="84704A51CC8D41D1887D7408A82FCD59">
    <w:name w:val="84704A51CC8D41D1887D7408A82FCD59"/>
    <w:rsid w:val="003E2415"/>
  </w:style>
  <w:style w:type="paragraph" w:customStyle="1" w:styleId="D7FC424FF70A4F4FA1ED3679665564CC">
    <w:name w:val="D7FC424FF70A4F4FA1ED3679665564CC"/>
    <w:rsid w:val="003E2415"/>
  </w:style>
  <w:style w:type="paragraph" w:customStyle="1" w:styleId="79D5B53C11E74B4CAEED2166AC924A7D">
    <w:name w:val="79D5B53C11E74B4CAEED2166AC924A7D"/>
    <w:rsid w:val="003E2415"/>
  </w:style>
  <w:style w:type="paragraph" w:customStyle="1" w:styleId="302579367A714A0DB9BF48117E02035C">
    <w:name w:val="302579367A714A0DB9BF48117E02035C"/>
    <w:rsid w:val="003E2415"/>
  </w:style>
  <w:style w:type="paragraph" w:customStyle="1" w:styleId="669B60BE6E854613B4AE65D5F832E593">
    <w:name w:val="669B60BE6E854613B4AE65D5F832E593"/>
    <w:rsid w:val="003E2415"/>
  </w:style>
  <w:style w:type="paragraph" w:customStyle="1" w:styleId="43EFF05DD58447A5A8F595ACEAFB6507">
    <w:name w:val="43EFF05DD58447A5A8F595ACEAFB6507"/>
    <w:rsid w:val="003E2415"/>
  </w:style>
  <w:style w:type="paragraph" w:customStyle="1" w:styleId="656963C54B66420D9BF0EF06B8C5DC3E">
    <w:name w:val="656963C54B66420D9BF0EF06B8C5DC3E"/>
    <w:rsid w:val="003E2415"/>
  </w:style>
  <w:style w:type="paragraph" w:customStyle="1" w:styleId="4406AD51871143CFB12F31D186617921">
    <w:name w:val="4406AD51871143CFB12F31D186617921"/>
    <w:rsid w:val="003E2415"/>
  </w:style>
  <w:style w:type="paragraph" w:customStyle="1" w:styleId="91BFC99A7671430E8516EC9371B1FE33">
    <w:name w:val="91BFC99A7671430E8516EC9371B1FE33"/>
    <w:rsid w:val="003E2415"/>
  </w:style>
  <w:style w:type="paragraph" w:customStyle="1" w:styleId="DB0F42A7F73B460EB264709B9F043E8B">
    <w:name w:val="DB0F42A7F73B460EB264709B9F043E8B"/>
    <w:rsid w:val="003E2415"/>
  </w:style>
  <w:style w:type="paragraph" w:customStyle="1" w:styleId="48A28EE312434708846E78C27336D9A4">
    <w:name w:val="48A28EE312434708846E78C27336D9A4"/>
    <w:rsid w:val="003E2415"/>
  </w:style>
  <w:style w:type="paragraph" w:customStyle="1" w:styleId="78DA288511F44F3DA49EACA6F484DF70">
    <w:name w:val="78DA288511F44F3DA49EACA6F484DF70"/>
    <w:rsid w:val="003E2415"/>
  </w:style>
  <w:style w:type="paragraph" w:customStyle="1" w:styleId="69C2C6F7AD07478A807CDA1B561E0819">
    <w:name w:val="69C2C6F7AD07478A807CDA1B561E0819"/>
    <w:rsid w:val="003E2415"/>
  </w:style>
  <w:style w:type="paragraph" w:customStyle="1" w:styleId="67145054AA614478B0A7F0AF27D7FCCB">
    <w:name w:val="67145054AA614478B0A7F0AF27D7FCCB"/>
    <w:rsid w:val="003E2415"/>
  </w:style>
  <w:style w:type="paragraph" w:customStyle="1" w:styleId="82531265DAE24569A51114B2378B2E28">
    <w:name w:val="82531265DAE24569A51114B2378B2E28"/>
    <w:rsid w:val="003E2415"/>
  </w:style>
  <w:style w:type="paragraph" w:customStyle="1" w:styleId="1E60DCAAB38F4E68B524F31648AB7617">
    <w:name w:val="1E60DCAAB38F4E68B524F31648AB7617"/>
    <w:rsid w:val="003E2415"/>
  </w:style>
  <w:style w:type="paragraph" w:customStyle="1" w:styleId="2449EBE8128D45F6B64D6B2026D85880">
    <w:name w:val="2449EBE8128D45F6B64D6B2026D85880"/>
    <w:rsid w:val="003E2415"/>
  </w:style>
  <w:style w:type="paragraph" w:customStyle="1" w:styleId="761523921BEF41F5A2AB61B7662C4E99">
    <w:name w:val="761523921BEF41F5A2AB61B7662C4E99"/>
    <w:rsid w:val="003E2415"/>
  </w:style>
  <w:style w:type="paragraph" w:customStyle="1" w:styleId="544037013FC2429FAAE40CF4B0D205D8">
    <w:name w:val="544037013FC2429FAAE40CF4B0D205D8"/>
    <w:rsid w:val="003E2415"/>
  </w:style>
  <w:style w:type="paragraph" w:customStyle="1" w:styleId="7FE8B133AD3F4830BA03D9A12A40674E">
    <w:name w:val="7FE8B133AD3F4830BA03D9A12A40674E"/>
    <w:rsid w:val="003E2415"/>
  </w:style>
  <w:style w:type="paragraph" w:customStyle="1" w:styleId="AA4F7D7AC50F43BD9B6AC174D797AC40">
    <w:name w:val="AA4F7D7AC50F43BD9B6AC174D797AC40"/>
    <w:rsid w:val="003E2415"/>
  </w:style>
  <w:style w:type="paragraph" w:customStyle="1" w:styleId="6424910A7A5D489EBABC3375C5675993">
    <w:name w:val="6424910A7A5D489EBABC3375C5675993"/>
    <w:rsid w:val="003E2415"/>
  </w:style>
  <w:style w:type="paragraph" w:customStyle="1" w:styleId="00219492F84F4C08A05FC9C29234F8F2">
    <w:name w:val="00219492F84F4C08A05FC9C29234F8F2"/>
    <w:rsid w:val="003E2415"/>
  </w:style>
  <w:style w:type="paragraph" w:customStyle="1" w:styleId="28D88E4C2062499BA3556C4095A1E8AD">
    <w:name w:val="28D88E4C2062499BA3556C4095A1E8AD"/>
    <w:rsid w:val="003E2415"/>
  </w:style>
  <w:style w:type="paragraph" w:customStyle="1" w:styleId="10539EA426774D64B0E83E6551F5870F">
    <w:name w:val="10539EA426774D64B0E83E6551F5870F"/>
    <w:rsid w:val="003E2415"/>
  </w:style>
  <w:style w:type="paragraph" w:customStyle="1" w:styleId="AF22279F8E814B3FBB99CB1B16947E1F">
    <w:name w:val="AF22279F8E814B3FBB99CB1B16947E1F"/>
    <w:rsid w:val="003E2415"/>
  </w:style>
  <w:style w:type="paragraph" w:customStyle="1" w:styleId="1B7130CD44B54C3684F7FCC8AE12B53E">
    <w:name w:val="1B7130CD44B54C3684F7FCC8AE12B53E"/>
    <w:rsid w:val="003E2415"/>
  </w:style>
  <w:style w:type="paragraph" w:customStyle="1" w:styleId="A50B491CF7404E429EF035EF121B8350">
    <w:name w:val="A50B491CF7404E429EF035EF121B8350"/>
    <w:rsid w:val="003E2415"/>
  </w:style>
  <w:style w:type="paragraph" w:customStyle="1" w:styleId="2669749B5D4D4705B07CDE3CD74B1475">
    <w:name w:val="2669749B5D4D4705B07CDE3CD74B1475"/>
    <w:rsid w:val="003E2415"/>
  </w:style>
  <w:style w:type="paragraph" w:customStyle="1" w:styleId="FD13E740F9174AD4BD4DB42478CCC1CC">
    <w:name w:val="FD13E740F9174AD4BD4DB42478CCC1CC"/>
    <w:rsid w:val="003E2415"/>
  </w:style>
  <w:style w:type="paragraph" w:customStyle="1" w:styleId="826909C2BC544C2CAD6C60BCB1E26738">
    <w:name w:val="826909C2BC544C2CAD6C60BCB1E26738"/>
    <w:rsid w:val="003E2415"/>
  </w:style>
  <w:style w:type="paragraph" w:customStyle="1" w:styleId="6748495A859B4AD5BCA7701F0DFEB0A3">
    <w:name w:val="6748495A859B4AD5BCA7701F0DFEB0A3"/>
    <w:rsid w:val="003E2415"/>
  </w:style>
  <w:style w:type="paragraph" w:customStyle="1" w:styleId="F986B37D69914715ADC58FEB14889362">
    <w:name w:val="F986B37D69914715ADC58FEB14889362"/>
    <w:rsid w:val="003E2415"/>
  </w:style>
  <w:style w:type="paragraph" w:customStyle="1" w:styleId="B4C3D913BAE6430FA40477B88152C7D1">
    <w:name w:val="B4C3D913BAE6430FA40477B88152C7D1"/>
    <w:rsid w:val="003E2415"/>
  </w:style>
  <w:style w:type="paragraph" w:customStyle="1" w:styleId="D70A6332B38B408ABBB47A7BBB1F5DA8">
    <w:name w:val="D70A6332B38B408ABBB47A7BBB1F5DA8"/>
    <w:rsid w:val="003E2415"/>
  </w:style>
  <w:style w:type="paragraph" w:customStyle="1" w:styleId="D10DA547466542648CE370B55D0E491D">
    <w:name w:val="D10DA547466542648CE370B55D0E491D"/>
    <w:rsid w:val="003E2415"/>
  </w:style>
  <w:style w:type="paragraph" w:customStyle="1" w:styleId="2131B46C73F54C9693BB92498F1797AD">
    <w:name w:val="2131B46C73F54C9693BB92498F1797AD"/>
    <w:rsid w:val="003E2415"/>
  </w:style>
  <w:style w:type="paragraph" w:customStyle="1" w:styleId="DE39610C70A84709B5A729D7D5CD543B">
    <w:name w:val="DE39610C70A84709B5A729D7D5CD543B"/>
    <w:rsid w:val="003E2415"/>
  </w:style>
  <w:style w:type="paragraph" w:customStyle="1" w:styleId="DD8B9B39AE5D47A18E100389CB6F5AAF">
    <w:name w:val="DD8B9B39AE5D47A18E100389CB6F5AAF"/>
    <w:rsid w:val="003E2415"/>
  </w:style>
  <w:style w:type="paragraph" w:customStyle="1" w:styleId="611A67B6242C433FB8CA8265FD9AE44C">
    <w:name w:val="611A67B6242C433FB8CA8265FD9AE44C"/>
    <w:rsid w:val="003E2415"/>
  </w:style>
  <w:style w:type="paragraph" w:customStyle="1" w:styleId="114A88F0979145CD9F86A12DD6A6BEB0">
    <w:name w:val="114A88F0979145CD9F86A12DD6A6BEB0"/>
    <w:rsid w:val="003E2415"/>
  </w:style>
  <w:style w:type="paragraph" w:customStyle="1" w:styleId="8F303671655942B6872FD4255AE39125">
    <w:name w:val="8F303671655942B6872FD4255AE39125"/>
    <w:rsid w:val="003E2415"/>
  </w:style>
  <w:style w:type="paragraph" w:customStyle="1" w:styleId="07A7964E4C3942E7B73D7B220F1E303D">
    <w:name w:val="07A7964E4C3942E7B73D7B220F1E303D"/>
    <w:rsid w:val="003E2415"/>
  </w:style>
  <w:style w:type="paragraph" w:customStyle="1" w:styleId="86364E109D2548D180865F3927646B04">
    <w:name w:val="86364E109D2548D180865F3927646B04"/>
    <w:rsid w:val="003E2415"/>
  </w:style>
  <w:style w:type="paragraph" w:customStyle="1" w:styleId="0D51144BF3ED40EDA6B3C172C48AE00E">
    <w:name w:val="0D51144BF3ED40EDA6B3C172C48AE00E"/>
    <w:rsid w:val="003E2415"/>
  </w:style>
  <w:style w:type="paragraph" w:customStyle="1" w:styleId="09642287CE2F456882E19A432ED6851E">
    <w:name w:val="09642287CE2F456882E19A432ED6851E"/>
    <w:rsid w:val="003E2415"/>
  </w:style>
  <w:style w:type="paragraph" w:customStyle="1" w:styleId="9A32109A348F4AFAB495510CDCABA541">
    <w:name w:val="9A32109A348F4AFAB495510CDCABA541"/>
    <w:rsid w:val="003E2415"/>
  </w:style>
  <w:style w:type="paragraph" w:customStyle="1" w:styleId="F8F3024A06CA40D38A0733BA2BBE2BF1">
    <w:name w:val="F8F3024A06CA40D38A0733BA2BBE2BF1"/>
    <w:rsid w:val="003E2415"/>
  </w:style>
  <w:style w:type="paragraph" w:customStyle="1" w:styleId="B1149C5CB3A74C01BFE92B4CE9B8F72B">
    <w:name w:val="B1149C5CB3A74C01BFE92B4CE9B8F72B"/>
    <w:rsid w:val="003E2415"/>
  </w:style>
  <w:style w:type="paragraph" w:customStyle="1" w:styleId="CD63C0D4D3784F4AB1BF5D5E8705D41E">
    <w:name w:val="CD63C0D4D3784F4AB1BF5D5E8705D41E"/>
    <w:rsid w:val="003E2415"/>
  </w:style>
  <w:style w:type="paragraph" w:customStyle="1" w:styleId="E983DA4C088C464B8AF9ED8B49438FC9">
    <w:name w:val="E983DA4C088C464B8AF9ED8B49438FC9"/>
    <w:rsid w:val="003E2415"/>
  </w:style>
  <w:style w:type="paragraph" w:customStyle="1" w:styleId="5DD3BE768CE24BC1A383011AB72A8136">
    <w:name w:val="5DD3BE768CE24BC1A383011AB72A8136"/>
    <w:rsid w:val="003E2415"/>
  </w:style>
  <w:style w:type="paragraph" w:customStyle="1" w:styleId="97704AF7931043DA80479DB69217D35E">
    <w:name w:val="97704AF7931043DA80479DB69217D35E"/>
    <w:rsid w:val="003E2415"/>
  </w:style>
  <w:style w:type="paragraph" w:customStyle="1" w:styleId="48D8834C81D441338A51E028AE72C106">
    <w:name w:val="48D8834C81D441338A51E028AE72C106"/>
    <w:rsid w:val="003E2415"/>
  </w:style>
  <w:style w:type="paragraph" w:customStyle="1" w:styleId="8D55546B63D440D284A64A6D420FDE75">
    <w:name w:val="8D55546B63D440D284A64A6D420FDE75"/>
    <w:rsid w:val="003E2415"/>
  </w:style>
  <w:style w:type="paragraph" w:customStyle="1" w:styleId="3F4F4C2FBB7E4372AA9DF65844E37B91">
    <w:name w:val="3F4F4C2FBB7E4372AA9DF65844E37B91"/>
    <w:rsid w:val="003E2415"/>
  </w:style>
  <w:style w:type="paragraph" w:customStyle="1" w:styleId="BED3A8C30EA94B748DFBFDFBD509ABE8">
    <w:name w:val="BED3A8C30EA94B748DFBFDFBD509ABE8"/>
    <w:rsid w:val="003E2415"/>
  </w:style>
  <w:style w:type="paragraph" w:customStyle="1" w:styleId="9FE5AB8D905F4053B85F32A325EAAF1E">
    <w:name w:val="9FE5AB8D905F4053B85F32A325EAAF1E"/>
    <w:rsid w:val="003E2415"/>
  </w:style>
  <w:style w:type="paragraph" w:customStyle="1" w:styleId="562DEB369C344ACF85F66FC3C3F2CBFD">
    <w:name w:val="562DEB369C344ACF85F66FC3C3F2CBFD"/>
    <w:rsid w:val="003E2415"/>
  </w:style>
  <w:style w:type="paragraph" w:customStyle="1" w:styleId="FEE3B83E7D1D4C57B57632087D48CE12">
    <w:name w:val="FEE3B83E7D1D4C57B57632087D48CE12"/>
    <w:rsid w:val="003E2415"/>
  </w:style>
  <w:style w:type="paragraph" w:customStyle="1" w:styleId="BD2D62D7930041F4B44E6427FE9A9791">
    <w:name w:val="BD2D62D7930041F4B44E6427FE9A9791"/>
    <w:rsid w:val="003E2415"/>
  </w:style>
  <w:style w:type="paragraph" w:customStyle="1" w:styleId="74063E29515A4B44A5589FE8D1BE6410">
    <w:name w:val="74063E29515A4B44A5589FE8D1BE6410"/>
    <w:rsid w:val="003E2415"/>
  </w:style>
  <w:style w:type="paragraph" w:customStyle="1" w:styleId="96CF56CD57F24DBB9AA87C12955F1B8A">
    <w:name w:val="96CF56CD57F24DBB9AA87C12955F1B8A"/>
    <w:rsid w:val="003E2415"/>
  </w:style>
  <w:style w:type="paragraph" w:customStyle="1" w:styleId="3E63CC8B38C0432B95FC3283179A1739">
    <w:name w:val="3E63CC8B38C0432B95FC3283179A1739"/>
    <w:rsid w:val="003E2415"/>
  </w:style>
  <w:style w:type="paragraph" w:customStyle="1" w:styleId="C3F99478F6964B11BE3BDDB759C2D584">
    <w:name w:val="C3F99478F6964B11BE3BDDB759C2D584"/>
    <w:rsid w:val="003E2415"/>
  </w:style>
  <w:style w:type="paragraph" w:customStyle="1" w:styleId="D4688C49B13C4A4797D0DCE3C0DD3D5A">
    <w:name w:val="D4688C49B13C4A4797D0DCE3C0DD3D5A"/>
    <w:rsid w:val="003E2415"/>
  </w:style>
  <w:style w:type="paragraph" w:customStyle="1" w:styleId="6662DF51735F4C4E9E0CACA3BD838715">
    <w:name w:val="6662DF51735F4C4E9E0CACA3BD838715"/>
    <w:rsid w:val="003E2415"/>
  </w:style>
  <w:style w:type="paragraph" w:customStyle="1" w:styleId="0E99292E700F4D80AE4EBBBDD6474348">
    <w:name w:val="0E99292E700F4D80AE4EBBBDD6474348"/>
    <w:rsid w:val="003E2415"/>
  </w:style>
  <w:style w:type="paragraph" w:customStyle="1" w:styleId="E78D7BFA524843AD98F3476397C68B8E">
    <w:name w:val="E78D7BFA524843AD98F3476397C68B8E"/>
    <w:rsid w:val="003E2415"/>
  </w:style>
  <w:style w:type="paragraph" w:customStyle="1" w:styleId="E705FEF5BCA9494E881842DD5692908A">
    <w:name w:val="E705FEF5BCA9494E881842DD5692908A"/>
    <w:rsid w:val="003E2415"/>
  </w:style>
  <w:style w:type="paragraph" w:customStyle="1" w:styleId="3FD0C2F9D4FE4EB783DA4FB71B7FB385">
    <w:name w:val="3FD0C2F9D4FE4EB783DA4FB71B7FB385"/>
    <w:rsid w:val="003E2415"/>
  </w:style>
  <w:style w:type="paragraph" w:customStyle="1" w:styleId="1B09C535175344C3949963755023B2F3">
    <w:name w:val="1B09C535175344C3949963755023B2F3"/>
    <w:rsid w:val="003E2415"/>
  </w:style>
  <w:style w:type="paragraph" w:customStyle="1" w:styleId="A9574D4D72F14E859EB5E76FC636A69C">
    <w:name w:val="A9574D4D72F14E859EB5E76FC636A69C"/>
    <w:rsid w:val="003E2415"/>
  </w:style>
  <w:style w:type="paragraph" w:customStyle="1" w:styleId="D7525BCA60F044369A1A3ED9411F2025">
    <w:name w:val="D7525BCA60F044369A1A3ED9411F2025"/>
    <w:rsid w:val="003E2415"/>
  </w:style>
  <w:style w:type="paragraph" w:customStyle="1" w:styleId="98D946954FC545398499B604801E062D">
    <w:name w:val="98D946954FC545398499B604801E062D"/>
    <w:rsid w:val="003E2415"/>
  </w:style>
  <w:style w:type="paragraph" w:customStyle="1" w:styleId="6AEF35DB4BE84B44A8E3FDBA65908432">
    <w:name w:val="6AEF35DB4BE84B44A8E3FDBA65908432"/>
    <w:rsid w:val="003E2415"/>
  </w:style>
  <w:style w:type="paragraph" w:customStyle="1" w:styleId="D323D8F833194C4CB38BA71640B5FCF4">
    <w:name w:val="D323D8F833194C4CB38BA71640B5FCF4"/>
    <w:rsid w:val="003E2415"/>
  </w:style>
  <w:style w:type="paragraph" w:customStyle="1" w:styleId="DD6A070824DC4B9281639F37E9C16AA9">
    <w:name w:val="DD6A070824DC4B9281639F37E9C16AA9"/>
    <w:rsid w:val="003E2415"/>
  </w:style>
  <w:style w:type="paragraph" w:customStyle="1" w:styleId="B2C8AB0B6719417087C32E147C40E88F">
    <w:name w:val="B2C8AB0B6719417087C32E147C40E88F"/>
    <w:rsid w:val="003E2415"/>
  </w:style>
  <w:style w:type="paragraph" w:customStyle="1" w:styleId="89BCE1B378DC4A06A1D27DB1E88D73E1">
    <w:name w:val="89BCE1B378DC4A06A1D27DB1E88D73E1"/>
    <w:rsid w:val="003E2415"/>
  </w:style>
  <w:style w:type="paragraph" w:customStyle="1" w:styleId="DE0D26215A97494BBDCA701C4D99907B">
    <w:name w:val="DE0D26215A97494BBDCA701C4D99907B"/>
    <w:rsid w:val="003E2415"/>
  </w:style>
  <w:style w:type="paragraph" w:customStyle="1" w:styleId="2DB824C73BB448D0A24A5738FDEF30EC">
    <w:name w:val="2DB824C73BB448D0A24A5738FDEF30EC"/>
    <w:rsid w:val="003E2415"/>
  </w:style>
  <w:style w:type="paragraph" w:customStyle="1" w:styleId="15B8BC33546F420D832ED868FEDE48A9">
    <w:name w:val="15B8BC33546F420D832ED868FEDE48A9"/>
    <w:rsid w:val="003E2415"/>
  </w:style>
  <w:style w:type="paragraph" w:customStyle="1" w:styleId="EEA3BF973AC0464FA3ADDF2722AB99A8">
    <w:name w:val="EEA3BF973AC0464FA3ADDF2722AB99A8"/>
    <w:rsid w:val="003E2415"/>
  </w:style>
  <w:style w:type="paragraph" w:customStyle="1" w:styleId="5B915F65F4D7494AB0B889B64B50A81D">
    <w:name w:val="5B915F65F4D7494AB0B889B64B50A81D"/>
    <w:rsid w:val="003E2415"/>
  </w:style>
  <w:style w:type="paragraph" w:customStyle="1" w:styleId="63E56D35043449C3AEE554306BAEC5DE">
    <w:name w:val="63E56D35043449C3AEE554306BAEC5DE"/>
    <w:rsid w:val="003E2415"/>
  </w:style>
  <w:style w:type="paragraph" w:customStyle="1" w:styleId="E174D895936C42128D6ABD05C9F7D17B">
    <w:name w:val="E174D895936C42128D6ABD05C9F7D17B"/>
    <w:rsid w:val="003E2415"/>
  </w:style>
  <w:style w:type="paragraph" w:customStyle="1" w:styleId="A0872ADB44474B42BB77D662282EEF1E">
    <w:name w:val="A0872ADB44474B42BB77D662282EEF1E"/>
    <w:rsid w:val="003E2415"/>
  </w:style>
  <w:style w:type="paragraph" w:customStyle="1" w:styleId="D37D5343578344AAA9F6BD09152B00EC">
    <w:name w:val="D37D5343578344AAA9F6BD09152B00EC"/>
    <w:rsid w:val="003E2415"/>
  </w:style>
  <w:style w:type="paragraph" w:customStyle="1" w:styleId="4C6882A293794E978615CA344058C0AA">
    <w:name w:val="4C6882A293794E978615CA344058C0AA"/>
    <w:rsid w:val="003E2415"/>
  </w:style>
  <w:style w:type="paragraph" w:customStyle="1" w:styleId="07C82709F08F4C8C95CF601E1C2557D2">
    <w:name w:val="07C82709F08F4C8C95CF601E1C2557D2"/>
    <w:rsid w:val="003E2415"/>
  </w:style>
  <w:style w:type="paragraph" w:customStyle="1" w:styleId="A97F99CB31EB4613A009182ABF294405">
    <w:name w:val="A97F99CB31EB4613A009182ABF294405"/>
    <w:rsid w:val="003E2415"/>
  </w:style>
  <w:style w:type="paragraph" w:customStyle="1" w:styleId="6E2EF4886C13450C92E165D03D91C356">
    <w:name w:val="6E2EF4886C13450C92E165D03D91C356"/>
    <w:rsid w:val="003E2415"/>
  </w:style>
  <w:style w:type="paragraph" w:customStyle="1" w:styleId="B564B337E0FC40C4AA841E6E9BE80DC6">
    <w:name w:val="B564B337E0FC40C4AA841E6E9BE80DC6"/>
    <w:rsid w:val="003E2415"/>
  </w:style>
  <w:style w:type="paragraph" w:customStyle="1" w:styleId="1E6555FE80D141639D95A5B83CC8388B">
    <w:name w:val="1E6555FE80D141639D95A5B83CC8388B"/>
    <w:rsid w:val="003E2415"/>
  </w:style>
  <w:style w:type="paragraph" w:customStyle="1" w:styleId="918CED40E1524A5190629553529E14E9">
    <w:name w:val="918CED40E1524A5190629553529E14E9"/>
    <w:rsid w:val="003E2415"/>
  </w:style>
  <w:style w:type="paragraph" w:customStyle="1" w:styleId="38A2F82DEBAA474AA287BD9AE7C3A6C7">
    <w:name w:val="38A2F82DEBAA474AA287BD9AE7C3A6C7"/>
    <w:rsid w:val="003E2415"/>
  </w:style>
  <w:style w:type="paragraph" w:customStyle="1" w:styleId="075B81159CC24B7D9BADF3D2C2FC2407">
    <w:name w:val="075B81159CC24B7D9BADF3D2C2FC2407"/>
    <w:rsid w:val="003E2415"/>
  </w:style>
  <w:style w:type="paragraph" w:customStyle="1" w:styleId="A6D3DBA5FFAF4E4F8E14AB9C908F9176">
    <w:name w:val="A6D3DBA5FFAF4E4F8E14AB9C908F9176"/>
    <w:rsid w:val="003E2415"/>
  </w:style>
  <w:style w:type="paragraph" w:customStyle="1" w:styleId="560B9F0C39E14E9BBEBAE019AEA86A6B">
    <w:name w:val="560B9F0C39E14E9BBEBAE019AEA86A6B"/>
    <w:rsid w:val="003E2415"/>
  </w:style>
  <w:style w:type="paragraph" w:customStyle="1" w:styleId="C8329EBDAE3642FE83F3B1C1BFBE5BE8">
    <w:name w:val="C8329EBDAE3642FE83F3B1C1BFBE5BE8"/>
    <w:rsid w:val="003E2415"/>
  </w:style>
  <w:style w:type="paragraph" w:customStyle="1" w:styleId="01E77F2C9C7440BC88FD7B72C5203600">
    <w:name w:val="01E77F2C9C7440BC88FD7B72C5203600"/>
    <w:rsid w:val="003E2415"/>
  </w:style>
  <w:style w:type="paragraph" w:customStyle="1" w:styleId="913B7F783FA24B378B3E611454355A09">
    <w:name w:val="913B7F783FA24B378B3E611454355A09"/>
    <w:rsid w:val="003E2415"/>
  </w:style>
  <w:style w:type="paragraph" w:customStyle="1" w:styleId="1AC3DB0C6ED24543AE00F8A42992185F">
    <w:name w:val="1AC3DB0C6ED24543AE00F8A42992185F"/>
    <w:rsid w:val="003E2415"/>
  </w:style>
  <w:style w:type="paragraph" w:customStyle="1" w:styleId="CEB40C33810B431F81845E20DD631625">
    <w:name w:val="CEB40C33810B431F81845E20DD631625"/>
    <w:rsid w:val="003E2415"/>
  </w:style>
  <w:style w:type="paragraph" w:customStyle="1" w:styleId="BFFADA0C948046BBA5DB0FAADDF8058F">
    <w:name w:val="BFFADA0C948046BBA5DB0FAADDF8058F"/>
    <w:rsid w:val="003E2415"/>
  </w:style>
  <w:style w:type="paragraph" w:customStyle="1" w:styleId="51F8E2ED60554DE9B5EA082A90F80202">
    <w:name w:val="51F8E2ED60554DE9B5EA082A90F80202"/>
    <w:rsid w:val="003E2415"/>
  </w:style>
  <w:style w:type="paragraph" w:customStyle="1" w:styleId="21DCB442437E4352AE5423F01A49C828">
    <w:name w:val="21DCB442437E4352AE5423F01A49C828"/>
    <w:rsid w:val="003E2415"/>
  </w:style>
  <w:style w:type="paragraph" w:customStyle="1" w:styleId="7F57DC7BE60D43C5B330CAB393FE683A">
    <w:name w:val="7F57DC7BE60D43C5B330CAB393FE683A"/>
    <w:rsid w:val="003E2415"/>
  </w:style>
  <w:style w:type="paragraph" w:customStyle="1" w:styleId="4BD4E1F4069044B1AABA7E231E51FEAA">
    <w:name w:val="4BD4E1F4069044B1AABA7E231E51FEAA"/>
    <w:rsid w:val="003E2415"/>
  </w:style>
  <w:style w:type="paragraph" w:customStyle="1" w:styleId="F6F363145E8143E48E9A54C228001A9A">
    <w:name w:val="F6F363145E8143E48E9A54C228001A9A"/>
    <w:rsid w:val="003E2415"/>
  </w:style>
  <w:style w:type="paragraph" w:customStyle="1" w:styleId="754DBA92CEBD4BF7BB4E43EF4D175517">
    <w:name w:val="754DBA92CEBD4BF7BB4E43EF4D175517"/>
    <w:rsid w:val="003E2415"/>
  </w:style>
  <w:style w:type="paragraph" w:customStyle="1" w:styleId="93B81119549443BEBE46B22CA386987F">
    <w:name w:val="93B81119549443BEBE46B22CA386987F"/>
    <w:rsid w:val="003E2415"/>
  </w:style>
  <w:style w:type="paragraph" w:customStyle="1" w:styleId="9457904D75D24B13BF1885B9FA7D390F">
    <w:name w:val="9457904D75D24B13BF1885B9FA7D390F"/>
    <w:rsid w:val="003E2415"/>
  </w:style>
  <w:style w:type="paragraph" w:customStyle="1" w:styleId="407640901E0C401F91EECE1241E7688D">
    <w:name w:val="407640901E0C401F91EECE1241E7688D"/>
    <w:rsid w:val="003E2415"/>
  </w:style>
  <w:style w:type="paragraph" w:customStyle="1" w:styleId="FB70EF17FC6B4B1288A178AB70ED5283">
    <w:name w:val="FB70EF17FC6B4B1288A178AB70ED5283"/>
    <w:rsid w:val="003E2415"/>
  </w:style>
  <w:style w:type="paragraph" w:customStyle="1" w:styleId="63BED19D1753475EAC5FC9D9C0C986F4">
    <w:name w:val="63BED19D1753475EAC5FC9D9C0C986F4"/>
    <w:rsid w:val="003E2415"/>
  </w:style>
  <w:style w:type="paragraph" w:customStyle="1" w:styleId="7EE671DA7DAC4ECCA14F97A1F79E6D37">
    <w:name w:val="7EE671DA7DAC4ECCA14F97A1F79E6D37"/>
    <w:rsid w:val="003E2415"/>
  </w:style>
  <w:style w:type="paragraph" w:customStyle="1" w:styleId="64D47A0DB65A4CEA9B022E4400E1E9B2">
    <w:name w:val="64D47A0DB65A4CEA9B022E4400E1E9B2"/>
    <w:rsid w:val="003E2415"/>
  </w:style>
  <w:style w:type="paragraph" w:customStyle="1" w:styleId="3D522CAA92BD4668924C4F39EAFD443E">
    <w:name w:val="3D522CAA92BD4668924C4F39EAFD443E"/>
    <w:rsid w:val="003E2415"/>
  </w:style>
  <w:style w:type="paragraph" w:customStyle="1" w:styleId="03E693DD8BBD458D840B8E9DB5E07DD8">
    <w:name w:val="03E693DD8BBD458D840B8E9DB5E07DD8"/>
    <w:rsid w:val="003E2415"/>
  </w:style>
  <w:style w:type="paragraph" w:customStyle="1" w:styleId="7F095A8C425944CA80CC5187617D0B50">
    <w:name w:val="7F095A8C425944CA80CC5187617D0B50"/>
    <w:rsid w:val="003E2415"/>
  </w:style>
  <w:style w:type="paragraph" w:customStyle="1" w:styleId="002F914E89504D50B3C8B805399F5394">
    <w:name w:val="002F914E89504D50B3C8B805399F5394"/>
    <w:rsid w:val="003E2415"/>
  </w:style>
  <w:style w:type="paragraph" w:customStyle="1" w:styleId="DA2CB17D9F9C4FECA133985FA4F02563">
    <w:name w:val="DA2CB17D9F9C4FECA133985FA4F02563"/>
    <w:rsid w:val="003E2415"/>
  </w:style>
  <w:style w:type="paragraph" w:customStyle="1" w:styleId="4BF53848732C40F4B148BDEB33DC5664">
    <w:name w:val="4BF53848732C40F4B148BDEB33DC5664"/>
    <w:rsid w:val="003E2415"/>
  </w:style>
  <w:style w:type="paragraph" w:customStyle="1" w:styleId="0FA1BB4A0F0E4072907A812CFBEF3C28">
    <w:name w:val="0FA1BB4A0F0E4072907A812CFBEF3C28"/>
    <w:rsid w:val="003E2415"/>
  </w:style>
  <w:style w:type="paragraph" w:customStyle="1" w:styleId="464397E3011047E1A512C78587DB0681">
    <w:name w:val="464397E3011047E1A512C78587DB0681"/>
    <w:rsid w:val="003E2415"/>
  </w:style>
  <w:style w:type="paragraph" w:customStyle="1" w:styleId="78BCFE23F2BB44D19ABA7D148182A158">
    <w:name w:val="78BCFE23F2BB44D19ABA7D148182A158"/>
    <w:rsid w:val="003E2415"/>
  </w:style>
  <w:style w:type="paragraph" w:customStyle="1" w:styleId="3817CBB6BF874448AA3939B74D5BCA31">
    <w:name w:val="3817CBB6BF874448AA3939B74D5BCA31"/>
    <w:rsid w:val="003E2415"/>
  </w:style>
  <w:style w:type="paragraph" w:customStyle="1" w:styleId="C5EDFB5D381F45BEA63B11EC13172E11">
    <w:name w:val="C5EDFB5D381F45BEA63B11EC13172E11"/>
    <w:rsid w:val="003E2415"/>
  </w:style>
  <w:style w:type="paragraph" w:customStyle="1" w:styleId="09FB2D4392BD483FA023401475AEAF47">
    <w:name w:val="09FB2D4392BD483FA023401475AEAF47"/>
    <w:rsid w:val="003E2415"/>
  </w:style>
  <w:style w:type="paragraph" w:customStyle="1" w:styleId="0C0404CE027E425AB0B9F40FFE3A2D84">
    <w:name w:val="0C0404CE027E425AB0B9F40FFE3A2D84"/>
    <w:rsid w:val="003E2415"/>
  </w:style>
  <w:style w:type="paragraph" w:customStyle="1" w:styleId="DEC0866C59514CE48DE2E68A8588E0BC">
    <w:name w:val="DEC0866C59514CE48DE2E68A8588E0BC"/>
    <w:rsid w:val="003E2415"/>
  </w:style>
  <w:style w:type="paragraph" w:customStyle="1" w:styleId="C03416718B2B4D18ABB0D9773A77B181">
    <w:name w:val="C03416718B2B4D18ABB0D9773A77B181"/>
    <w:rsid w:val="003E2415"/>
  </w:style>
  <w:style w:type="paragraph" w:customStyle="1" w:styleId="14BD7D4655544D6690A7DB3286C2C696">
    <w:name w:val="14BD7D4655544D6690A7DB3286C2C696"/>
    <w:rsid w:val="003E2415"/>
  </w:style>
  <w:style w:type="paragraph" w:customStyle="1" w:styleId="E9AC9A92099D44E097657D06281FAE0A">
    <w:name w:val="E9AC9A92099D44E097657D06281FAE0A"/>
    <w:rsid w:val="003E2415"/>
  </w:style>
  <w:style w:type="paragraph" w:customStyle="1" w:styleId="20C807BF63254E5B8E84F5DE26F9310F">
    <w:name w:val="20C807BF63254E5B8E84F5DE26F9310F"/>
    <w:rsid w:val="003E2415"/>
  </w:style>
  <w:style w:type="paragraph" w:customStyle="1" w:styleId="2DBC72BFACE542A7A5CBA7B3AC5B46D3">
    <w:name w:val="2DBC72BFACE542A7A5CBA7B3AC5B46D3"/>
    <w:rsid w:val="003E2415"/>
  </w:style>
  <w:style w:type="paragraph" w:customStyle="1" w:styleId="BFACEE104BC8438085924A5FB96EA3DD">
    <w:name w:val="BFACEE104BC8438085924A5FB96EA3DD"/>
    <w:rsid w:val="003E2415"/>
  </w:style>
  <w:style w:type="paragraph" w:customStyle="1" w:styleId="7ACC73EE0C8D462AAC619B470F71EB56">
    <w:name w:val="7ACC73EE0C8D462AAC619B470F71EB56"/>
    <w:rsid w:val="003E2415"/>
  </w:style>
  <w:style w:type="paragraph" w:customStyle="1" w:styleId="778B52F906CA46F49BAEA09E17D1349D">
    <w:name w:val="778B52F906CA46F49BAEA09E17D1349D"/>
    <w:rsid w:val="003E2415"/>
  </w:style>
  <w:style w:type="paragraph" w:customStyle="1" w:styleId="D278AA02D4F143388248BC4D119C2274">
    <w:name w:val="D278AA02D4F143388248BC4D119C2274"/>
    <w:rsid w:val="003E2415"/>
  </w:style>
  <w:style w:type="paragraph" w:customStyle="1" w:styleId="A05A31A5CAE44C69A1044EFA927F97D1">
    <w:name w:val="A05A31A5CAE44C69A1044EFA927F97D1"/>
    <w:rsid w:val="003E2415"/>
  </w:style>
  <w:style w:type="paragraph" w:customStyle="1" w:styleId="A7D0C68892A045CDBA7EF6C3F9190EE0">
    <w:name w:val="A7D0C68892A045CDBA7EF6C3F9190EE0"/>
    <w:rsid w:val="003E2415"/>
  </w:style>
  <w:style w:type="paragraph" w:customStyle="1" w:styleId="B5FB428BDE514EE888C5A9C36948D99D">
    <w:name w:val="B5FB428BDE514EE888C5A9C36948D99D"/>
    <w:rsid w:val="003E2415"/>
  </w:style>
  <w:style w:type="paragraph" w:customStyle="1" w:styleId="D6422D333B1748E2998C9FF08FDD8308">
    <w:name w:val="D6422D333B1748E2998C9FF08FDD8308"/>
    <w:rsid w:val="003E2415"/>
  </w:style>
  <w:style w:type="paragraph" w:customStyle="1" w:styleId="5D27283263B9476484C37FF0AAECF194">
    <w:name w:val="5D27283263B9476484C37FF0AAECF194"/>
    <w:rsid w:val="003E2415"/>
  </w:style>
  <w:style w:type="paragraph" w:customStyle="1" w:styleId="42D0CBAB0D194CF889FA20AD7025236D">
    <w:name w:val="42D0CBAB0D194CF889FA20AD7025236D"/>
    <w:rsid w:val="003E2415"/>
  </w:style>
  <w:style w:type="paragraph" w:customStyle="1" w:styleId="02B3AA7D5E72454BB811C937749268FC">
    <w:name w:val="02B3AA7D5E72454BB811C937749268FC"/>
    <w:rsid w:val="003E2415"/>
  </w:style>
  <w:style w:type="paragraph" w:customStyle="1" w:styleId="7482D8B9351247988F580B719C60CD34">
    <w:name w:val="7482D8B9351247988F580B719C60CD34"/>
    <w:rsid w:val="003E2415"/>
  </w:style>
  <w:style w:type="paragraph" w:customStyle="1" w:styleId="113E7240D2D544D2BE388D14F8D8D8C8">
    <w:name w:val="113E7240D2D544D2BE388D14F8D8D8C8"/>
    <w:rsid w:val="003E2415"/>
  </w:style>
  <w:style w:type="paragraph" w:customStyle="1" w:styleId="A1F21E17EF1C434A82F64B4A2A4F39DC">
    <w:name w:val="A1F21E17EF1C434A82F64B4A2A4F39DC"/>
    <w:rsid w:val="003E2415"/>
  </w:style>
  <w:style w:type="paragraph" w:customStyle="1" w:styleId="D556769473DF4D6F8E342DABEE3699A4">
    <w:name w:val="D556769473DF4D6F8E342DABEE3699A4"/>
    <w:rsid w:val="003E2415"/>
  </w:style>
  <w:style w:type="paragraph" w:customStyle="1" w:styleId="7F0AF039053C46F4A3434F56E2EECE4A">
    <w:name w:val="7F0AF039053C46F4A3434F56E2EECE4A"/>
    <w:rsid w:val="003E2415"/>
  </w:style>
  <w:style w:type="paragraph" w:customStyle="1" w:styleId="375F3A7651C9469B9A5D3D85A57F437C">
    <w:name w:val="375F3A7651C9469B9A5D3D85A57F437C"/>
    <w:rsid w:val="003E2415"/>
  </w:style>
  <w:style w:type="paragraph" w:customStyle="1" w:styleId="73BA997A084F463189CE19A9B3A1CA87">
    <w:name w:val="73BA997A084F463189CE19A9B3A1CA87"/>
    <w:rsid w:val="003E2415"/>
  </w:style>
  <w:style w:type="paragraph" w:customStyle="1" w:styleId="A0F0353F07B44C8584C2C36E1B9CD38D">
    <w:name w:val="A0F0353F07B44C8584C2C36E1B9CD38D"/>
    <w:rsid w:val="003E2415"/>
  </w:style>
  <w:style w:type="paragraph" w:customStyle="1" w:styleId="FC752C7C4E894240933FDF98FDAE606D">
    <w:name w:val="FC752C7C4E894240933FDF98FDAE606D"/>
    <w:rsid w:val="003E2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B70F-B134-4A0A-8B30-D73E341F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nkeler Service- und Montagebidingungen</vt:lpstr>
    </vt:vector>
  </TitlesOfParts>
  <Company>Jos. Hunkeler AG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keler Service- und Montagebidingungen</dc:title>
  <dc:creator>Kaufmann Eugen</dc:creator>
  <cp:lastModifiedBy>Müller Christoph</cp:lastModifiedBy>
  <cp:revision>55</cp:revision>
  <cp:lastPrinted>2013-12-18T08:41:00Z</cp:lastPrinted>
  <dcterms:created xsi:type="dcterms:W3CDTF">2013-11-04T09:26:00Z</dcterms:created>
  <dcterms:modified xsi:type="dcterms:W3CDTF">2013-12-18T08:42:00Z</dcterms:modified>
</cp:coreProperties>
</file>